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6E4" w:rsidRDefault="00DA1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 xml:space="preserve">АОУ ВО ДПО </w:t>
      </w:r>
      <w:r w:rsidR="00811F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Вологодский институт развития образования</w:t>
      </w:r>
      <w:r w:rsidR="00811F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»</w:t>
      </w:r>
    </w:p>
    <w:p w:rsidR="00FD56E4" w:rsidRDefault="00DA1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 xml:space="preserve">Центр непрерывного повышения профессионального мастерства педагогических работников в городе Вологде АОУ ВО ДПО </w:t>
      </w:r>
      <w:r w:rsidR="00811F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ВИРО</w:t>
      </w:r>
      <w:r w:rsidR="00811F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»</w:t>
      </w:r>
    </w:p>
    <w:p w:rsidR="00FD56E4" w:rsidRDefault="00DA1F3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 xml:space="preserve">Центр непрерывного повышения профессионального мастерства педагогических работников в городе Череповце АОУ ВО ДПО </w:t>
      </w:r>
      <w:r w:rsidR="00811F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ВИРО</w:t>
      </w:r>
      <w:r w:rsidR="00811F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»</w:t>
      </w:r>
      <w:r>
        <w:t xml:space="preserve"> </w:t>
      </w:r>
    </w:p>
    <w:p w:rsidR="00FD56E4" w:rsidRDefault="00DA1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Управление образования Вожегодского муниципального округа</w:t>
      </w:r>
    </w:p>
    <w:p w:rsidR="00FD56E4" w:rsidRDefault="00DA1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Управление образования Харовского муниципального округа</w:t>
      </w:r>
    </w:p>
    <w:p w:rsidR="00FD56E4" w:rsidRDefault="00DA1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 xml:space="preserve">Управление образовани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Усть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-Кубинского муниципального округа</w:t>
      </w:r>
    </w:p>
    <w:p w:rsidR="00FD56E4" w:rsidRDefault="00DA1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Управление образования Тарногского</w:t>
      </w:r>
      <w:r w:rsidR="009205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муниципального округа</w:t>
      </w:r>
    </w:p>
    <w:p w:rsidR="00FD56E4" w:rsidRDefault="00FD5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24"/>
          <w:lang w:eastAsia="zh-CN"/>
        </w:rPr>
      </w:pPr>
    </w:p>
    <w:p w:rsidR="00FD56E4" w:rsidRDefault="00DA1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24"/>
          <w:lang w:eastAsia="zh-CN"/>
        </w:rPr>
        <w:t>МЕЖМУНИЦИПАЛЬНЫЙ</w:t>
      </w:r>
    </w:p>
    <w:p w:rsidR="00FD56E4" w:rsidRDefault="00DA1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24"/>
          <w:lang w:eastAsia="zh-CN"/>
        </w:rPr>
        <w:t xml:space="preserve">Единый методический день </w:t>
      </w:r>
      <w:r w:rsidRPr="00DF3030">
        <w:rPr>
          <w:rFonts w:ascii="Times New Roman" w:eastAsia="Times New Roman" w:hAnsi="Times New Roman" w:cs="Times New Roman"/>
          <w:b/>
          <w:color w:val="000000"/>
          <w:sz w:val="44"/>
          <w:szCs w:val="24"/>
          <w:lang w:eastAsia="zh-CN"/>
        </w:rPr>
        <w:t>по теме</w:t>
      </w:r>
    </w:p>
    <w:p w:rsidR="00DF3030" w:rsidRDefault="00811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24"/>
          <w:lang w:eastAsia="zh-CN"/>
        </w:rPr>
        <w:t>«</w:t>
      </w:r>
      <w:r w:rsidR="00DA1F30">
        <w:rPr>
          <w:rFonts w:ascii="Times New Roman" w:eastAsia="Times New Roman" w:hAnsi="Times New Roman" w:cs="Times New Roman"/>
          <w:b/>
          <w:color w:val="000000"/>
          <w:sz w:val="44"/>
          <w:szCs w:val="24"/>
          <w:lang w:eastAsia="zh-CN"/>
        </w:rPr>
        <w:t xml:space="preserve">Актуальные вопросы реализации </w:t>
      </w:r>
    </w:p>
    <w:p w:rsidR="00DF3030" w:rsidRDefault="00DA1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24"/>
          <w:lang w:eastAsia="zh-CN"/>
        </w:rPr>
        <w:t xml:space="preserve">современной образовательной практики </w:t>
      </w:r>
    </w:p>
    <w:p w:rsidR="00FD56E4" w:rsidRDefault="00DA1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24"/>
          <w:lang w:eastAsia="zh-CN"/>
        </w:rPr>
        <w:t>в системе общего образования</w:t>
      </w:r>
      <w:r w:rsidR="00811F9C">
        <w:rPr>
          <w:rFonts w:ascii="Times New Roman" w:eastAsia="Times New Roman" w:hAnsi="Times New Roman" w:cs="Times New Roman"/>
          <w:b/>
          <w:color w:val="000000"/>
          <w:sz w:val="44"/>
          <w:szCs w:val="24"/>
          <w:lang w:eastAsia="zh-CN"/>
        </w:rPr>
        <w:t>»</w:t>
      </w:r>
    </w:p>
    <w:p w:rsidR="00DF3030" w:rsidRDefault="00DF3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D56E4" w:rsidRDefault="00DA1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 </w:t>
      </w:r>
    </w:p>
    <w:tbl>
      <w:tblPr>
        <w:tblStyle w:val="aff2"/>
        <w:tblW w:w="10209" w:type="dxa"/>
        <w:tblLayout w:type="fixed"/>
        <w:tblLook w:val="04A0" w:firstRow="1" w:lastRow="0" w:firstColumn="1" w:lastColumn="0" w:noHBand="0" w:noVBand="1"/>
      </w:tblPr>
      <w:tblGrid>
        <w:gridCol w:w="3511"/>
        <w:gridCol w:w="6462"/>
        <w:gridCol w:w="236"/>
      </w:tblGrid>
      <w:tr w:rsidR="00FD56E4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FD56E4" w:rsidRDefault="00DA1F30">
            <w:pPr>
              <w:spacing w:after="0" w:line="240" w:lineRule="auto"/>
              <w:rPr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zh-CN"/>
              </w:rPr>
              <w:t>Даты и время проведения:</w:t>
            </w:r>
          </w:p>
          <w:p w:rsidR="00FD56E4" w:rsidRDefault="00FD56E4">
            <w:pPr>
              <w:spacing w:after="0" w:line="240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</w:tcPr>
          <w:p w:rsidR="00FD56E4" w:rsidRDefault="00DA1F30">
            <w:pPr>
              <w:spacing w:after="0" w:line="240" w:lineRule="auto"/>
              <w:ind w:right="-288"/>
              <w:rPr>
                <w:b/>
                <w:i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zh-CN"/>
              </w:rPr>
              <w:t>21-22 января 2025 г</w:t>
            </w:r>
            <w:r w:rsidR="0028123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zh-CN"/>
              </w:rPr>
              <w:t>ода</w:t>
            </w: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zh-CN"/>
              </w:rPr>
              <w:t>, 10.00-15.00</w:t>
            </w:r>
          </w:p>
          <w:p w:rsidR="00FD56E4" w:rsidRDefault="00DA1F30">
            <w:pPr>
              <w:spacing w:after="0" w:line="240" w:lineRule="auto"/>
              <w:ind w:right="-288"/>
              <w:rPr>
                <w:b/>
                <w:i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zh-CN"/>
              </w:rPr>
              <w:t>(очно, онлайн, офлайн)</w:t>
            </w:r>
          </w:p>
          <w:p w:rsidR="00FD56E4" w:rsidRDefault="00FD56E4">
            <w:pPr>
              <w:spacing w:after="0" w:line="240" w:lineRule="auto"/>
              <w:ind w:right="-288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FD56E4" w:rsidRDefault="00FD5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D56E4">
        <w:trPr>
          <w:trHeight w:val="1347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FD56E4" w:rsidRDefault="00DA1F30">
            <w:pPr>
              <w:spacing w:after="0" w:line="240" w:lineRule="auto"/>
              <w:rPr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zh-CN"/>
              </w:rPr>
              <w:t>Категория участников:</w:t>
            </w: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</w:tcPr>
          <w:p w:rsidR="00FD56E4" w:rsidRDefault="00DA1F30">
            <w:pPr>
              <w:spacing w:after="0" w:line="240" w:lineRule="auto"/>
              <w:jc w:val="both"/>
              <w:rPr>
                <w:i/>
                <w:color w:val="000000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zh-CN"/>
              </w:rPr>
              <w:t>Руководящие и педагогические работники образовательных организаций, специалисты управления образования, методисты, учителя-предметники образовательных организаций</w:t>
            </w:r>
          </w:p>
          <w:p w:rsidR="00FD56E4" w:rsidRDefault="00FD56E4">
            <w:pPr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FD56E4" w:rsidRDefault="00FD5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D56E4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FD56E4" w:rsidRDefault="00DA1F30">
            <w:pPr>
              <w:spacing w:after="0" w:line="240" w:lineRule="auto"/>
              <w:rPr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zh-CN"/>
              </w:rPr>
              <w:t>Место проведения:</w:t>
            </w:r>
          </w:p>
          <w:p w:rsidR="00FD56E4" w:rsidRDefault="00FD56E4">
            <w:pPr>
              <w:spacing w:after="0" w:line="240" w:lineRule="auto"/>
              <w:rPr>
                <w:sz w:val="24"/>
                <w:szCs w:val="24"/>
                <w:lang w:eastAsia="zh-CN"/>
              </w:rPr>
            </w:pPr>
          </w:p>
          <w:p w:rsidR="00FD56E4" w:rsidRDefault="00FD56E4">
            <w:pPr>
              <w:spacing w:after="0" w:line="240" w:lineRule="auto"/>
              <w:rPr>
                <w:b/>
                <w:color w:val="000000"/>
                <w:sz w:val="28"/>
                <w:szCs w:val="24"/>
                <w:lang w:eastAsia="zh-CN"/>
              </w:rPr>
            </w:pPr>
          </w:p>
          <w:p w:rsidR="00FD56E4" w:rsidRDefault="00FD56E4">
            <w:pPr>
              <w:spacing w:after="0" w:line="240" w:lineRule="auto"/>
              <w:rPr>
                <w:b/>
                <w:color w:val="000000"/>
                <w:sz w:val="28"/>
                <w:szCs w:val="24"/>
                <w:lang w:eastAsia="zh-CN"/>
              </w:rPr>
            </w:pPr>
          </w:p>
          <w:p w:rsidR="00FD56E4" w:rsidRDefault="00FD56E4">
            <w:pPr>
              <w:spacing w:after="0" w:line="240" w:lineRule="auto"/>
              <w:rPr>
                <w:b/>
                <w:color w:val="000000"/>
                <w:sz w:val="28"/>
                <w:szCs w:val="24"/>
                <w:lang w:eastAsia="zh-CN"/>
              </w:rPr>
            </w:pPr>
          </w:p>
          <w:p w:rsidR="00FD56E4" w:rsidRDefault="00FD56E4">
            <w:pPr>
              <w:spacing w:after="0" w:line="240" w:lineRule="auto"/>
              <w:rPr>
                <w:b/>
                <w:color w:val="000000"/>
                <w:sz w:val="28"/>
                <w:szCs w:val="24"/>
                <w:lang w:eastAsia="zh-CN"/>
              </w:rPr>
            </w:pPr>
          </w:p>
          <w:p w:rsidR="00FD56E4" w:rsidRDefault="00FD56E4">
            <w:pPr>
              <w:spacing w:after="0" w:line="240" w:lineRule="auto"/>
              <w:rPr>
                <w:b/>
                <w:color w:val="000000"/>
                <w:sz w:val="28"/>
                <w:szCs w:val="24"/>
                <w:lang w:eastAsia="zh-CN"/>
              </w:rPr>
            </w:pPr>
          </w:p>
          <w:p w:rsidR="00FD56E4" w:rsidRDefault="00FD56E4">
            <w:pPr>
              <w:spacing w:after="0" w:line="240" w:lineRule="auto"/>
              <w:rPr>
                <w:b/>
                <w:color w:val="000000"/>
                <w:sz w:val="28"/>
                <w:szCs w:val="24"/>
                <w:lang w:eastAsia="zh-CN"/>
              </w:rPr>
            </w:pPr>
          </w:p>
          <w:p w:rsidR="00FD56E4" w:rsidRDefault="00FD56E4">
            <w:pPr>
              <w:spacing w:after="0" w:line="240" w:lineRule="auto"/>
              <w:rPr>
                <w:b/>
                <w:color w:val="000000"/>
                <w:sz w:val="28"/>
                <w:szCs w:val="24"/>
                <w:lang w:eastAsia="zh-CN"/>
              </w:rPr>
            </w:pPr>
          </w:p>
          <w:p w:rsidR="00FD56E4" w:rsidRDefault="00FD56E4">
            <w:pPr>
              <w:spacing w:after="0" w:line="240" w:lineRule="auto"/>
              <w:rPr>
                <w:b/>
                <w:color w:val="000000"/>
                <w:sz w:val="28"/>
                <w:szCs w:val="24"/>
                <w:lang w:eastAsia="zh-CN"/>
              </w:rPr>
            </w:pPr>
          </w:p>
          <w:p w:rsidR="00FD56E4" w:rsidRDefault="00DA1F30">
            <w:pPr>
              <w:spacing w:after="0" w:line="240" w:lineRule="auto"/>
              <w:rPr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zh-CN"/>
              </w:rPr>
              <w:t>Место онлайн-трансляции:</w:t>
            </w:r>
          </w:p>
          <w:p w:rsidR="00FD56E4" w:rsidRDefault="00FD56E4">
            <w:pPr>
              <w:spacing w:after="0" w:line="240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56E4" w:rsidRDefault="00DA1F30">
            <w:pPr>
              <w:spacing w:after="0" w:line="240" w:lineRule="auto"/>
              <w:jc w:val="both"/>
              <w:rPr>
                <w:b/>
                <w:i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t>Образовательные организации:</w:t>
            </w:r>
          </w:p>
          <w:p w:rsidR="00FD56E4" w:rsidRPr="00DF3030" w:rsidRDefault="00DA1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zh-CN"/>
              </w:rPr>
            </w:pPr>
            <w:r w:rsidRPr="00DF3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zh-CN"/>
              </w:rPr>
              <w:t xml:space="preserve">МБОУ </w:t>
            </w:r>
            <w:r w:rsidR="00811F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zh-CN"/>
              </w:rPr>
              <w:t>«</w:t>
            </w:r>
            <w:r w:rsidRPr="00DF3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zh-CN"/>
              </w:rPr>
              <w:t>Вожегодская средняя школа</w:t>
            </w:r>
            <w:r w:rsidR="00811F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zh-CN"/>
              </w:rPr>
              <w:t>»</w:t>
            </w:r>
            <w:r w:rsidR="00EA412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zh-CN"/>
              </w:rPr>
              <w:t>,</w:t>
            </w:r>
          </w:p>
          <w:p w:rsidR="00A161BF" w:rsidRPr="00DF3030" w:rsidRDefault="00EA41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4"/>
                <w:lang w:eastAsia="zh-CN"/>
              </w:rPr>
              <w:t xml:space="preserve">п. </w:t>
            </w:r>
            <w:r w:rsidR="007A567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4"/>
                <w:lang w:eastAsia="zh-CN"/>
              </w:rPr>
              <w:t>Вожега, ул. Советская д. 23</w:t>
            </w:r>
          </w:p>
          <w:p w:rsidR="00FD56E4" w:rsidRDefault="00FD56E4">
            <w:pPr>
              <w:spacing w:after="0" w:line="240" w:lineRule="auto"/>
              <w:jc w:val="both"/>
              <w:rPr>
                <w:i/>
                <w:iCs/>
                <w:color w:val="000000"/>
                <w:sz w:val="28"/>
                <w:szCs w:val="24"/>
                <w:lang w:eastAsia="zh-CN"/>
              </w:rPr>
            </w:pPr>
          </w:p>
          <w:p w:rsidR="00FD56E4" w:rsidRDefault="00FD56E4">
            <w:pPr>
              <w:spacing w:after="0" w:line="240" w:lineRule="auto"/>
              <w:jc w:val="both"/>
              <w:rPr>
                <w:i/>
                <w:iCs/>
                <w:color w:val="000000"/>
                <w:sz w:val="28"/>
                <w:szCs w:val="24"/>
                <w:lang w:eastAsia="zh-CN"/>
              </w:rPr>
            </w:pPr>
          </w:p>
          <w:p w:rsidR="00FD56E4" w:rsidRDefault="00FD56E4">
            <w:pPr>
              <w:spacing w:after="0" w:line="240" w:lineRule="auto"/>
              <w:jc w:val="both"/>
              <w:rPr>
                <w:i/>
                <w:iCs/>
                <w:color w:val="000000"/>
                <w:sz w:val="28"/>
                <w:szCs w:val="24"/>
                <w:lang w:eastAsia="zh-CN"/>
              </w:rPr>
            </w:pPr>
          </w:p>
          <w:p w:rsidR="00FD56E4" w:rsidRDefault="00FD56E4">
            <w:pPr>
              <w:spacing w:after="0" w:line="240" w:lineRule="auto"/>
              <w:jc w:val="both"/>
              <w:rPr>
                <w:i/>
                <w:iCs/>
                <w:color w:val="000000"/>
                <w:sz w:val="28"/>
                <w:szCs w:val="24"/>
                <w:lang w:eastAsia="zh-CN"/>
              </w:rPr>
            </w:pPr>
          </w:p>
          <w:p w:rsidR="00FD56E4" w:rsidRDefault="00FD56E4">
            <w:pPr>
              <w:spacing w:after="0" w:line="240" w:lineRule="auto"/>
              <w:jc w:val="both"/>
              <w:rPr>
                <w:i/>
                <w:iCs/>
                <w:color w:val="000000"/>
                <w:sz w:val="28"/>
                <w:szCs w:val="24"/>
                <w:lang w:eastAsia="zh-CN"/>
              </w:rPr>
            </w:pPr>
          </w:p>
          <w:p w:rsidR="00FD56E4" w:rsidRDefault="00FD56E4">
            <w:pPr>
              <w:spacing w:after="0" w:line="240" w:lineRule="auto"/>
              <w:jc w:val="both"/>
              <w:rPr>
                <w:i/>
                <w:iCs/>
                <w:color w:val="000000"/>
                <w:sz w:val="28"/>
                <w:szCs w:val="24"/>
                <w:lang w:eastAsia="zh-CN"/>
              </w:rPr>
            </w:pPr>
          </w:p>
          <w:p w:rsidR="00FD56E4" w:rsidRDefault="00FD56E4">
            <w:pPr>
              <w:spacing w:after="0" w:line="240" w:lineRule="auto"/>
              <w:jc w:val="both"/>
              <w:rPr>
                <w:i/>
                <w:iCs/>
                <w:color w:val="000000"/>
                <w:sz w:val="28"/>
                <w:szCs w:val="24"/>
                <w:lang w:eastAsia="zh-CN"/>
              </w:rPr>
            </w:pPr>
          </w:p>
          <w:p w:rsidR="00FD56E4" w:rsidRDefault="00DA1F30">
            <w:pPr>
              <w:spacing w:after="0" w:line="240" w:lineRule="auto"/>
              <w:jc w:val="both"/>
              <w:rPr>
                <w:i/>
                <w:iCs/>
                <w:color w:val="000000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zh-CN"/>
              </w:rPr>
              <w:t xml:space="preserve">АОУ ВО ДПО </w:t>
            </w:r>
            <w:r w:rsidR="00811F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zh-CN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zh-CN"/>
              </w:rPr>
              <w:t>Вологодский институт развития образования</w:t>
            </w:r>
            <w:r w:rsidR="00811F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zh-CN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zh-CN"/>
              </w:rPr>
              <w:t>Вологда</w:t>
            </w:r>
          </w:p>
          <w:p w:rsidR="00FD56E4" w:rsidRDefault="00811F9C">
            <w:pPr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zh-CN"/>
              </w:rPr>
              <w:t>«</w:t>
            </w:r>
            <w:r w:rsidR="00DA1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zh-CN"/>
              </w:rPr>
              <w:t>ЦНППМ в г. Вологд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zh-CN"/>
              </w:rPr>
              <w:t>»</w:t>
            </w:r>
            <w:r w:rsidR="00DA1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zh-CN"/>
              </w:rPr>
              <w:t xml:space="preserve"> АОУ ВО ДПО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zh-CN"/>
              </w:rPr>
              <w:t>«</w:t>
            </w:r>
            <w:r w:rsidR="00DA1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zh-CN"/>
              </w:rPr>
              <w:t>Вологодский институт развития образован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zh-CN"/>
              </w:rPr>
              <w:t>»</w:t>
            </w:r>
          </w:p>
          <w:p w:rsidR="00FD56E4" w:rsidRDefault="00DA1F30">
            <w:pPr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11F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zh-CN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zh-CN"/>
              </w:rPr>
              <w:t>ЦНППМ в г. Череповце</w:t>
            </w:r>
            <w:r w:rsidR="00811F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zh-CN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zh-CN"/>
              </w:rPr>
              <w:t xml:space="preserve"> АОУ ВО ДПО </w:t>
            </w:r>
            <w:r w:rsidR="00811F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zh-CN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zh-CN"/>
              </w:rPr>
              <w:t>Вологодский институт развития образования</w:t>
            </w:r>
            <w:r w:rsidR="00811F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zh-CN"/>
              </w:rPr>
              <w:t>»</w:t>
            </w:r>
          </w:p>
        </w:tc>
      </w:tr>
    </w:tbl>
    <w:p w:rsidR="00FD56E4" w:rsidRDefault="00FD5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zh-CN"/>
        </w:rPr>
      </w:pPr>
    </w:p>
    <w:p w:rsidR="00FD56E4" w:rsidRDefault="00DA1F30">
      <w:pPr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zh-CN"/>
        </w:rPr>
      </w:pPr>
      <w:r>
        <w:br w:type="page"/>
      </w:r>
    </w:p>
    <w:p w:rsidR="00FD56E4" w:rsidRDefault="00DA1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zh-CN"/>
        </w:rPr>
        <w:lastRenderedPageBreak/>
        <w:t>ПРОГРАММА ПРОВЕДЕНИЯ ЕДИНОГО МЕТОДИЧЕСКОГО ДНЯ</w:t>
      </w:r>
    </w:p>
    <w:p w:rsidR="00DF3030" w:rsidRDefault="00DF3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zh-CN"/>
        </w:rPr>
      </w:pPr>
    </w:p>
    <w:p w:rsidR="00FD56E4" w:rsidRDefault="00DA1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40"/>
          <w:szCs w:val="24"/>
          <w:lang w:eastAsia="zh-CN"/>
        </w:rPr>
        <w:t>21 января 2025 года</w:t>
      </w:r>
    </w:p>
    <w:p w:rsidR="00DF3030" w:rsidRDefault="00DF3030" w:rsidP="00DF3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40"/>
          <w:szCs w:val="24"/>
          <w:lang w:eastAsia="zh-CN"/>
        </w:rPr>
        <w:t>ДЛЯ ПЕДАГОГОВ ВОЖЕГОДСКОГО МУНИЦИПАЛЬНОГО ОКРУГА</w:t>
      </w:r>
    </w:p>
    <w:p w:rsidR="00FD56E4" w:rsidRDefault="00FD56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aff2"/>
        <w:tblW w:w="102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4"/>
        <w:gridCol w:w="7087"/>
      </w:tblGrid>
      <w:tr w:rsidR="00DF3030" w:rsidRPr="004D1960" w:rsidTr="00FA30DF">
        <w:trPr>
          <w:trHeight w:val="988"/>
        </w:trPr>
        <w:tc>
          <w:tcPr>
            <w:tcW w:w="3114" w:type="dxa"/>
          </w:tcPr>
          <w:p w:rsidR="00EA4120" w:rsidRPr="004D1960" w:rsidRDefault="00EA4120" w:rsidP="00FA30DF">
            <w:pPr>
              <w:pStyle w:val="aff0"/>
              <w:spacing w:beforeAutospacing="0" w:after="0" w:afterAutospacing="0"/>
              <w:jc w:val="center"/>
              <w:rPr>
                <w:b/>
                <w:i/>
                <w:color w:val="222222"/>
                <w:sz w:val="40"/>
                <w:szCs w:val="40"/>
              </w:rPr>
            </w:pPr>
            <w:r w:rsidRPr="004D1960">
              <w:rPr>
                <w:b/>
                <w:i/>
                <w:iCs/>
                <w:color w:val="000000"/>
                <w:sz w:val="40"/>
                <w:szCs w:val="40"/>
              </w:rPr>
              <w:t>ОЧНО</w:t>
            </w:r>
          </w:p>
          <w:p w:rsidR="00EA4120" w:rsidRPr="004D1960" w:rsidRDefault="00EA4120" w:rsidP="00FA30DF">
            <w:pPr>
              <w:pStyle w:val="aff0"/>
              <w:spacing w:beforeAutospacing="0" w:after="0" w:afterAutospacing="0"/>
              <w:jc w:val="center"/>
              <w:rPr>
                <w:b/>
                <w:i/>
                <w:color w:val="222222"/>
                <w:sz w:val="40"/>
                <w:szCs w:val="40"/>
              </w:rPr>
            </w:pPr>
          </w:p>
          <w:p w:rsidR="00EA4120" w:rsidRPr="004D1960" w:rsidRDefault="00EA4120" w:rsidP="00FA30DF">
            <w:pPr>
              <w:pStyle w:val="aff0"/>
              <w:spacing w:beforeAutospacing="0" w:after="0" w:afterAutospacing="0"/>
              <w:jc w:val="center"/>
              <w:rPr>
                <w:b/>
                <w:i/>
                <w:color w:val="222222"/>
                <w:sz w:val="40"/>
                <w:szCs w:val="40"/>
              </w:rPr>
            </w:pPr>
            <w:r w:rsidRPr="004D1960">
              <w:rPr>
                <w:b/>
                <w:i/>
                <w:iCs/>
                <w:color w:val="000000"/>
                <w:sz w:val="40"/>
                <w:szCs w:val="40"/>
              </w:rPr>
              <w:t>Дата</w:t>
            </w:r>
          </w:p>
          <w:p w:rsidR="00A60878" w:rsidRPr="004D1960" w:rsidRDefault="00A60878" w:rsidP="00FA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  <w:lang w:eastAsia="zh-CN"/>
              </w:rPr>
            </w:pPr>
            <w:r w:rsidRPr="004D1960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zh-CN"/>
              </w:rPr>
              <w:t>21 января</w:t>
            </w:r>
          </w:p>
          <w:p w:rsidR="00A60878" w:rsidRPr="004D1960" w:rsidRDefault="00A60878" w:rsidP="00FA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40"/>
                <w:szCs w:val="40"/>
                <w:lang w:eastAsia="zh-CN"/>
              </w:rPr>
            </w:pPr>
          </w:p>
          <w:p w:rsidR="00EA4120" w:rsidRDefault="005E7D10" w:rsidP="00FA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40"/>
                <w:szCs w:val="40"/>
                <w:lang w:eastAsia="zh-CN"/>
              </w:rPr>
            </w:pPr>
            <w:r w:rsidRPr="005E7D10">
              <w:rPr>
                <w:rFonts w:ascii="Times New Roman" w:eastAsia="Times New Roman" w:hAnsi="Times New Roman" w:cs="Times New Roman"/>
                <w:b/>
                <w:i/>
                <w:color w:val="000000"/>
                <w:sz w:val="40"/>
                <w:szCs w:val="40"/>
                <w:lang w:eastAsia="zh-CN"/>
              </w:rPr>
              <w:t>10.00-15.00</w:t>
            </w:r>
          </w:p>
          <w:p w:rsidR="005E7D10" w:rsidRPr="004D1960" w:rsidRDefault="005E7D10" w:rsidP="00FA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40"/>
                <w:szCs w:val="40"/>
                <w:lang w:eastAsia="zh-CN"/>
              </w:rPr>
            </w:pPr>
          </w:p>
          <w:p w:rsidR="00DA3EAC" w:rsidRDefault="00DA3EAC" w:rsidP="00FA30DF">
            <w:pPr>
              <w:pStyle w:val="aff0"/>
              <w:spacing w:after="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DA3EAC">
              <w:rPr>
                <w:b/>
                <w:i/>
                <w:iCs/>
                <w:color w:val="000000"/>
                <w:sz w:val="28"/>
                <w:szCs w:val="28"/>
              </w:rPr>
              <w:t>Место проведения:</w:t>
            </w:r>
          </w:p>
          <w:p w:rsidR="00EA4120" w:rsidRPr="00DA3EAC" w:rsidRDefault="007A5670" w:rsidP="00FA30DF">
            <w:pPr>
              <w:pStyle w:val="aff0"/>
              <w:spacing w:after="0"/>
              <w:jc w:val="center"/>
              <w:rPr>
                <w:b/>
                <w:i/>
                <w:color w:val="222222"/>
                <w:sz w:val="28"/>
                <w:szCs w:val="28"/>
              </w:rPr>
            </w:pPr>
            <w:r w:rsidRPr="00DA3EAC">
              <w:rPr>
                <w:b/>
                <w:i/>
                <w:iCs/>
                <w:color w:val="000000"/>
                <w:sz w:val="28"/>
                <w:szCs w:val="28"/>
              </w:rPr>
              <w:t xml:space="preserve">МБОУ </w:t>
            </w:r>
            <w:r w:rsidR="00811F9C">
              <w:rPr>
                <w:b/>
                <w:i/>
                <w:iCs/>
                <w:color w:val="000000"/>
                <w:sz w:val="28"/>
                <w:szCs w:val="28"/>
              </w:rPr>
              <w:t>«</w:t>
            </w:r>
            <w:r w:rsidRPr="00DA3EAC">
              <w:rPr>
                <w:b/>
                <w:i/>
                <w:iCs/>
                <w:color w:val="000000"/>
                <w:sz w:val="28"/>
                <w:szCs w:val="28"/>
              </w:rPr>
              <w:t>Вожегодская средняя школа</w:t>
            </w:r>
            <w:r w:rsidR="00811F9C">
              <w:rPr>
                <w:b/>
                <w:i/>
                <w:iCs/>
                <w:color w:val="000000"/>
                <w:sz w:val="28"/>
                <w:szCs w:val="28"/>
              </w:rPr>
              <w:t>»</w:t>
            </w:r>
            <w:r w:rsidRPr="00DA3EAC">
              <w:rPr>
                <w:b/>
                <w:i/>
                <w:iCs/>
                <w:color w:val="000000"/>
                <w:sz w:val="28"/>
                <w:szCs w:val="28"/>
              </w:rPr>
              <w:t>, п.Вожега, ул.Советская д. 23</w:t>
            </w:r>
          </w:p>
          <w:p w:rsidR="007B2B5D" w:rsidRPr="00AE53D0" w:rsidRDefault="007B2B5D" w:rsidP="00FA30DF">
            <w:pPr>
              <w:pStyle w:val="aff0"/>
              <w:spacing w:after="0"/>
              <w:jc w:val="center"/>
              <w:rPr>
                <w:b/>
                <w:i/>
                <w:color w:val="FF0000"/>
                <w:sz w:val="40"/>
                <w:szCs w:val="40"/>
                <w:lang w:eastAsia="zh-CN"/>
              </w:rPr>
            </w:pPr>
            <w:r w:rsidRPr="00AE53D0">
              <w:rPr>
                <w:b/>
                <w:i/>
                <w:iCs/>
                <w:color w:val="FF0000"/>
                <w:sz w:val="40"/>
                <w:szCs w:val="40"/>
              </w:rPr>
              <w:t xml:space="preserve">Кабинет № </w:t>
            </w:r>
            <w:r w:rsidR="00AE53D0" w:rsidRPr="00AE53D0">
              <w:rPr>
                <w:b/>
                <w:i/>
                <w:iCs/>
                <w:color w:val="FF0000"/>
                <w:sz w:val="40"/>
                <w:szCs w:val="40"/>
              </w:rPr>
              <w:t>21</w:t>
            </w:r>
          </w:p>
          <w:p w:rsidR="00EA4120" w:rsidRPr="004D1960" w:rsidRDefault="00EA4120" w:rsidP="00FA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zh-CN"/>
              </w:rPr>
            </w:pPr>
          </w:p>
        </w:tc>
        <w:tc>
          <w:tcPr>
            <w:tcW w:w="7087" w:type="dxa"/>
          </w:tcPr>
          <w:p w:rsidR="00A60878" w:rsidRPr="00FA30DF" w:rsidRDefault="00A60878" w:rsidP="00D543A1">
            <w:pPr>
              <w:tabs>
                <w:tab w:val="left" w:pos="2742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32"/>
                <w:szCs w:val="32"/>
                <w:lang w:eastAsia="zh-CN"/>
              </w:rPr>
            </w:pPr>
            <w:r w:rsidRPr="00FA30D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32"/>
                <w:szCs w:val="32"/>
                <w:lang w:eastAsia="zh-CN"/>
              </w:rPr>
              <w:t>Семинар – практикум</w:t>
            </w:r>
          </w:p>
          <w:p w:rsidR="00A60878" w:rsidRPr="00FA30DF" w:rsidRDefault="00811F9C" w:rsidP="00D543A1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FA30DF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  <w:t>«</w:t>
            </w:r>
            <w:r w:rsidR="00A60878" w:rsidRPr="00FA30DF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  <w:t>Слагаемые успеха в обучении.</w:t>
            </w:r>
          </w:p>
          <w:p w:rsidR="00A60878" w:rsidRPr="00FA30DF" w:rsidRDefault="00A60878" w:rsidP="00D543A1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FA30DF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  <w:t>Готовность педагога к работе с рисками учебной неуспеваемости</w:t>
            </w:r>
            <w:r w:rsidR="00811F9C" w:rsidRPr="00FA30DF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  <w:t>»</w:t>
            </w:r>
            <w:r w:rsidRPr="00FA30DF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  <w:t xml:space="preserve"> </w:t>
            </w:r>
          </w:p>
          <w:p w:rsidR="00A60878" w:rsidRPr="00FA30DF" w:rsidRDefault="00A60878" w:rsidP="00D543A1">
            <w:pPr>
              <w:tabs>
                <w:tab w:val="left" w:pos="2742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32"/>
                <w:szCs w:val="32"/>
                <w:lang w:eastAsia="zh-CN"/>
              </w:rPr>
            </w:pPr>
          </w:p>
          <w:p w:rsidR="00A60878" w:rsidRPr="004D1960" w:rsidRDefault="00A60878" w:rsidP="00D543A1">
            <w:pPr>
              <w:tabs>
                <w:tab w:val="left" w:pos="2742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4D19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Ведущие: </w:t>
            </w:r>
          </w:p>
          <w:p w:rsidR="00A60878" w:rsidRPr="004D1960" w:rsidRDefault="00A60878" w:rsidP="00D543A1">
            <w:pPr>
              <w:tabs>
                <w:tab w:val="left" w:pos="2742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4D196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t>Афанасьева Наталия Владимировна</w:t>
            </w:r>
            <w:r w:rsidRPr="004D19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, </w:t>
            </w:r>
            <w:r w:rsidRPr="004D19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доцент кафедры психологии и коррекционной педагогики, </w:t>
            </w:r>
            <w:proofErr w:type="spellStart"/>
            <w:r w:rsidRPr="004D19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к.п.н</w:t>
            </w:r>
            <w:proofErr w:type="spellEnd"/>
            <w:r w:rsidRPr="004D19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.</w:t>
            </w:r>
          </w:p>
          <w:p w:rsidR="00A60878" w:rsidRPr="004D1960" w:rsidRDefault="00A60878" w:rsidP="00D543A1">
            <w:pPr>
              <w:tabs>
                <w:tab w:val="left" w:pos="2742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proofErr w:type="spellStart"/>
            <w:r w:rsidRPr="004D19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>Малухина</w:t>
            </w:r>
            <w:proofErr w:type="spellEnd"/>
            <w:r w:rsidRPr="004D19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 xml:space="preserve"> Нина Владимировна</w:t>
            </w:r>
            <w:r w:rsidRPr="004D19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, доцент кафедры пс</w:t>
            </w:r>
            <w:r w:rsidR="00B6487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и</w:t>
            </w:r>
            <w:r w:rsidRPr="004D19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хологии и коррекционной педагогики.</w:t>
            </w:r>
          </w:p>
          <w:p w:rsidR="00A60878" w:rsidRPr="004D1960" w:rsidRDefault="00A60878" w:rsidP="00D543A1">
            <w:pPr>
              <w:tabs>
                <w:tab w:val="left" w:pos="2742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:rsidR="00A60878" w:rsidRPr="004D1960" w:rsidRDefault="00A60878" w:rsidP="00D543A1">
            <w:pPr>
              <w:tabs>
                <w:tab w:val="left" w:pos="2742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7B2B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Модератор от МР:</w:t>
            </w:r>
            <w:r w:rsidRPr="004D19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</w:t>
            </w:r>
          </w:p>
          <w:p w:rsidR="007A5670" w:rsidRPr="007B2B5D" w:rsidRDefault="007B2B5D" w:rsidP="00D543A1">
            <w:pPr>
              <w:tabs>
                <w:tab w:val="left" w:pos="2742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</w:pPr>
            <w:r w:rsidRPr="007B2B5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t>Кирилова Елена Валентиновна,</w:t>
            </w:r>
            <w:r w:rsidRPr="007B2B5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 xml:space="preserve"> социальный педагог  МБОУ </w:t>
            </w:r>
            <w:r w:rsidR="00811F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«</w:t>
            </w:r>
            <w:r w:rsidRPr="007B2B5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Вожегодская средняя школа</w:t>
            </w:r>
            <w:r w:rsidR="00811F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»</w:t>
            </w:r>
          </w:p>
          <w:p w:rsidR="00A60878" w:rsidRPr="004D1960" w:rsidRDefault="00A60878" w:rsidP="00D543A1">
            <w:pPr>
              <w:tabs>
                <w:tab w:val="left" w:pos="2742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</w:p>
          <w:p w:rsidR="00A60878" w:rsidRDefault="00A60878" w:rsidP="00D543A1">
            <w:pPr>
              <w:tabs>
                <w:tab w:val="left" w:pos="2742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4D19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Участники:</w:t>
            </w:r>
            <w:r w:rsidRPr="004D1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педагогические работники ОО, учителя предметники, специалисты психолого-педагогической службы ОО</w:t>
            </w:r>
            <w:r w:rsidRPr="004D19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4D196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t xml:space="preserve"> </w:t>
            </w:r>
          </w:p>
          <w:p w:rsidR="004B542A" w:rsidRPr="004D1960" w:rsidRDefault="004B542A" w:rsidP="00D543A1">
            <w:pPr>
              <w:tabs>
                <w:tab w:val="left" w:pos="2742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:rsidR="00A60878" w:rsidRPr="004D1960" w:rsidRDefault="00A60878" w:rsidP="00D543A1">
            <w:pPr>
              <w:tabs>
                <w:tab w:val="left" w:pos="49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4D19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Вопросы:</w:t>
            </w:r>
          </w:p>
          <w:p w:rsidR="00262C9D" w:rsidRPr="00262C9D" w:rsidRDefault="00262C9D" w:rsidP="00262C9D">
            <w:pPr>
              <w:pStyle w:val="aff"/>
              <w:numPr>
                <w:ilvl w:val="0"/>
                <w:numId w:val="18"/>
              </w:numPr>
              <w:tabs>
                <w:tab w:val="left" w:pos="49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2C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торы, определяющие неуспеваемость и принципы ее профилактики.</w:t>
            </w:r>
          </w:p>
          <w:p w:rsidR="00262C9D" w:rsidRPr="00262C9D" w:rsidRDefault="00262C9D" w:rsidP="00262C9D">
            <w:pPr>
              <w:pStyle w:val="aff"/>
              <w:numPr>
                <w:ilvl w:val="0"/>
                <w:numId w:val="18"/>
              </w:numPr>
              <w:tabs>
                <w:tab w:val="left" w:pos="49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C9D">
              <w:rPr>
                <w:rFonts w:ascii="Times New Roman" w:hAnsi="Times New Roman" w:cs="Times New Roman"/>
                <w:sz w:val="28"/>
                <w:szCs w:val="28"/>
              </w:rPr>
              <w:t>Практикум «Формы помощи педагога обучающимся с трудностями в обучении».</w:t>
            </w:r>
          </w:p>
          <w:p w:rsidR="00A60878" w:rsidRDefault="00262C9D" w:rsidP="00262C9D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62C9D">
              <w:rPr>
                <w:rFonts w:ascii="Times New Roman" w:hAnsi="Times New Roman" w:cs="Times New Roman"/>
                <w:sz w:val="28"/>
                <w:szCs w:val="28"/>
              </w:rPr>
              <w:t>Практикум «Когда родитель – партнер?»</w:t>
            </w:r>
          </w:p>
          <w:p w:rsidR="00262C9D" w:rsidRPr="004D1960" w:rsidRDefault="00262C9D" w:rsidP="00D543A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:rsidR="00A60878" w:rsidRPr="00811F9C" w:rsidRDefault="00811F9C" w:rsidP="00D543A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11F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Выступление из опыта работы:</w:t>
            </w:r>
          </w:p>
          <w:p w:rsidR="00811F9C" w:rsidRPr="00811F9C" w:rsidRDefault="00811F9C" w:rsidP="00811F9C">
            <w:pPr>
              <w:pStyle w:val="aff"/>
              <w:numPr>
                <w:ilvl w:val="0"/>
                <w:numId w:val="36"/>
              </w:num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lang w:eastAsia="ru-RU"/>
              </w:rPr>
              <w:t>«</w:t>
            </w:r>
            <w:r w:rsidRPr="00811F9C">
              <w:rPr>
                <w:rFonts w:ascii="Times New Roman" w:hAnsi="Times New Roman" w:cs="Times New Roman"/>
                <w:color w:val="1A1A1A"/>
                <w:sz w:val="28"/>
                <w:szCs w:val="28"/>
                <w:lang w:eastAsia="ru-RU"/>
              </w:rPr>
              <w:t>Преодоление неуспешности в начальной школе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», </w:t>
            </w:r>
            <w:r w:rsidRPr="00811F9C">
              <w:rPr>
                <w:rFonts w:ascii="Times New Roman" w:hAnsi="Times New Roman" w:cs="Times New Roman"/>
                <w:b/>
                <w:i/>
                <w:color w:val="1A1A1A"/>
                <w:sz w:val="28"/>
                <w:szCs w:val="28"/>
                <w:lang w:eastAsia="ru-RU"/>
              </w:rPr>
              <w:t xml:space="preserve">Веселкова Татьяна </w:t>
            </w:r>
            <w:proofErr w:type="gramStart"/>
            <w:r w:rsidRPr="00811F9C">
              <w:rPr>
                <w:rFonts w:ascii="Times New Roman" w:hAnsi="Times New Roman" w:cs="Times New Roman"/>
                <w:b/>
                <w:i/>
                <w:color w:val="1A1A1A"/>
                <w:sz w:val="28"/>
                <w:szCs w:val="28"/>
                <w:lang w:eastAsia="ru-RU"/>
              </w:rPr>
              <w:t>Анатольевна</w:t>
            </w:r>
            <w:r w:rsidRPr="00811F9C">
              <w:rPr>
                <w:rFonts w:ascii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811F9C">
              <w:rPr>
                <w:rFonts w:ascii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  <w:t xml:space="preserve"> учитель начальных классов МБОУ </w:t>
            </w:r>
            <w:r>
              <w:rPr>
                <w:rFonts w:ascii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  <w:t>«</w:t>
            </w:r>
            <w:r w:rsidRPr="00811F9C">
              <w:rPr>
                <w:rFonts w:ascii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  <w:t>Вожегодская средняя школа</w:t>
            </w:r>
            <w:r>
              <w:rPr>
                <w:rFonts w:ascii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  <w:t>»</w:t>
            </w:r>
            <w:r w:rsidRPr="00811F9C">
              <w:rPr>
                <w:rFonts w:ascii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  <w:t xml:space="preserve"> </w:t>
            </w:r>
          </w:p>
          <w:p w:rsidR="00811F9C" w:rsidRPr="00811F9C" w:rsidRDefault="00811F9C" w:rsidP="00811F9C">
            <w:pPr>
              <w:pStyle w:val="aff"/>
              <w:numPr>
                <w:ilvl w:val="0"/>
                <w:numId w:val="36"/>
              </w:num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811F9C">
              <w:rPr>
                <w:rFonts w:ascii="Times New Roman" w:hAnsi="Times New Roman" w:cs="Times New Roman"/>
                <w:color w:val="1A1A1A"/>
                <w:sz w:val="28"/>
                <w:szCs w:val="28"/>
                <w:lang w:eastAsia="ru-RU"/>
              </w:rPr>
              <w:t>Профилактика неуспешности в обучении матема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тике в основной школе, </w:t>
            </w:r>
            <w:proofErr w:type="spellStart"/>
            <w:r w:rsidRPr="00811F9C">
              <w:rPr>
                <w:rFonts w:ascii="Times New Roman" w:hAnsi="Times New Roman" w:cs="Times New Roman"/>
                <w:b/>
                <w:i/>
                <w:color w:val="1A1A1A"/>
                <w:sz w:val="28"/>
                <w:szCs w:val="28"/>
                <w:lang w:eastAsia="ru-RU"/>
              </w:rPr>
              <w:t>Лысакова</w:t>
            </w:r>
            <w:proofErr w:type="spellEnd"/>
            <w:r w:rsidRPr="00811F9C">
              <w:rPr>
                <w:rFonts w:ascii="Times New Roman" w:hAnsi="Times New Roman" w:cs="Times New Roman"/>
                <w:b/>
                <w:i/>
                <w:color w:val="1A1A1A"/>
                <w:sz w:val="28"/>
                <w:szCs w:val="28"/>
                <w:lang w:eastAsia="ru-RU"/>
              </w:rPr>
              <w:t xml:space="preserve"> Татьяна Ивановна</w:t>
            </w:r>
            <w:r w:rsidRPr="00811F9C">
              <w:rPr>
                <w:rFonts w:ascii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  <w:t xml:space="preserve">, учитель математики МБОУ </w:t>
            </w:r>
            <w:r>
              <w:rPr>
                <w:rFonts w:ascii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  <w:t>«</w:t>
            </w:r>
            <w:r w:rsidRPr="00811F9C">
              <w:rPr>
                <w:rFonts w:ascii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  <w:t>Верхне-Кубинская школа</w:t>
            </w:r>
            <w:r>
              <w:rPr>
                <w:rFonts w:ascii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  <w:t>»</w:t>
            </w:r>
            <w:r w:rsidRPr="00811F9C">
              <w:rPr>
                <w:rFonts w:ascii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  <w:t xml:space="preserve"> </w:t>
            </w:r>
          </w:p>
          <w:p w:rsidR="00811F9C" w:rsidRPr="00811F9C" w:rsidRDefault="00811F9C" w:rsidP="00811F9C">
            <w:pPr>
              <w:pStyle w:val="aff"/>
              <w:numPr>
                <w:ilvl w:val="0"/>
                <w:numId w:val="36"/>
              </w:num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811F9C">
              <w:rPr>
                <w:rFonts w:ascii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Кейс на тему </w:t>
            </w:r>
            <w:proofErr w:type="gramStart"/>
            <w:r>
              <w:rPr>
                <w:rFonts w:ascii="Times New Roman" w:hAnsi="Times New Roman" w:cs="Times New Roman"/>
                <w:color w:val="1A1A1A"/>
                <w:sz w:val="28"/>
                <w:szCs w:val="28"/>
                <w:lang w:eastAsia="ru-RU"/>
              </w:rPr>
              <w:t>«</w:t>
            </w:r>
            <w:r w:rsidRPr="00811F9C">
              <w:rPr>
                <w:rFonts w:ascii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Опыт</w:t>
            </w:r>
            <w:proofErr w:type="gramEnd"/>
            <w:r w:rsidRPr="00811F9C">
              <w:rPr>
                <w:rFonts w:ascii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работы педагога-психолога с неуспевающими (посредничество с применением медиа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тивных технологий)», </w:t>
            </w:r>
            <w:r w:rsidRPr="00811F9C">
              <w:rPr>
                <w:rFonts w:ascii="Times New Roman" w:hAnsi="Times New Roman" w:cs="Times New Roman"/>
                <w:b/>
                <w:i/>
                <w:color w:val="1A1A1A"/>
                <w:sz w:val="28"/>
                <w:szCs w:val="28"/>
                <w:lang w:eastAsia="ru-RU"/>
              </w:rPr>
              <w:t>Ковалева Татьяна Вячеславовна,</w:t>
            </w:r>
            <w:r>
              <w:rPr>
                <w:rFonts w:ascii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811F9C">
              <w:rPr>
                <w:rFonts w:ascii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  <w:t xml:space="preserve">педагог-психолог МБОУ </w:t>
            </w:r>
            <w:r>
              <w:rPr>
                <w:rFonts w:ascii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  <w:t>«</w:t>
            </w:r>
            <w:r w:rsidRPr="00811F9C">
              <w:rPr>
                <w:rFonts w:ascii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  <w:t>Воже</w:t>
            </w:r>
            <w:r w:rsidRPr="00811F9C">
              <w:rPr>
                <w:rFonts w:ascii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  <w:lastRenderedPageBreak/>
              <w:t>годская средняя школа</w:t>
            </w:r>
            <w:r>
              <w:rPr>
                <w:rFonts w:ascii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  <w:t>»</w:t>
            </w:r>
            <w:r w:rsidRPr="00811F9C">
              <w:rPr>
                <w:rFonts w:ascii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  <w:t xml:space="preserve"> </w:t>
            </w:r>
          </w:p>
          <w:p w:rsidR="00A60878" w:rsidRPr="004D1960" w:rsidRDefault="00A60878" w:rsidP="00811F9C">
            <w:pPr>
              <w:pStyle w:val="docdata"/>
              <w:spacing w:beforeAutospacing="0" w:after="0" w:afterAutospacing="0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FD56E4" w:rsidRPr="004D1960" w:rsidTr="00FA30DF">
        <w:trPr>
          <w:trHeight w:val="2967"/>
        </w:trPr>
        <w:tc>
          <w:tcPr>
            <w:tcW w:w="3114" w:type="dxa"/>
          </w:tcPr>
          <w:p w:rsidR="00FA30DF" w:rsidRDefault="00FA30DF" w:rsidP="00FA30DF">
            <w:pPr>
              <w:spacing w:after="0" w:line="240" w:lineRule="auto"/>
              <w:jc w:val="center"/>
              <w:rPr>
                <w:b/>
                <w:i/>
                <w:color w:val="000000"/>
                <w:sz w:val="40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40"/>
                <w:szCs w:val="24"/>
                <w:lang w:eastAsia="zh-CN"/>
              </w:rPr>
              <w:lastRenderedPageBreak/>
              <w:t>ОЧНО</w:t>
            </w:r>
          </w:p>
          <w:p w:rsidR="00D93E92" w:rsidRDefault="00D93E92" w:rsidP="00FA30DF">
            <w:pPr>
              <w:spacing w:after="0" w:line="240" w:lineRule="auto"/>
              <w:jc w:val="center"/>
              <w:rPr>
                <w:b/>
                <w:i/>
                <w:sz w:val="40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40"/>
                <w:szCs w:val="24"/>
                <w:lang w:eastAsia="zh-CN"/>
              </w:rPr>
              <w:t>21 января</w:t>
            </w:r>
          </w:p>
          <w:p w:rsidR="00D93E92" w:rsidRDefault="00D93E92" w:rsidP="00FA30DF">
            <w:pPr>
              <w:spacing w:after="0" w:line="240" w:lineRule="auto"/>
              <w:jc w:val="center"/>
              <w:rPr>
                <w:b/>
                <w:i/>
                <w:color w:val="000000"/>
                <w:sz w:val="40"/>
                <w:szCs w:val="24"/>
                <w:lang w:eastAsia="zh-CN"/>
              </w:rPr>
            </w:pPr>
          </w:p>
          <w:p w:rsidR="00D93E92" w:rsidRDefault="00D93E92" w:rsidP="00FA30DF">
            <w:pPr>
              <w:spacing w:after="0" w:line="240" w:lineRule="auto"/>
              <w:jc w:val="center"/>
              <w:rPr>
                <w:b/>
                <w:i/>
                <w:color w:val="000000"/>
                <w:sz w:val="40"/>
                <w:szCs w:val="24"/>
                <w:lang w:eastAsia="zh-CN"/>
              </w:rPr>
            </w:pPr>
            <w:r w:rsidRPr="00B00C0D">
              <w:rPr>
                <w:rFonts w:ascii="Times New Roman" w:eastAsia="Times New Roman" w:hAnsi="Times New Roman" w:cs="Times New Roman"/>
                <w:b/>
                <w:i/>
                <w:color w:val="000000"/>
                <w:sz w:val="40"/>
                <w:szCs w:val="24"/>
                <w:lang w:eastAsia="zh-CN"/>
              </w:rPr>
              <w:t>10.00-1</w:t>
            </w:r>
            <w:r w:rsidR="00B00C0D" w:rsidRPr="00B00C0D">
              <w:rPr>
                <w:rFonts w:ascii="Times New Roman" w:eastAsia="Times New Roman" w:hAnsi="Times New Roman" w:cs="Times New Roman"/>
                <w:b/>
                <w:i/>
                <w:color w:val="000000"/>
                <w:sz w:val="40"/>
                <w:szCs w:val="24"/>
                <w:lang w:eastAsia="zh-CN"/>
              </w:rPr>
              <w:t>5.0</w:t>
            </w:r>
            <w:r w:rsidRPr="00B00C0D">
              <w:rPr>
                <w:rFonts w:ascii="Times New Roman" w:eastAsia="Times New Roman" w:hAnsi="Times New Roman" w:cs="Times New Roman"/>
                <w:b/>
                <w:i/>
                <w:color w:val="000000"/>
                <w:sz w:val="40"/>
                <w:szCs w:val="24"/>
                <w:lang w:eastAsia="zh-CN"/>
              </w:rPr>
              <w:t>0</w:t>
            </w:r>
          </w:p>
          <w:p w:rsidR="00D93E92" w:rsidRDefault="00D93E92" w:rsidP="00FA30DF">
            <w:pPr>
              <w:spacing w:after="0" w:line="240" w:lineRule="auto"/>
              <w:jc w:val="center"/>
              <w:rPr>
                <w:b/>
                <w:i/>
                <w:color w:val="000000"/>
                <w:sz w:val="40"/>
                <w:szCs w:val="24"/>
                <w:lang w:eastAsia="zh-CN"/>
              </w:rPr>
            </w:pPr>
          </w:p>
          <w:p w:rsidR="00D93E92" w:rsidRDefault="00D93E92" w:rsidP="00FA30DF">
            <w:pPr>
              <w:spacing w:after="0" w:line="240" w:lineRule="auto"/>
              <w:jc w:val="center"/>
              <w:rPr>
                <w:b/>
                <w:i/>
                <w:color w:val="000000"/>
                <w:sz w:val="40"/>
                <w:szCs w:val="24"/>
                <w:lang w:eastAsia="zh-CN"/>
              </w:rPr>
            </w:pPr>
          </w:p>
          <w:p w:rsidR="00D93E92" w:rsidRDefault="00D93E92" w:rsidP="00FA30DF">
            <w:pPr>
              <w:pStyle w:val="aff0"/>
              <w:spacing w:after="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DA3EAC">
              <w:rPr>
                <w:b/>
                <w:i/>
                <w:iCs/>
                <w:color w:val="000000"/>
                <w:sz w:val="28"/>
                <w:szCs w:val="28"/>
              </w:rPr>
              <w:t>Место проведения:</w:t>
            </w:r>
          </w:p>
          <w:p w:rsidR="00D93E92" w:rsidRDefault="00D93E92" w:rsidP="00FA30DF">
            <w:pPr>
              <w:pStyle w:val="aff0"/>
              <w:spacing w:after="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DA3EAC">
              <w:rPr>
                <w:b/>
                <w:i/>
                <w:iCs/>
                <w:color w:val="000000"/>
                <w:sz w:val="28"/>
                <w:szCs w:val="28"/>
              </w:rPr>
              <w:t xml:space="preserve">МБОУ </w:t>
            </w:r>
            <w:r w:rsidR="00811F9C">
              <w:rPr>
                <w:b/>
                <w:i/>
                <w:iCs/>
                <w:color w:val="000000"/>
                <w:sz w:val="28"/>
                <w:szCs w:val="28"/>
              </w:rPr>
              <w:t>«</w:t>
            </w:r>
            <w:r w:rsidRPr="00DA3EAC">
              <w:rPr>
                <w:b/>
                <w:i/>
                <w:iCs/>
                <w:color w:val="000000"/>
                <w:sz w:val="28"/>
                <w:szCs w:val="28"/>
              </w:rPr>
              <w:t>Вожегодская средняя школа</w:t>
            </w:r>
            <w:r w:rsidR="00811F9C">
              <w:rPr>
                <w:b/>
                <w:i/>
                <w:iCs/>
                <w:color w:val="000000"/>
                <w:sz w:val="28"/>
                <w:szCs w:val="28"/>
              </w:rPr>
              <w:t>»</w:t>
            </w:r>
            <w:r w:rsidRPr="00DA3EAC">
              <w:rPr>
                <w:b/>
                <w:i/>
                <w:iCs/>
                <w:color w:val="000000"/>
                <w:sz w:val="28"/>
                <w:szCs w:val="28"/>
              </w:rPr>
              <w:t>, п.Вожега, ул.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Советская д. 23</w:t>
            </w:r>
          </w:p>
          <w:p w:rsidR="00D93E92" w:rsidRPr="00D93E92" w:rsidRDefault="00D93E92" w:rsidP="00FA30DF">
            <w:pPr>
              <w:pStyle w:val="aff0"/>
              <w:spacing w:after="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  <w:p w:rsidR="00D93E92" w:rsidRPr="00720F44" w:rsidRDefault="00D93E92" w:rsidP="00FA30DF">
            <w:pPr>
              <w:pStyle w:val="aff0"/>
              <w:spacing w:after="0"/>
              <w:jc w:val="center"/>
              <w:rPr>
                <w:b/>
                <w:i/>
                <w:iCs/>
                <w:color w:val="000000"/>
                <w:sz w:val="40"/>
                <w:szCs w:val="40"/>
              </w:rPr>
            </w:pPr>
            <w:r w:rsidRPr="00720F44">
              <w:rPr>
                <w:b/>
                <w:i/>
                <w:iCs/>
                <w:color w:val="000000"/>
                <w:sz w:val="40"/>
                <w:szCs w:val="40"/>
              </w:rPr>
              <w:t>Кабинет № 17</w:t>
            </w:r>
          </w:p>
          <w:p w:rsidR="00FD56E4" w:rsidRPr="004D1960" w:rsidRDefault="00FD56E4" w:rsidP="00FA30DF">
            <w:pPr>
              <w:pStyle w:val="aff0"/>
              <w:spacing w:after="0"/>
              <w:jc w:val="center"/>
              <w:rPr>
                <w:b/>
                <w:i/>
                <w:color w:val="000000"/>
                <w:sz w:val="40"/>
                <w:szCs w:val="40"/>
                <w:lang w:eastAsia="zh-CN"/>
              </w:rPr>
            </w:pPr>
          </w:p>
        </w:tc>
        <w:tc>
          <w:tcPr>
            <w:tcW w:w="7087" w:type="dxa"/>
          </w:tcPr>
          <w:p w:rsidR="00D93E92" w:rsidRPr="00FA30DF" w:rsidRDefault="00D93E92" w:rsidP="00D543A1">
            <w:pPr>
              <w:pStyle w:val="docdata"/>
              <w:spacing w:beforeAutospacing="0" w:after="0" w:afterAutospacing="0"/>
              <w:jc w:val="center"/>
              <w:rPr>
                <w:b/>
                <w:i/>
                <w:sz w:val="32"/>
                <w:szCs w:val="32"/>
              </w:rPr>
            </w:pPr>
            <w:r w:rsidRPr="00FA30DF">
              <w:rPr>
                <w:b/>
                <w:i/>
                <w:color w:val="000000"/>
                <w:sz w:val="32"/>
                <w:szCs w:val="32"/>
              </w:rPr>
              <w:t>Семинар-практикум</w:t>
            </w:r>
          </w:p>
          <w:p w:rsidR="00D93E92" w:rsidRPr="00FA30DF" w:rsidRDefault="00811F9C" w:rsidP="00D543A1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  <w:r w:rsidRPr="00FA30DF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«</w:t>
            </w:r>
            <w:r w:rsidR="00D93E92" w:rsidRPr="00FA30DF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Содержательные и методические аспекты работы учителя с обучающимися с рисками учебной неуспешности с учетом результатов ГИА по биологии</w:t>
            </w:r>
            <w:r w:rsidRPr="00FA30DF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»</w:t>
            </w:r>
          </w:p>
          <w:p w:rsidR="00D93E92" w:rsidRPr="00FA30DF" w:rsidRDefault="00D93E92" w:rsidP="00D543A1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D93E92" w:rsidRDefault="00D93E92" w:rsidP="00D54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Ведущий: </w:t>
            </w:r>
          </w:p>
          <w:p w:rsidR="00D93E92" w:rsidRPr="00D93E92" w:rsidRDefault="00D93E92" w:rsidP="00D54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</w:pPr>
            <w:r w:rsidRPr="00D93E9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t>Новожилова Ирина Николаевна,</w:t>
            </w:r>
            <w:r w:rsidRPr="00D93E9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 xml:space="preserve"> методист </w:t>
            </w:r>
            <w:r w:rsidR="00811F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«</w:t>
            </w:r>
            <w:r w:rsidRPr="00D93E9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ЦНППМ в г. Вологде</w:t>
            </w:r>
            <w:r w:rsidR="00811F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»</w:t>
            </w:r>
            <w:r w:rsidRPr="00D93E9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 xml:space="preserve"> АОУ ВО ДПО </w:t>
            </w:r>
            <w:r w:rsidR="00811F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«</w:t>
            </w:r>
            <w:r w:rsidRPr="00D93E9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ВИРО</w:t>
            </w:r>
            <w:r w:rsidR="00811F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»</w:t>
            </w:r>
          </w:p>
          <w:p w:rsidR="00D93E92" w:rsidRDefault="00D93E92" w:rsidP="00D54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93E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Участники: </w:t>
            </w:r>
            <w:r w:rsidRPr="00D93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чителя биологии основной и средней школы</w:t>
            </w:r>
          </w:p>
          <w:p w:rsidR="00D93E92" w:rsidRPr="00D93E92" w:rsidRDefault="00D93E92" w:rsidP="00D543A1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D93E92" w:rsidRPr="00D93E92" w:rsidRDefault="00D93E92" w:rsidP="00D543A1">
            <w:pPr>
              <w:spacing w:after="0" w:line="240" w:lineRule="auto"/>
              <w:jc w:val="both"/>
              <w:rPr>
                <w:b/>
                <w:bCs/>
                <w:i/>
                <w:color w:val="000000"/>
                <w:sz w:val="28"/>
                <w:szCs w:val="28"/>
                <w:highlight w:val="green"/>
                <w:lang w:eastAsia="zh-CN"/>
              </w:rPr>
            </w:pPr>
            <w:r w:rsidRPr="00D93E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Модератор от М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:</w:t>
            </w:r>
            <w:r w:rsidRPr="00D93E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D93E9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zh-CN"/>
              </w:rPr>
              <w:t>Бычкова Марина Николаевна,</w:t>
            </w:r>
          </w:p>
          <w:p w:rsidR="00D93E92" w:rsidRPr="00D93E92" w:rsidRDefault="00D93E92" w:rsidP="00D543A1">
            <w:pPr>
              <w:spacing w:after="0" w:line="240" w:lineRule="auto"/>
              <w:jc w:val="both"/>
              <w:rPr>
                <w:bCs/>
                <w:i/>
                <w:color w:val="000000"/>
                <w:sz w:val="28"/>
                <w:szCs w:val="28"/>
                <w:lang w:eastAsia="zh-CN"/>
              </w:rPr>
            </w:pPr>
            <w:r w:rsidRPr="00D93E9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zh-CN"/>
              </w:rPr>
              <w:t>руководитель РМО учителей  биологии, химии</w:t>
            </w:r>
          </w:p>
          <w:p w:rsidR="00D93E92" w:rsidRDefault="00D93E92" w:rsidP="00D543A1">
            <w:pPr>
              <w:spacing w:after="0" w:line="240" w:lineRule="auto"/>
              <w:jc w:val="both"/>
              <w:rPr>
                <w:bCs/>
                <w:color w:val="000000"/>
                <w:sz w:val="28"/>
                <w:szCs w:val="28"/>
                <w:lang w:eastAsia="zh-CN"/>
              </w:rPr>
            </w:pPr>
          </w:p>
          <w:p w:rsidR="00D93E92" w:rsidRPr="00D93E92" w:rsidRDefault="00D93E92" w:rsidP="00D543A1">
            <w:pPr>
              <w:spacing w:after="0" w:line="240" w:lineRule="auto"/>
              <w:jc w:val="both"/>
              <w:rPr>
                <w:bCs/>
                <w:color w:val="000000"/>
                <w:sz w:val="28"/>
                <w:szCs w:val="28"/>
                <w:lang w:eastAsia="zh-CN"/>
              </w:rPr>
            </w:pPr>
            <w:r w:rsidRPr="00D93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Вопросы:</w:t>
            </w:r>
          </w:p>
          <w:p w:rsidR="00D93E92" w:rsidRPr="00D93E92" w:rsidRDefault="00D93E92" w:rsidP="00D543A1">
            <w:pPr>
              <w:pStyle w:val="aff"/>
              <w:numPr>
                <w:ilvl w:val="0"/>
                <w:numId w:val="28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D93E92">
              <w:rPr>
                <w:rFonts w:ascii="Times New Roman" w:hAnsi="Times New Roman" w:cs="Times New Roman"/>
                <w:sz w:val="28"/>
                <w:szCs w:val="28"/>
              </w:rPr>
              <w:t>Актуальные вопросы обучения биологии</w:t>
            </w:r>
          </w:p>
          <w:p w:rsidR="00D93E92" w:rsidRPr="00D93E92" w:rsidRDefault="00D93E92" w:rsidP="00D543A1">
            <w:pPr>
              <w:pStyle w:val="aff"/>
              <w:numPr>
                <w:ilvl w:val="0"/>
                <w:numId w:val="28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D93E92">
              <w:rPr>
                <w:rFonts w:ascii="Times New Roman" w:hAnsi="Times New Roman" w:cs="Times New Roman"/>
                <w:sz w:val="28"/>
                <w:szCs w:val="28"/>
              </w:rPr>
              <w:t>Причины неуспешности обучения (по результатам ГИА)</w:t>
            </w:r>
          </w:p>
          <w:p w:rsidR="00D93E92" w:rsidRPr="00D93E92" w:rsidRDefault="00D93E92" w:rsidP="00D543A1">
            <w:pPr>
              <w:pStyle w:val="aff"/>
              <w:numPr>
                <w:ilvl w:val="0"/>
                <w:numId w:val="28"/>
              </w:num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D93E92">
              <w:rPr>
                <w:rFonts w:ascii="Times New Roman" w:hAnsi="Times New Roman" w:cs="Times New Roman"/>
                <w:sz w:val="28"/>
                <w:szCs w:val="28"/>
              </w:rPr>
              <w:t>Система достижения планируемых результатов обучения</w:t>
            </w:r>
          </w:p>
          <w:p w:rsidR="00D93E92" w:rsidRPr="00811F9C" w:rsidRDefault="00D93E92" w:rsidP="00D543A1">
            <w:pPr>
              <w:spacing w:after="0" w:line="240" w:lineRule="auto"/>
              <w:jc w:val="both"/>
              <w:rPr>
                <w:bCs/>
                <w:sz w:val="28"/>
                <w:szCs w:val="28"/>
                <w:lang w:eastAsia="zh-CN"/>
              </w:rPr>
            </w:pPr>
          </w:p>
          <w:p w:rsidR="00D93E92" w:rsidRDefault="00D93E92" w:rsidP="00D54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93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Урок</w:t>
            </w:r>
            <w:r w:rsidRPr="00D93E92">
              <w:rPr>
                <w:bCs/>
                <w:sz w:val="28"/>
                <w:szCs w:val="28"/>
                <w:lang w:eastAsia="zh-CN"/>
              </w:rPr>
              <w:t xml:space="preserve"> </w:t>
            </w:r>
            <w:r w:rsidR="00811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«</w:t>
            </w:r>
            <w:r w:rsidRPr="00D93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Общая характеристика тип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хордовые</w:t>
            </w:r>
            <w:r w:rsidR="00811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Урок биологии 8 класс</w:t>
            </w:r>
            <w:r>
              <w:rPr>
                <w:bCs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D93E9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t>Конанова</w:t>
            </w:r>
            <w:proofErr w:type="spellEnd"/>
            <w:r w:rsidRPr="00D93E9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t xml:space="preserve"> Марина Вячеславовна,</w:t>
            </w:r>
            <w:r w:rsidRPr="00D93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D93E9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 xml:space="preserve">учитель биологии МБОУ </w:t>
            </w:r>
            <w:r w:rsidR="00811F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«</w:t>
            </w:r>
            <w:r w:rsidRPr="00D93E9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Вожегодская средняя школа</w:t>
            </w:r>
            <w:r w:rsidR="00811F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»</w:t>
            </w:r>
          </w:p>
          <w:p w:rsidR="00D93E92" w:rsidRPr="00D93E92" w:rsidRDefault="00D93E92" w:rsidP="00D543A1">
            <w:pPr>
              <w:spacing w:after="0" w:line="240" w:lineRule="auto"/>
              <w:jc w:val="both"/>
              <w:rPr>
                <w:bCs/>
                <w:sz w:val="28"/>
                <w:szCs w:val="28"/>
                <w:lang w:eastAsia="zh-CN"/>
              </w:rPr>
            </w:pPr>
          </w:p>
          <w:p w:rsidR="005F31D5" w:rsidRDefault="005F31D5" w:rsidP="005F3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Выступление из опыта работы:</w:t>
            </w:r>
          </w:p>
          <w:p w:rsidR="00DA3EAC" w:rsidRPr="005F31D5" w:rsidRDefault="00811F9C" w:rsidP="005F31D5">
            <w:pPr>
              <w:pStyle w:val="aff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  <w:lang w:eastAsia="ru-RU"/>
              </w:rPr>
            </w:pPr>
            <w:r w:rsidRPr="005F31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D93E92" w:rsidRPr="005F31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о-ориентированное обучение на уроках. Методы. Приёмы. Результаты</w:t>
            </w:r>
            <w:r w:rsidRPr="005F31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D93E92" w:rsidRPr="005F31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D93E92" w:rsidRPr="005F31D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Алексеева Любовь Васильевна, </w:t>
            </w:r>
            <w:r w:rsidR="00D93E92" w:rsidRPr="005F31D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учитель биологии МБОУ </w:t>
            </w:r>
            <w:r w:rsidRPr="005F31D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="00D93E92" w:rsidRPr="005F31D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Явенгская</w:t>
            </w:r>
            <w:proofErr w:type="spellEnd"/>
            <w:r w:rsidR="00D93E92" w:rsidRPr="005F31D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школа</w:t>
            </w:r>
            <w:r w:rsidRPr="005F31D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FD56E4" w:rsidRPr="004D1960" w:rsidTr="00DA3EAC">
        <w:trPr>
          <w:trHeight w:val="70"/>
        </w:trPr>
        <w:tc>
          <w:tcPr>
            <w:tcW w:w="3114" w:type="dxa"/>
            <w:vAlign w:val="center"/>
          </w:tcPr>
          <w:p w:rsidR="00FA30DF" w:rsidRPr="004D1960" w:rsidRDefault="00FA30DF" w:rsidP="00FA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40"/>
                <w:szCs w:val="40"/>
                <w:lang w:eastAsia="zh-CN"/>
              </w:rPr>
            </w:pPr>
            <w:r w:rsidRPr="004D1960">
              <w:rPr>
                <w:rFonts w:ascii="Times New Roman" w:eastAsia="Times New Roman" w:hAnsi="Times New Roman" w:cs="Times New Roman"/>
                <w:b/>
                <w:i/>
                <w:color w:val="000000"/>
                <w:sz w:val="40"/>
                <w:szCs w:val="40"/>
                <w:lang w:eastAsia="zh-CN"/>
              </w:rPr>
              <w:t>ОЧНО</w:t>
            </w:r>
          </w:p>
          <w:p w:rsidR="00FD56E4" w:rsidRPr="004D1960" w:rsidRDefault="00DA1F30" w:rsidP="00DA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  <w:lang w:eastAsia="zh-CN"/>
              </w:rPr>
            </w:pPr>
            <w:r w:rsidRPr="004D1960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zh-CN"/>
              </w:rPr>
              <w:t>21 января</w:t>
            </w:r>
          </w:p>
          <w:p w:rsidR="00FD56E4" w:rsidRPr="004D1960" w:rsidRDefault="00FD56E4" w:rsidP="00DA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40"/>
                <w:szCs w:val="40"/>
                <w:lang w:eastAsia="zh-CN"/>
              </w:rPr>
            </w:pPr>
          </w:p>
          <w:p w:rsidR="00B00C0D" w:rsidRDefault="00B00C0D" w:rsidP="00B00C0D">
            <w:pPr>
              <w:spacing w:after="0" w:line="240" w:lineRule="auto"/>
              <w:jc w:val="center"/>
              <w:rPr>
                <w:b/>
                <w:i/>
                <w:color w:val="000000"/>
                <w:sz w:val="40"/>
                <w:szCs w:val="24"/>
                <w:lang w:eastAsia="zh-CN"/>
              </w:rPr>
            </w:pPr>
            <w:r w:rsidRPr="00B00C0D">
              <w:rPr>
                <w:rFonts w:ascii="Times New Roman" w:eastAsia="Times New Roman" w:hAnsi="Times New Roman" w:cs="Times New Roman"/>
                <w:b/>
                <w:i/>
                <w:color w:val="000000"/>
                <w:sz w:val="40"/>
                <w:szCs w:val="24"/>
                <w:lang w:eastAsia="zh-CN"/>
              </w:rPr>
              <w:t>10.00-15.00</w:t>
            </w:r>
          </w:p>
          <w:p w:rsidR="00FD56E4" w:rsidRPr="004D1960" w:rsidRDefault="00FD56E4" w:rsidP="00DA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40"/>
                <w:szCs w:val="40"/>
                <w:lang w:eastAsia="zh-CN"/>
              </w:rPr>
            </w:pPr>
          </w:p>
          <w:p w:rsidR="00FD56E4" w:rsidRPr="004D1960" w:rsidRDefault="00FD56E4" w:rsidP="00DA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40"/>
                <w:szCs w:val="40"/>
                <w:lang w:eastAsia="zh-CN"/>
              </w:rPr>
            </w:pPr>
          </w:p>
          <w:p w:rsidR="009E3C4A" w:rsidRDefault="009E3C4A" w:rsidP="009E3C4A">
            <w:pPr>
              <w:pStyle w:val="aff0"/>
              <w:spacing w:after="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DA3EAC">
              <w:rPr>
                <w:b/>
                <w:i/>
                <w:iCs/>
                <w:color w:val="000000"/>
                <w:sz w:val="28"/>
                <w:szCs w:val="28"/>
              </w:rPr>
              <w:t>Место проведения:</w:t>
            </w:r>
          </w:p>
          <w:p w:rsidR="009E3C4A" w:rsidRDefault="009E3C4A" w:rsidP="009E3C4A">
            <w:pPr>
              <w:pStyle w:val="aff0"/>
              <w:spacing w:after="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DA3EAC">
              <w:rPr>
                <w:b/>
                <w:i/>
                <w:iCs/>
                <w:color w:val="000000"/>
                <w:sz w:val="28"/>
                <w:szCs w:val="28"/>
              </w:rPr>
              <w:t xml:space="preserve">МБОУ </w:t>
            </w:r>
            <w:r w:rsidR="00811F9C">
              <w:rPr>
                <w:b/>
                <w:i/>
                <w:iCs/>
                <w:color w:val="000000"/>
                <w:sz w:val="28"/>
                <w:szCs w:val="28"/>
              </w:rPr>
              <w:t>«</w:t>
            </w:r>
            <w:r w:rsidRPr="00DA3EAC">
              <w:rPr>
                <w:b/>
                <w:i/>
                <w:iCs/>
                <w:color w:val="000000"/>
                <w:sz w:val="28"/>
                <w:szCs w:val="28"/>
              </w:rPr>
              <w:t>Вожегодская средняя школа</w:t>
            </w:r>
            <w:r w:rsidR="00811F9C">
              <w:rPr>
                <w:b/>
                <w:i/>
                <w:iCs/>
                <w:color w:val="000000"/>
                <w:sz w:val="28"/>
                <w:szCs w:val="28"/>
              </w:rPr>
              <w:t>»</w:t>
            </w:r>
            <w:r w:rsidRPr="00DA3EAC">
              <w:rPr>
                <w:b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Pr="00DA3EAC">
              <w:rPr>
                <w:b/>
                <w:i/>
                <w:iCs/>
                <w:color w:val="000000"/>
                <w:sz w:val="28"/>
                <w:szCs w:val="28"/>
              </w:rPr>
              <w:lastRenderedPageBreak/>
              <w:t>п.Вожега, ул.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Советская д. 23</w:t>
            </w:r>
          </w:p>
          <w:p w:rsidR="00FD56E4" w:rsidRPr="004D1960" w:rsidRDefault="00FD56E4" w:rsidP="009E3C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40"/>
                <w:szCs w:val="40"/>
                <w:lang w:eastAsia="zh-CN"/>
              </w:rPr>
            </w:pPr>
          </w:p>
          <w:p w:rsidR="00FD56E4" w:rsidRPr="00720F44" w:rsidRDefault="00DA1F30" w:rsidP="009E3C4A">
            <w:pPr>
              <w:pStyle w:val="aff0"/>
              <w:spacing w:after="0"/>
              <w:jc w:val="center"/>
              <w:rPr>
                <w:b/>
                <w:i/>
                <w:iCs/>
                <w:color w:val="000000"/>
                <w:sz w:val="40"/>
                <w:szCs w:val="40"/>
              </w:rPr>
            </w:pPr>
            <w:r w:rsidRPr="00720F44">
              <w:rPr>
                <w:b/>
                <w:i/>
                <w:iCs/>
                <w:color w:val="000000"/>
                <w:sz w:val="40"/>
                <w:szCs w:val="40"/>
              </w:rPr>
              <w:t>Кабинет № 1</w:t>
            </w:r>
          </w:p>
          <w:p w:rsidR="00FD56E4" w:rsidRPr="004D1960" w:rsidRDefault="00FD56E4" w:rsidP="00DA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40"/>
                <w:szCs w:val="40"/>
                <w:lang w:eastAsia="zh-CN"/>
              </w:rPr>
            </w:pPr>
          </w:p>
        </w:tc>
        <w:tc>
          <w:tcPr>
            <w:tcW w:w="7087" w:type="dxa"/>
          </w:tcPr>
          <w:p w:rsidR="00FD56E4" w:rsidRPr="00FA30DF" w:rsidRDefault="00DA1F30" w:rsidP="00D543A1">
            <w:pPr>
              <w:pStyle w:val="docdata"/>
              <w:spacing w:beforeAutospacing="0" w:after="0" w:afterAutospacing="0"/>
              <w:jc w:val="center"/>
              <w:rPr>
                <w:b/>
                <w:i/>
                <w:sz w:val="32"/>
                <w:szCs w:val="32"/>
              </w:rPr>
            </w:pPr>
            <w:r w:rsidRPr="00FA30DF">
              <w:rPr>
                <w:b/>
                <w:i/>
                <w:color w:val="000000"/>
                <w:sz w:val="32"/>
                <w:szCs w:val="32"/>
              </w:rPr>
              <w:lastRenderedPageBreak/>
              <w:t>Семинар-практикум</w:t>
            </w:r>
          </w:p>
          <w:p w:rsidR="00FD56E4" w:rsidRPr="00FA30DF" w:rsidRDefault="00811F9C" w:rsidP="00D5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A30DF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«</w:t>
            </w:r>
            <w:r w:rsidR="00DA1F30" w:rsidRPr="00FA30DF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Содержательные и методические аспекты работы учителя с обучающимися с рисками учебной неуспешности с учетом результатов ГИА по русскому языку</w:t>
            </w:r>
            <w:r w:rsidRPr="00FA30DF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»</w:t>
            </w:r>
          </w:p>
          <w:p w:rsidR="00FD56E4" w:rsidRPr="004D1960" w:rsidRDefault="00FD56E4" w:rsidP="00D54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6E4" w:rsidRPr="004D1960" w:rsidRDefault="00DA1F30" w:rsidP="00D543A1">
            <w:pPr>
              <w:tabs>
                <w:tab w:val="left" w:pos="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19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Ведущий: </w:t>
            </w:r>
            <w:proofErr w:type="spellStart"/>
            <w:r w:rsidRPr="004D196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Плюснина</w:t>
            </w:r>
            <w:proofErr w:type="spellEnd"/>
            <w:r w:rsidRPr="004D196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Ольга Алексеевна, </w:t>
            </w:r>
            <w:r w:rsidRPr="004D19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тарший </w:t>
            </w:r>
            <w:r w:rsidRPr="004D19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методист сектора гуманитарного и художественно -эстетического образования </w:t>
            </w:r>
            <w:r w:rsidR="00811F9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 w:rsidRPr="004D19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ЦНППМ в г. Вологде</w:t>
            </w:r>
            <w:r w:rsidR="00811F9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  <w:r w:rsidRPr="004D19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АОУ ВО ДПО </w:t>
            </w:r>
            <w:r w:rsidR="00811F9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 w:rsidRPr="004D19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РО</w:t>
            </w:r>
            <w:r w:rsidR="00811F9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  <w:p w:rsidR="00FD56E4" w:rsidRPr="004D1960" w:rsidRDefault="00FD56E4" w:rsidP="00D543A1">
            <w:pPr>
              <w:tabs>
                <w:tab w:val="left" w:pos="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D56E4" w:rsidRDefault="00DA1F30" w:rsidP="00D543A1">
            <w:pPr>
              <w:tabs>
                <w:tab w:val="left" w:pos="27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19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частники:</w:t>
            </w:r>
            <w:r w:rsidRPr="004D1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ителя русского языка, реализующие программы основного общего образования</w:t>
            </w:r>
          </w:p>
          <w:p w:rsidR="00C67612" w:rsidRPr="004D1960" w:rsidRDefault="00C67612" w:rsidP="00D543A1">
            <w:pPr>
              <w:tabs>
                <w:tab w:val="left" w:pos="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67612" w:rsidRPr="004D1960" w:rsidRDefault="00C67612" w:rsidP="00D543A1">
            <w:pPr>
              <w:tabs>
                <w:tab w:val="left" w:pos="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19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одератор от МР:</w:t>
            </w:r>
          </w:p>
          <w:p w:rsidR="00C67612" w:rsidRPr="004D1960" w:rsidRDefault="00C67612" w:rsidP="00D543A1">
            <w:pPr>
              <w:tabs>
                <w:tab w:val="left" w:pos="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D196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Кабанова Ольга Валериевна, </w:t>
            </w:r>
            <w:r w:rsidRPr="004D196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руководитель РМО учителей русского языка и литературы, учитель МБОУ </w:t>
            </w:r>
            <w:r w:rsidR="00811F9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</w:t>
            </w:r>
            <w:proofErr w:type="spellStart"/>
            <w:r w:rsidRPr="004D196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игинская</w:t>
            </w:r>
            <w:proofErr w:type="spellEnd"/>
            <w:r w:rsidRPr="004D196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школа</w:t>
            </w:r>
            <w:r w:rsidR="00811F9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»</w:t>
            </w:r>
          </w:p>
          <w:p w:rsidR="00FD56E4" w:rsidRPr="004D1960" w:rsidRDefault="00FD56E4" w:rsidP="00D543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zh-CN"/>
              </w:rPr>
            </w:pPr>
          </w:p>
          <w:p w:rsidR="00FD56E4" w:rsidRPr="004D1960" w:rsidRDefault="00DA1F30" w:rsidP="00D543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4D1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Вопросы:</w:t>
            </w:r>
          </w:p>
          <w:p w:rsidR="00FD56E4" w:rsidRPr="004D1960" w:rsidRDefault="00DA1F30" w:rsidP="00D543A1">
            <w:pPr>
              <w:pStyle w:val="aff"/>
              <w:numPr>
                <w:ilvl w:val="0"/>
                <w:numId w:val="7"/>
              </w:numPr>
              <w:spacing w:after="0" w:line="240" w:lineRule="auto"/>
              <w:ind w:left="0" w:firstLine="4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тельный анализ результатов ОГЭ-2024 г. по русскому языку.</w:t>
            </w:r>
          </w:p>
          <w:p w:rsidR="00FD56E4" w:rsidRPr="004D1960" w:rsidRDefault="00DA1F30" w:rsidP="00D543A1">
            <w:pPr>
              <w:pStyle w:val="aff"/>
              <w:numPr>
                <w:ilvl w:val="0"/>
                <w:numId w:val="3"/>
              </w:numPr>
              <w:spacing w:after="0" w:line="240" w:lineRule="auto"/>
              <w:ind w:left="0" w:firstLine="482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4D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изация работы с обучающимися на основе анализа проблемных зон ГИА по русскому языку.</w:t>
            </w:r>
          </w:p>
          <w:p w:rsidR="00FD56E4" w:rsidRPr="004D1960" w:rsidRDefault="00DA1F30" w:rsidP="00D543A1">
            <w:pPr>
              <w:pStyle w:val="aff"/>
              <w:numPr>
                <w:ilvl w:val="0"/>
                <w:numId w:val="3"/>
              </w:numPr>
              <w:tabs>
                <w:tab w:val="left" w:pos="745"/>
              </w:tabs>
              <w:spacing w:line="240" w:lineRule="auto"/>
              <w:ind w:left="37" w:firstLine="42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D1960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и онлайн-тренажера для </w:t>
            </w:r>
            <w:proofErr w:type="gramStart"/>
            <w:r w:rsidRPr="004D1960">
              <w:rPr>
                <w:rFonts w:ascii="Times New Roman" w:hAnsi="Times New Roman" w:cs="Times New Roman"/>
                <w:sz w:val="28"/>
                <w:szCs w:val="28"/>
              </w:rPr>
              <w:t>организации  работы</w:t>
            </w:r>
            <w:proofErr w:type="gramEnd"/>
            <w:r w:rsidRPr="004D1960">
              <w:rPr>
                <w:rFonts w:ascii="Times New Roman" w:hAnsi="Times New Roman" w:cs="Times New Roman"/>
                <w:sz w:val="28"/>
                <w:szCs w:val="28"/>
              </w:rPr>
              <w:t xml:space="preserve"> с обучающимися для подготовки обучающихся с рисками учебной неуспешности к выполнению  заданий тестовой части ОГЭ</w:t>
            </w:r>
          </w:p>
          <w:p w:rsidR="00FD56E4" w:rsidRPr="004D1960" w:rsidRDefault="00DA1F30" w:rsidP="00D543A1">
            <w:pPr>
              <w:pStyle w:val="aff"/>
              <w:widowControl w:val="0"/>
              <w:numPr>
                <w:ilvl w:val="0"/>
                <w:numId w:val="3"/>
              </w:numPr>
              <w:tabs>
                <w:tab w:val="left" w:pos="7513"/>
              </w:tabs>
              <w:spacing w:after="0" w:line="240" w:lineRule="auto"/>
              <w:ind w:left="462" w:hanging="39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1960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е</w:t>
            </w:r>
            <w:r w:rsidR="00E075C0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одика обучения детей-</w:t>
            </w:r>
            <w:proofErr w:type="spellStart"/>
            <w:r w:rsidR="00E075C0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илингвов</w:t>
            </w:r>
            <w:proofErr w:type="spellEnd"/>
            <w:r w:rsidRPr="004D1960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4D196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(работа с детьми, слабо владеющими русским языком)</w:t>
            </w:r>
          </w:p>
          <w:p w:rsidR="00FD56E4" w:rsidRPr="004D1960" w:rsidRDefault="00FD56E4" w:rsidP="00D543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  <w:p w:rsidR="00FD56E4" w:rsidRPr="00405B3C" w:rsidRDefault="00DA1F30" w:rsidP="00D54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5B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рок русского языка в 9 классе </w:t>
            </w:r>
            <w:r w:rsidR="00811F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405B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ожноподчиненные предложения с придаточными условиями</w:t>
            </w:r>
            <w:r w:rsidR="00811F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405B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405B3C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Кукушкина Светлана Геннадьевна,</w:t>
            </w:r>
            <w:r w:rsidRPr="00405B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05B3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учитель русского языка и литературы МБОУ </w:t>
            </w:r>
            <w:r w:rsidR="00811F9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«</w:t>
            </w:r>
            <w:r w:rsidRPr="00405B3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Вожегодская средняя школа</w:t>
            </w:r>
            <w:r w:rsidR="00811F9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»</w:t>
            </w:r>
          </w:p>
          <w:p w:rsidR="00405B3C" w:rsidRDefault="00405B3C" w:rsidP="00D54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zh-CN"/>
              </w:rPr>
            </w:pPr>
          </w:p>
          <w:p w:rsidR="00405B3C" w:rsidRPr="004D1960" w:rsidRDefault="00405B3C" w:rsidP="00D543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Выступление из опыта работы:</w:t>
            </w:r>
          </w:p>
          <w:p w:rsidR="00FD56E4" w:rsidRPr="00405B3C" w:rsidRDefault="00811F9C" w:rsidP="00D543A1">
            <w:pPr>
              <w:pStyle w:val="a5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«</w:t>
            </w:r>
            <w:r w:rsidR="00DA1F30" w:rsidRPr="00405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бота с детьми с ОВЗ при подготовке к ОГЭ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»</w:t>
            </w:r>
            <w:r w:rsidR="00405B3C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="00DA1F30" w:rsidRPr="00405B3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t>Петерс</w:t>
            </w:r>
            <w:proofErr w:type="spellEnd"/>
            <w:r w:rsidR="00DA1F30" w:rsidRPr="00405B3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t xml:space="preserve"> Надежда Николаевна, </w:t>
            </w:r>
            <w:r w:rsidR="00DA1F30" w:rsidRPr="00405B3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 xml:space="preserve">учитель русского языка МБОУ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«</w:t>
            </w:r>
            <w:proofErr w:type="spellStart"/>
            <w:r w:rsidR="00DA1F30" w:rsidRPr="00405B3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Кадниковская</w:t>
            </w:r>
            <w:proofErr w:type="spellEnd"/>
            <w:r w:rsidR="00DA1F30" w:rsidRPr="00405B3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 xml:space="preserve"> школ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»</w:t>
            </w:r>
          </w:p>
          <w:p w:rsidR="00FD56E4" w:rsidRPr="00405B3C" w:rsidRDefault="00811F9C" w:rsidP="00D543A1">
            <w:pPr>
              <w:pStyle w:val="a0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«</w:t>
            </w:r>
            <w:r w:rsidR="00544056" w:rsidRPr="00405B3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етодические приёмы в работе с обучающимися, имеющими низкую мотивацию к познавате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»</w:t>
            </w:r>
            <w:r w:rsidR="00405B3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,</w:t>
            </w:r>
            <w:r w:rsidR="00405B3C" w:rsidRPr="00405B3C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544056" w:rsidRPr="00405B3C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zh-CN"/>
              </w:rPr>
              <w:t>Умушкина</w:t>
            </w:r>
            <w:proofErr w:type="spellEnd"/>
            <w:r w:rsidR="00544056" w:rsidRPr="00405B3C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zh-CN"/>
              </w:rPr>
              <w:t xml:space="preserve"> Наталья Геннадьевна,</w:t>
            </w:r>
            <w:r w:rsidR="00544056" w:rsidRPr="00405B3C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учитель русского языка и ли</w:t>
            </w:r>
            <w:r w:rsidR="00405B3C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тературы МБОУ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«</w:t>
            </w:r>
            <w:proofErr w:type="spellStart"/>
            <w:r w:rsidR="00405B3C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Явенгская</w:t>
            </w:r>
            <w:proofErr w:type="spellEnd"/>
            <w:r w:rsidR="00405B3C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школ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»</w:t>
            </w:r>
          </w:p>
          <w:p w:rsidR="00FD56E4" w:rsidRPr="004D1960" w:rsidRDefault="00FD56E4" w:rsidP="00D543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</w:tr>
      <w:tr w:rsidR="00FD56E4" w:rsidRPr="004D1960" w:rsidTr="00DA3EAC">
        <w:trPr>
          <w:trHeight w:val="70"/>
        </w:trPr>
        <w:tc>
          <w:tcPr>
            <w:tcW w:w="3114" w:type="dxa"/>
            <w:shd w:val="clear" w:color="auto" w:fill="FFFFFF" w:themeFill="background1"/>
            <w:vAlign w:val="center"/>
          </w:tcPr>
          <w:p w:rsidR="00FA30DF" w:rsidRPr="004D1960" w:rsidRDefault="00FA30DF" w:rsidP="00FA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40"/>
                <w:szCs w:val="40"/>
                <w:lang w:eastAsia="zh-CN"/>
              </w:rPr>
            </w:pPr>
            <w:r w:rsidRPr="004D1960">
              <w:rPr>
                <w:rFonts w:ascii="Times New Roman" w:eastAsia="Times New Roman" w:hAnsi="Times New Roman" w:cs="Times New Roman"/>
                <w:b/>
                <w:i/>
                <w:color w:val="000000"/>
                <w:sz w:val="40"/>
                <w:szCs w:val="40"/>
                <w:lang w:eastAsia="zh-CN"/>
              </w:rPr>
              <w:lastRenderedPageBreak/>
              <w:t>ОЧНО</w:t>
            </w:r>
          </w:p>
          <w:p w:rsidR="00FD56E4" w:rsidRPr="004D1960" w:rsidRDefault="00DA1F30" w:rsidP="00DA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  <w:lang w:eastAsia="zh-CN"/>
              </w:rPr>
            </w:pPr>
            <w:r w:rsidRPr="004D1960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zh-CN"/>
              </w:rPr>
              <w:t>21 января</w:t>
            </w:r>
          </w:p>
          <w:p w:rsidR="00FD56E4" w:rsidRPr="004D1960" w:rsidRDefault="00FD56E4" w:rsidP="00DA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40"/>
                <w:szCs w:val="40"/>
                <w:lang w:eastAsia="zh-CN"/>
              </w:rPr>
            </w:pPr>
          </w:p>
          <w:p w:rsidR="00FD56E4" w:rsidRPr="004D1960" w:rsidRDefault="0003224A" w:rsidP="00DA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40"/>
                <w:szCs w:val="4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40"/>
                <w:szCs w:val="40"/>
                <w:lang w:eastAsia="zh-CN"/>
              </w:rPr>
              <w:t>12.00-14.3</w:t>
            </w:r>
            <w:r w:rsidR="00C042CA" w:rsidRPr="00C042CA">
              <w:rPr>
                <w:rFonts w:ascii="Times New Roman" w:eastAsia="Times New Roman" w:hAnsi="Times New Roman" w:cs="Times New Roman"/>
                <w:b/>
                <w:i/>
                <w:color w:val="000000"/>
                <w:sz w:val="40"/>
                <w:szCs w:val="40"/>
                <w:lang w:eastAsia="zh-CN"/>
              </w:rPr>
              <w:t>0</w:t>
            </w:r>
          </w:p>
          <w:p w:rsidR="00FD56E4" w:rsidRPr="004D1960" w:rsidRDefault="00FD56E4" w:rsidP="00DA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40"/>
                <w:szCs w:val="40"/>
                <w:lang w:eastAsia="zh-CN"/>
              </w:rPr>
            </w:pPr>
          </w:p>
          <w:p w:rsidR="00FD56E4" w:rsidRPr="004D1960" w:rsidRDefault="00FD56E4" w:rsidP="00DA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40"/>
                <w:szCs w:val="40"/>
                <w:lang w:eastAsia="zh-CN"/>
              </w:rPr>
            </w:pPr>
          </w:p>
          <w:p w:rsidR="00C547CA" w:rsidRDefault="00C547CA" w:rsidP="00C547CA">
            <w:pPr>
              <w:pStyle w:val="aff0"/>
              <w:spacing w:after="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DA3EAC">
              <w:rPr>
                <w:b/>
                <w:i/>
                <w:iCs/>
                <w:color w:val="000000"/>
                <w:sz w:val="28"/>
                <w:szCs w:val="28"/>
              </w:rPr>
              <w:t>Место проведения:</w:t>
            </w:r>
          </w:p>
          <w:p w:rsidR="00FD56E4" w:rsidRDefault="00C547CA" w:rsidP="00C547CA">
            <w:pPr>
              <w:pStyle w:val="aff0"/>
              <w:spacing w:after="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DA3EAC">
              <w:rPr>
                <w:b/>
                <w:i/>
                <w:iCs/>
                <w:color w:val="000000"/>
                <w:sz w:val="28"/>
                <w:szCs w:val="28"/>
              </w:rPr>
              <w:t xml:space="preserve">МБОУ </w:t>
            </w:r>
            <w:r w:rsidR="00811F9C">
              <w:rPr>
                <w:b/>
                <w:i/>
                <w:iCs/>
                <w:color w:val="000000"/>
                <w:sz w:val="28"/>
                <w:szCs w:val="28"/>
              </w:rPr>
              <w:t>«</w:t>
            </w:r>
            <w:r w:rsidRPr="00DA3EAC">
              <w:rPr>
                <w:b/>
                <w:i/>
                <w:iCs/>
                <w:color w:val="000000"/>
                <w:sz w:val="28"/>
                <w:szCs w:val="28"/>
              </w:rPr>
              <w:t>Вожегодская средняя школа</w:t>
            </w:r>
            <w:r w:rsidR="00811F9C">
              <w:rPr>
                <w:b/>
                <w:i/>
                <w:iCs/>
                <w:color w:val="000000"/>
                <w:sz w:val="28"/>
                <w:szCs w:val="28"/>
              </w:rPr>
              <w:t>»</w:t>
            </w:r>
            <w:r w:rsidRPr="00DA3EAC">
              <w:rPr>
                <w:b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Pr="00DA3EAC">
              <w:rPr>
                <w:b/>
                <w:i/>
                <w:iCs/>
                <w:color w:val="000000"/>
                <w:sz w:val="28"/>
                <w:szCs w:val="28"/>
              </w:rPr>
              <w:lastRenderedPageBreak/>
              <w:t>п.Вожега, ул.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Советская д. 23</w:t>
            </w:r>
          </w:p>
          <w:p w:rsidR="00FD56E4" w:rsidRPr="004D1960" w:rsidRDefault="00DA1F30" w:rsidP="00AE53D0">
            <w:pPr>
              <w:pStyle w:val="aff0"/>
              <w:spacing w:after="0"/>
              <w:jc w:val="center"/>
              <w:rPr>
                <w:b/>
                <w:i/>
                <w:sz w:val="40"/>
                <w:szCs w:val="40"/>
                <w:lang w:eastAsia="zh-CN"/>
              </w:rPr>
            </w:pPr>
            <w:r w:rsidRPr="00AE53D0">
              <w:rPr>
                <w:b/>
                <w:i/>
                <w:iCs/>
                <w:color w:val="FF0000"/>
                <w:sz w:val="40"/>
                <w:szCs w:val="40"/>
              </w:rPr>
              <w:t>Кабинет №</w:t>
            </w:r>
            <w:r w:rsidR="00AE53D0" w:rsidRPr="00AE53D0">
              <w:rPr>
                <w:b/>
                <w:i/>
                <w:iCs/>
                <w:color w:val="FF0000"/>
                <w:sz w:val="40"/>
                <w:szCs w:val="40"/>
              </w:rPr>
              <w:t>3</w:t>
            </w:r>
          </w:p>
        </w:tc>
        <w:tc>
          <w:tcPr>
            <w:tcW w:w="7087" w:type="dxa"/>
            <w:shd w:val="clear" w:color="auto" w:fill="FFFFFF" w:themeFill="background1"/>
          </w:tcPr>
          <w:p w:rsidR="005355DB" w:rsidRPr="00FA30DF" w:rsidRDefault="005355DB" w:rsidP="00D5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32"/>
              </w:rPr>
            </w:pPr>
            <w:r w:rsidRPr="00FA30D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32"/>
              </w:rPr>
              <w:lastRenderedPageBreak/>
              <w:t xml:space="preserve">Практикум </w:t>
            </w:r>
          </w:p>
          <w:p w:rsidR="005355DB" w:rsidRPr="00FA30DF" w:rsidRDefault="00811F9C" w:rsidP="00D5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FA30D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32"/>
              </w:rPr>
              <w:t>«</w:t>
            </w:r>
            <w:r w:rsidRPr="00FA30DF">
              <w:rPr>
                <w:rFonts w:ascii="Times New Roman" w:eastAsia="Liberation Sans" w:hAnsi="Times New Roman" w:cs="Times New Roman"/>
                <w:b/>
                <w:bCs/>
                <w:i/>
                <w:color w:val="1A1A1A"/>
                <w:sz w:val="32"/>
                <w:szCs w:val="32"/>
              </w:rPr>
              <w:t>«</w:t>
            </w:r>
            <w:r w:rsidR="005355DB" w:rsidRPr="00FA30DF">
              <w:rPr>
                <w:rFonts w:ascii="Times New Roman" w:eastAsia="Liberation Sans" w:hAnsi="Times New Roman" w:cs="Times New Roman"/>
                <w:b/>
                <w:bCs/>
                <w:i/>
                <w:color w:val="1A1A1A"/>
                <w:sz w:val="32"/>
                <w:szCs w:val="32"/>
              </w:rPr>
              <w:t>Это не игра</w:t>
            </w:r>
            <w:r w:rsidRPr="00FA30DF">
              <w:rPr>
                <w:rFonts w:ascii="Times New Roman" w:eastAsia="Liberation Sans" w:hAnsi="Times New Roman" w:cs="Times New Roman"/>
                <w:b/>
                <w:bCs/>
                <w:i/>
                <w:color w:val="1A1A1A"/>
                <w:sz w:val="32"/>
                <w:szCs w:val="32"/>
              </w:rPr>
              <w:t>»</w:t>
            </w:r>
            <w:r w:rsidR="005355DB" w:rsidRPr="00FA30DF">
              <w:rPr>
                <w:rFonts w:ascii="Times New Roman" w:eastAsia="Liberation Sans" w:hAnsi="Times New Roman" w:cs="Times New Roman"/>
                <w:b/>
                <w:bCs/>
                <w:i/>
                <w:color w:val="1A1A1A"/>
                <w:sz w:val="32"/>
                <w:szCs w:val="32"/>
              </w:rPr>
              <w:t xml:space="preserve"> (разработка Академии Минпросвещения России), направленная на выявление проблем, связанных с асоциальным, делинквентным и криминальным поведением подростков</w:t>
            </w:r>
            <w:r w:rsidRPr="00FA30D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32"/>
              </w:rPr>
              <w:t>»</w:t>
            </w:r>
          </w:p>
          <w:p w:rsidR="005355DB" w:rsidRPr="00FA30DF" w:rsidRDefault="005355DB" w:rsidP="00D5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32"/>
                <w:szCs w:val="32"/>
                <w:lang w:eastAsia="zh-CN"/>
              </w:rPr>
            </w:pPr>
          </w:p>
          <w:p w:rsidR="005355DB" w:rsidRPr="005355DB" w:rsidRDefault="005355DB" w:rsidP="00D543A1">
            <w:pPr>
              <w:tabs>
                <w:tab w:val="left" w:pos="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55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Ведущий: </w:t>
            </w:r>
            <w:proofErr w:type="spellStart"/>
            <w:r w:rsidR="00002DE2" w:rsidRPr="00002DE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t>Ковшикова</w:t>
            </w:r>
            <w:proofErr w:type="spellEnd"/>
            <w:r w:rsidR="00002DE2" w:rsidRPr="00002DE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t xml:space="preserve"> Юлия Сергеевна, Никандрова Наталья Николаевна</w:t>
            </w:r>
            <w:r w:rsidRPr="0003224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t xml:space="preserve">, </w:t>
            </w:r>
            <w:r w:rsidR="00002DE2" w:rsidRPr="00002DE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4"/>
                <w:lang w:eastAsia="zh-CN"/>
              </w:rPr>
              <w:t>Спирина Ольга Николаевна, Некипелова Елена Леонидовна</w:t>
            </w:r>
            <w:r w:rsidRPr="00002DE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t>,</w:t>
            </w:r>
            <w:r w:rsidRPr="005355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5355D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 xml:space="preserve">методисты сектора </w:t>
            </w:r>
            <w:r w:rsidRPr="005355D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zh-CN"/>
              </w:rPr>
              <w:t>soft</w:t>
            </w:r>
            <w:r w:rsidRPr="005355D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 xml:space="preserve">  и </w:t>
            </w:r>
            <w:r w:rsidRPr="005355D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zh-CN"/>
              </w:rPr>
              <w:t>digital</w:t>
            </w:r>
            <w:r w:rsidRPr="005355D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 xml:space="preserve"> компетенций </w:t>
            </w:r>
            <w:r w:rsidRPr="005355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ЦНППМ в г. Вологде АОУ ВО ДПО </w:t>
            </w:r>
            <w:r w:rsidR="00811F9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 w:rsidRPr="005355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РО</w:t>
            </w:r>
            <w:r w:rsidR="00811F9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  <w:p w:rsidR="005355DB" w:rsidRPr="005355DB" w:rsidRDefault="005355DB" w:rsidP="00D543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</w:p>
          <w:p w:rsidR="005355DB" w:rsidRPr="005355DB" w:rsidRDefault="005355DB" w:rsidP="00D543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355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lastRenderedPageBreak/>
              <w:t>Участники: педагоги ОО</w:t>
            </w:r>
          </w:p>
          <w:p w:rsidR="005355DB" w:rsidRPr="005355DB" w:rsidRDefault="005355DB" w:rsidP="00D543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:rsidR="005355DB" w:rsidRPr="005355DB" w:rsidRDefault="005355DB" w:rsidP="00D543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0322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Модератор от МР</w:t>
            </w:r>
            <w:r w:rsidR="000322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:</w:t>
            </w:r>
          </w:p>
          <w:p w:rsidR="0003224A" w:rsidRPr="0090750A" w:rsidRDefault="0003224A" w:rsidP="000322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lang w:eastAsia="zh-CN"/>
              </w:rPr>
            </w:pPr>
            <w:r w:rsidRPr="0090750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4"/>
                <w:lang w:eastAsia="zh-CN"/>
              </w:rPr>
              <w:t xml:space="preserve">Швачко Наталья Валериевна, </w:t>
            </w:r>
            <w:r w:rsidRPr="0090750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zh-CN"/>
              </w:rPr>
              <w:t>заместитель директора по УВР МБОУ «Вожегодская средняя школа»</w:t>
            </w:r>
          </w:p>
          <w:p w:rsidR="005355DB" w:rsidRPr="005355DB" w:rsidRDefault="005355DB" w:rsidP="00D543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zh-CN"/>
              </w:rPr>
            </w:pPr>
          </w:p>
          <w:p w:rsidR="00FD56E4" w:rsidRPr="00591014" w:rsidRDefault="00002DE2" w:rsidP="00D543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FD56E4" w:rsidRPr="004D1960" w:rsidTr="00DA3EAC">
        <w:trPr>
          <w:trHeight w:val="70"/>
        </w:trPr>
        <w:tc>
          <w:tcPr>
            <w:tcW w:w="3114" w:type="dxa"/>
            <w:shd w:val="clear" w:color="auto" w:fill="FFFFFF" w:themeFill="background1"/>
            <w:vAlign w:val="center"/>
          </w:tcPr>
          <w:p w:rsidR="00FA30DF" w:rsidRPr="004D1960" w:rsidRDefault="00FA30DF" w:rsidP="00FA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40"/>
                <w:szCs w:val="40"/>
                <w:lang w:eastAsia="zh-CN"/>
              </w:rPr>
            </w:pPr>
            <w:r w:rsidRPr="004D1960">
              <w:rPr>
                <w:rFonts w:ascii="Times New Roman" w:eastAsia="Times New Roman" w:hAnsi="Times New Roman" w:cs="Times New Roman"/>
                <w:b/>
                <w:i/>
                <w:color w:val="000000"/>
                <w:sz w:val="40"/>
                <w:szCs w:val="40"/>
                <w:lang w:eastAsia="zh-CN"/>
              </w:rPr>
              <w:lastRenderedPageBreak/>
              <w:t>ОЧНО</w:t>
            </w:r>
          </w:p>
          <w:p w:rsidR="00FD56E4" w:rsidRPr="004D1960" w:rsidRDefault="00DA1F30" w:rsidP="00DA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  <w:lang w:eastAsia="zh-CN"/>
              </w:rPr>
            </w:pPr>
            <w:r w:rsidRPr="004D1960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zh-CN"/>
              </w:rPr>
              <w:t>21 января</w:t>
            </w:r>
          </w:p>
          <w:p w:rsidR="00FD56E4" w:rsidRPr="004D1960" w:rsidRDefault="00FD56E4" w:rsidP="00DA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40"/>
                <w:szCs w:val="40"/>
                <w:lang w:eastAsia="zh-CN"/>
              </w:rPr>
            </w:pPr>
          </w:p>
          <w:p w:rsidR="00FD56E4" w:rsidRPr="004D1960" w:rsidRDefault="005355DB" w:rsidP="00DA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40"/>
                <w:szCs w:val="40"/>
                <w:lang w:eastAsia="zh-CN"/>
              </w:rPr>
            </w:pPr>
            <w:r w:rsidRPr="005355DB">
              <w:rPr>
                <w:rFonts w:ascii="Times New Roman" w:eastAsia="Times New Roman" w:hAnsi="Times New Roman" w:cs="Times New Roman"/>
                <w:b/>
                <w:i/>
                <w:color w:val="000000"/>
                <w:sz w:val="40"/>
                <w:szCs w:val="40"/>
                <w:lang w:eastAsia="zh-CN"/>
              </w:rPr>
              <w:t>10.00-11.30</w:t>
            </w:r>
          </w:p>
          <w:p w:rsidR="00DD3AD5" w:rsidRDefault="00DD3AD5" w:rsidP="00DD3AD5">
            <w:pPr>
              <w:pStyle w:val="aff0"/>
              <w:spacing w:after="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DA3EAC">
              <w:rPr>
                <w:b/>
                <w:i/>
                <w:iCs/>
                <w:color w:val="000000"/>
                <w:sz w:val="28"/>
                <w:szCs w:val="28"/>
              </w:rPr>
              <w:t>Место проведения:</w:t>
            </w:r>
          </w:p>
          <w:p w:rsidR="00DD3AD5" w:rsidRDefault="00DD3AD5" w:rsidP="00DD3AD5">
            <w:pPr>
              <w:pStyle w:val="aff0"/>
              <w:spacing w:after="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DA3EAC">
              <w:rPr>
                <w:b/>
                <w:i/>
                <w:iCs/>
                <w:color w:val="000000"/>
                <w:sz w:val="28"/>
                <w:szCs w:val="28"/>
              </w:rPr>
              <w:t xml:space="preserve">МБОУ </w:t>
            </w:r>
            <w:r w:rsidR="00811F9C">
              <w:rPr>
                <w:b/>
                <w:i/>
                <w:iCs/>
                <w:color w:val="000000"/>
                <w:sz w:val="28"/>
                <w:szCs w:val="28"/>
              </w:rPr>
              <w:t>«</w:t>
            </w:r>
            <w:r w:rsidRPr="00DA3EAC">
              <w:rPr>
                <w:b/>
                <w:i/>
                <w:iCs/>
                <w:color w:val="000000"/>
                <w:sz w:val="28"/>
                <w:szCs w:val="28"/>
              </w:rPr>
              <w:t>Вожегодская средняя школа</w:t>
            </w:r>
            <w:r w:rsidR="00811F9C">
              <w:rPr>
                <w:b/>
                <w:i/>
                <w:iCs/>
                <w:color w:val="000000"/>
                <w:sz w:val="28"/>
                <w:szCs w:val="28"/>
              </w:rPr>
              <w:t>»</w:t>
            </w:r>
            <w:r w:rsidRPr="00DA3EAC">
              <w:rPr>
                <w:b/>
                <w:i/>
                <w:iCs/>
                <w:color w:val="000000"/>
                <w:sz w:val="28"/>
                <w:szCs w:val="28"/>
              </w:rPr>
              <w:t>, п.Вожега, ул.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Советская д. 23</w:t>
            </w:r>
          </w:p>
          <w:p w:rsidR="00DD3AD5" w:rsidRPr="00DD3AD5" w:rsidRDefault="00DA1F30" w:rsidP="00AE53D0">
            <w:pPr>
              <w:pStyle w:val="aff0"/>
              <w:spacing w:after="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AE53D0">
              <w:rPr>
                <w:b/>
                <w:i/>
                <w:iCs/>
                <w:color w:val="FF0000"/>
                <w:sz w:val="40"/>
                <w:szCs w:val="40"/>
              </w:rPr>
              <w:t>Кабинет №</w:t>
            </w:r>
            <w:r w:rsidR="00AE53D0" w:rsidRPr="00AE53D0">
              <w:rPr>
                <w:b/>
                <w:i/>
                <w:iCs/>
                <w:color w:val="FF0000"/>
                <w:sz w:val="40"/>
                <w:szCs w:val="40"/>
              </w:rPr>
              <w:t xml:space="preserve"> 3</w:t>
            </w:r>
          </w:p>
        </w:tc>
        <w:tc>
          <w:tcPr>
            <w:tcW w:w="7087" w:type="dxa"/>
            <w:shd w:val="clear" w:color="auto" w:fill="FFFFFF" w:themeFill="background1"/>
          </w:tcPr>
          <w:p w:rsidR="005355DB" w:rsidRPr="00FA30DF" w:rsidRDefault="005355DB" w:rsidP="00D543A1">
            <w:pPr>
              <w:spacing w:after="0" w:line="240" w:lineRule="auto"/>
              <w:jc w:val="center"/>
              <w:rPr>
                <w:rFonts w:ascii="Times New Roman" w:eastAsia="Liberation Sans" w:hAnsi="Times New Roman" w:cs="Times New Roman"/>
                <w:i/>
                <w:sz w:val="32"/>
                <w:szCs w:val="32"/>
              </w:rPr>
            </w:pPr>
            <w:r w:rsidRPr="00FA30D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32"/>
              </w:rPr>
              <w:t xml:space="preserve">Практикум </w:t>
            </w:r>
            <w:r w:rsidR="00811F9C" w:rsidRPr="00FA30D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32"/>
              </w:rPr>
              <w:t>«</w:t>
            </w:r>
            <w:proofErr w:type="spellStart"/>
            <w:r w:rsidRPr="00FA30DF">
              <w:rPr>
                <w:rFonts w:ascii="Times New Roman" w:eastAsia="Liberation Sans" w:hAnsi="Times New Roman" w:cs="Times New Roman"/>
                <w:b/>
                <w:bCs/>
                <w:i/>
                <w:color w:val="1A1A1A"/>
                <w:sz w:val="32"/>
                <w:szCs w:val="32"/>
              </w:rPr>
              <w:t>Командообразование</w:t>
            </w:r>
            <w:proofErr w:type="spellEnd"/>
            <w:r w:rsidRPr="00FA30DF">
              <w:rPr>
                <w:rFonts w:ascii="Times New Roman" w:eastAsia="Liberation Sans" w:hAnsi="Times New Roman" w:cs="Times New Roman"/>
                <w:b/>
                <w:bCs/>
                <w:i/>
                <w:color w:val="1A1A1A"/>
                <w:sz w:val="32"/>
                <w:szCs w:val="32"/>
              </w:rPr>
              <w:t xml:space="preserve"> в педагогическом коллективе</w:t>
            </w:r>
            <w:r w:rsidR="00811F9C" w:rsidRPr="00FA30DF">
              <w:rPr>
                <w:rFonts w:ascii="Times New Roman" w:eastAsia="Liberation Sans" w:hAnsi="Times New Roman" w:cs="Times New Roman"/>
                <w:b/>
                <w:bCs/>
                <w:i/>
                <w:color w:val="1A1A1A"/>
                <w:sz w:val="32"/>
                <w:szCs w:val="32"/>
              </w:rPr>
              <w:t>»</w:t>
            </w:r>
          </w:p>
          <w:p w:rsidR="005355DB" w:rsidRPr="005355DB" w:rsidRDefault="005355DB" w:rsidP="00D54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zh-CN"/>
              </w:rPr>
            </w:pPr>
          </w:p>
          <w:p w:rsidR="00002DE2" w:rsidRPr="005355DB" w:rsidRDefault="005355DB" w:rsidP="00002DE2">
            <w:pPr>
              <w:tabs>
                <w:tab w:val="left" w:pos="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55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Ведущий: </w:t>
            </w:r>
            <w:proofErr w:type="spellStart"/>
            <w:r w:rsidR="00002DE2" w:rsidRPr="00002DE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t>Ковшикова</w:t>
            </w:r>
            <w:proofErr w:type="spellEnd"/>
            <w:r w:rsidR="00002DE2" w:rsidRPr="00002DE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t xml:space="preserve"> Юлия Сергеевна, Никандрова Наталья Николаевна</w:t>
            </w:r>
            <w:r w:rsidR="00002DE2" w:rsidRPr="0003224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t xml:space="preserve">, </w:t>
            </w:r>
            <w:r w:rsidR="00002DE2" w:rsidRPr="005355D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 xml:space="preserve">методисты сектора </w:t>
            </w:r>
            <w:r w:rsidR="00002DE2" w:rsidRPr="005355D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zh-CN"/>
              </w:rPr>
              <w:t>soft</w:t>
            </w:r>
            <w:r w:rsidR="00B6487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002DE2" w:rsidRPr="005355D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 xml:space="preserve"> и </w:t>
            </w:r>
            <w:r w:rsidR="00002DE2" w:rsidRPr="005355D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zh-CN"/>
              </w:rPr>
              <w:t>digital</w:t>
            </w:r>
            <w:r w:rsidR="00002DE2" w:rsidRPr="005355D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 xml:space="preserve"> компетенций </w:t>
            </w:r>
            <w:r w:rsidR="00002DE2" w:rsidRPr="005355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ЦНППМ в г. Вологде АОУ ВО ДПО </w:t>
            </w:r>
            <w:r w:rsidR="00002D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 w:rsidR="00002DE2" w:rsidRPr="005355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РО</w:t>
            </w:r>
            <w:r w:rsidR="00002D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  <w:bookmarkStart w:id="0" w:name="_GoBack"/>
            <w:bookmarkEnd w:id="0"/>
          </w:p>
          <w:p w:rsidR="005355DB" w:rsidRPr="005355DB" w:rsidRDefault="005355DB" w:rsidP="00D543A1">
            <w:pPr>
              <w:tabs>
                <w:tab w:val="left" w:pos="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55DB" w:rsidRPr="005355DB" w:rsidRDefault="005355DB" w:rsidP="00D543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</w:pPr>
          </w:p>
          <w:p w:rsidR="005355DB" w:rsidRPr="005355DB" w:rsidRDefault="005355DB" w:rsidP="00D543A1">
            <w:pPr>
              <w:tabs>
                <w:tab w:val="left" w:pos="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:rsidR="005355DB" w:rsidRPr="005355DB" w:rsidRDefault="005355DB" w:rsidP="00D543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355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Участники: педагоги ОО </w:t>
            </w:r>
          </w:p>
          <w:p w:rsidR="00FD56E4" w:rsidRPr="004D1960" w:rsidRDefault="00FD56E4" w:rsidP="00D543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FD56E4" w:rsidRPr="004D1960" w:rsidTr="00FA30DF">
        <w:trPr>
          <w:trHeight w:val="460"/>
        </w:trPr>
        <w:tc>
          <w:tcPr>
            <w:tcW w:w="3114" w:type="dxa"/>
          </w:tcPr>
          <w:p w:rsidR="00FA30DF" w:rsidRPr="004D1960" w:rsidRDefault="00FA30DF" w:rsidP="00FA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40"/>
                <w:szCs w:val="40"/>
                <w:lang w:eastAsia="zh-CN"/>
              </w:rPr>
            </w:pPr>
            <w:r w:rsidRPr="004D1960">
              <w:rPr>
                <w:rFonts w:ascii="Times New Roman" w:eastAsia="Times New Roman" w:hAnsi="Times New Roman" w:cs="Times New Roman"/>
                <w:b/>
                <w:i/>
                <w:color w:val="000000"/>
                <w:sz w:val="40"/>
                <w:szCs w:val="40"/>
                <w:lang w:eastAsia="zh-CN"/>
              </w:rPr>
              <w:t>ОЧНО</w:t>
            </w:r>
          </w:p>
          <w:p w:rsidR="00FD56E4" w:rsidRPr="004D1960" w:rsidRDefault="00DA1F30" w:rsidP="00FA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  <w:lang w:eastAsia="zh-CN"/>
              </w:rPr>
            </w:pPr>
            <w:r w:rsidRPr="004D1960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zh-CN"/>
              </w:rPr>
              <w:t>21 января</w:t>
            </w:r>
          </w:p>
          <w:p w:rsidR="00FD56E4" w:rsidRPr="004D1960" w:rsidRDefault="00FD56E4" w:rsidP="00FA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40"/>
                <w:szCs w:val="40"/>
                <w:lang w:eastAsia="zh-CN"/>
              </w:rPr>
            </w:pPr>
          </w:p>
          <w:p w:rsidR="00FD56E4" w:rsidRPr="004D1960" w:rsidRDefault="008D2BCD" w:rsidP="00FA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40"/>
                <w:szCs w:val="40"/>
                <w:lang w:eastAsia="zh-CN"/>
              </w:rPr>
            </w:pPr>
            <w:r w:rsidRPr="008D2BCD">
              <w:rPr>
                <w:rFonts w:ascii="Times New Roman" w:eastAsia="Times New Roman" w:hAnsi="Times New Roman" w:cs="Times New Roman"/>
                <w:b/>
                <w:i/>
                <w:color w:val="000000"/>
                <w:sz w:val="40"/>
                <w:szCs w:val="40"/>
                <w:lang w:eastAsia="zh-CN"/>
              </w:rPr>
              <w:t>10.00-15.00</w:t>
            </w:r>
          </w:p>
          <w:p w:rsidR="00FD56E4" w:rsidRPr="004D1960" w:rsidRDefault="00FD56E4" w:rsidP="00FA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40"/>
                <w:szCs w:val="40"/>
                <w:lang w:eastAsia="zh-CN"/>
              </w:rPr>
            </w:pPr>
          </w:p>
          <w:p w:rsidR="00FD56E4" w:rsidRPr="004D1960" w:rsidRDefault="00FD56E4" w:rsidP="00FA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40"/>
                <w:szCs w:val="40"/>
                <w:lang w:eastAsia="zh-CN"/>
              </w:rPr>
            </w:pPr>
          </w:p>
          <w:p w:rsidR="00DD3AD5" w:rsidRDefault="00DD3AD5" w:rsidP="00FA30DF">
            <w:pPr>
              <w:pStyle w:val="aff0"/>
              <w:spacing w:after="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DA3EAC">
              <w:rPr>
                <w:b/>
                <w:i/>
                <w:iCs/>
                <w:color w:val="000000"/>
                <w:sz w:val="28"/>
                <w:szCs w:val="28"/>
              </w:rPr>
              <w:t>Место проведения:</w:t>
            </w:r>
          </w:p>
          <w:p w:rsidR="00DD3AD5" w:rsidRDefault="00DD3AD5" w:rsidP="00FA30DF">
            <w:pPr>
              <w:pStyle w:val="aff0"/>
              <w:spacing w:after="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DA3EAC">
              <w:rPr>
                <w:b/>
                <w:i/>
                <w:iCs/>
                <w:color w:val="000000"/>
                <w:sz w:val="28"/>
                <w:szCs w:val="28"/>
              </w:rPr>
              <w:t xml:space="preserve">МБОУ </w:t>
            </w:r>
            <w:r w:rsidR="00811F9C">
              <w:rPr>
                <w:b/>
                <w:i/>
                <w:iCs/>
                <w:color w:val="000000"/>
                <w:sz w:val="28"/>
                <w:szCs w:val="28"/>
              </w:rPr>
              <w:t>«</w:t>
            </w:r>
            <w:r w:rsidRPr="00DA3EAC">
              <w:rPr>
                <w:b/>
                <w:i/>
                <w:iCs/>
                <w:color w:val="000000"/>
                <w:sz w:val="28"/>
                <w:szCs w:val="28"/>
              </w:rPr>
              <w:t>Вожегодская средняя школа</w:t>
            </w:r>
            <w:r w:rsidR="00811F9C">
              <w:rPr>
                <w:b/>
                <w:i/>
                <w:iCs/>
                <w:color w:val="000000"/>
                <w:sz w:val="28"/>
                <w:szCs w:val="28"/>
              </w:rPr>
              <w:t>»</w:t>
            </w:r>
            <w:r w:rsidRPr="00DA3EAC">
              <w:rPr>
                <w:b/>
                <w:i/>
                <w:iCs/>
                <w:color w:val="000000"/>
                <w:sz w:val="28"/>
                <w:szCs w:val="28"/>
              </w:rPr>
              <w:t>, п.Вожега, ул.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Советская д. 23</w:t>
            </w:r>
          </w:p>
          <w:p w:rsidR="00FD56E4" w:rsidRPr="00DD3AD5" w:rsidRDefault="00FD56E4" w:rsidP="00FA30DF">
            <w:pPr>
              <w:pStyle w:val="aff0"/>
              <w:spacing w:after="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  <w:p w:rsidR="00FD56E4" w:rsidRPr="00187341" w:rsidRDefault="00DA1F30" w:rsidP="00FA30DF">
            <w:pPr>
              <w:pStyle w:val="aff0"/>
              <w:spacing w:after="0"/>
              <w:jc w:val="center"/>
              <w:rPr>
                <w:b/>
                <w:i/>
                <w:iCs/>
                <w:color w:val="000000"/>
                <w:sz w:val="40"/>
                <w:szCs w:val="40"/>
              </w:rPr>
            </w:pPr>
            <w:r w:rsidRPr="00187341">
              <w:rPr>
                <w:b/>
                <w:i/>
                <w:iCs/>
                <w:color w:val="000000"/>
                <w:sz w:val="40"/>
                <w:szCs w:val="40"/>
              </w:rPr>
              <w:t>Кабинет № 5</w:t>
            </w:r>
          </w:p>
          <w:p w:rsidR="00FD56E4" w:rsidRPr="004D1960" w:rsidRDefault="00FD56E4" w:rsidP="00FA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  <w:lang w:eastAsia="zh-CN"/>
              </w:rPr>
            </w:pPr>
          </w:p>
        </w:tc>
        <w:tc>
          <w:tcPr>
            <w:tcW w:w="7087" w:type="dxa"/>
          </w:tcPr>
          <w:p w:rsidR="00DD3AD5" w:rsidRPr="00FA30DF" w:rsidRDefault="00DD3AD5" w:rsidP="00D543A1">
            <w:pPr>
              <w:spacing w:after="0" w:line="240" w:lineRule="auto"/>
              <w:jc w:val="center"/>
              <w:rPr>
                <w:rFonts w:ascii="Times New Roman" w:eastAsia="Abyssinica SIL" w:hAnsi="Times New Roman" w:cs="Times New Roman"/>
                <w:b/>
                <w:i/>
                <w:color w:val="1A1A1A"/>
                <w:sz w:val="32"/>
                <w:szCs w:val="32"/>
              </w:rPr>
            </w:pPr>
            <w:r w:rsidRPr="00FA30DF">
              <w:rPr>
                <w:rFonts w:ascii="Times New Roman" w:eastAsia="Abyssinica SIL" w:hAnsi="Times New Roman" w:cs="Times New Roman"/>
                <w:b/>
                <w:i/>
                <w:color w:val="000000"/>
                <w:sz w:val="32"/>
                <w:szCs w:val="32"/>
              </w:rPr>
              <w:t xml:space="preserve">Практикум </w:t>
            </w:r>
            <w:r w:rsidR="00811F9C" w:rsidRPr="00FA30DF">
              <w:rPr>
                <w:rFonts w:ascii="Times New Roman" w:eastAsia="Abyssinica SIL" w:hAnsi="Times New Roman" w:cs="Times New Roman"/>
                <w:b/>
                <w:i/>
                <w:color w:val="000000"/>
                <w:sz w:val="32"/>
                <w:szCs w:val="32"/>
              </w:rPr>
              <w:t>«</w:t>
            </w:r>
            <w:r w:rsidRPr="00FA30DF">
              <w:rPr>
                <w:rFonts w:ascii="Times New Roman" w:eastAsia="Abyssinica SIL" w:hAnsi="Times New Roman" w:cs="Times New Roman"/>
                <w:b/>
                <w:i/>
                <w:color w:val="1A1A1A"/>
                <w:sz w:val="32"/>
                <w:szCs w:val="32"/>
              </w:rPr>
              <w:t>Разработка оценочных материалов для проведения текущего тематического контроля по русскому языку с помощью конструктора оценочных материалов</w:t>
            </w:r>
            <w:r w:rsidR="00811F9C" w:rsidRPr="00FA30DF">
              <w:rPr>
                <w:rFonts w:ascii="Times New Roman" w:eastAsia="Abyssinica SIL" w:hAnsi="Times New Roman" w:cs="Times New Roman"/>
                <w:b/>
                <w:i/>
                <w:color w:val="1A1A1A"/>
                <w:sz w:val="32"/>
                <w:szCs w:val="32"/>
              </w:rPr>
              <w:t>»</w:t>
            </w:r>
          </w:p>
          <w:p w:rsidR="00DD3AD5" w:rsidRPr="00C67612" w:rsidRDefault="00DD3AD5" w:rsidP="00D543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AD5" w:rsidRPr="00C67612" w:rsidRDefault="00DD3AD5" w:rsidP="00D543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7612">
              <w:rPr>
                <w:rFonts w:ascii="Times New Roman" w:eastAsia="Abyssinica SIL" w:hAnsi="Times New Roman" w:cs="Times New Roman"/>
                <w:color w:val="000000"/>
                <w:sz w:val="28"/>
                <w:szCs w:val="28"/>
                <w:lang w:eastAsia="zh-CN"/>
              </w:rPr>
              <w:t>П</w:t>
            </w:r>
            <w:r w:rsidR="008D2BCD">
              <w:rPr>
                <w:rFonts w:ascii="Times New Roman" w:eastAsia="Abyssinica SIL" w:hAnsi="Times New Roman" w:cs="Times New Roman"/>
                <w:color w:val="000000"/>
                <w:sz w:val="28"/>
                <w:szCs w:val="28"/>
                <w:lang w:eastAsia="zh-CN"/>
              </w:rPr>
              <w:t>родолжительность практикума: 2</w:t>
            </w:r>
            <w:r w:rsidRPr="00C67612">
              <w:rPr>
                <w:rFonts w:ascii="Times New Roman" w:eastAsia="Abyssinica SIL" w:hAnsi="Times New Roman" w:cs="Times New Roman"/>
                <w:color w:val="000000"/>
                <w:sz w:val="28"/>
                <w:szCs w:val="28"/>
                <w:lang w:eastAsia="zh-CN"/>
              </w:rPr>
              <w:t xml:space="preserve"> часа</w:t>
            </w:r>
          </w:p>
          <w:p w:rsidR="00DD3AD5" w:rsidRPr="00C67612" w:rsidRDefault="00DD3AD5" w:rsidP="00D543A1">
            <w:pPr>
              <w:spacing w:after="0" w:line="240" w:lineRule="auto"/>
              <w:jc w:val="both"/>
              <w:rPr>
                <w:rFonts w:ascii="Times New Roman" w:eastAsia="Abyssinica SIL" w:hAnsi="Times New Roman" w:cs="Times New Roman"/>
                <w:color w:val="000000"/>
                <w:sz w:val="28"/>
                <w:szCs w:val="28"/>
              </w:rPr>
            </w:pPr>
            <w:r w:rsidRPr="00C67612">
              <w:rPr>
                <w:rFonts w:ascii="Times New Roman" w:eastAsia="Abyssinica SIL" w:hAnsi="Times New Roman" w:cs="Times New Roman"/>
                <w:color w:val="000000"/>
                <w:sz w:val="28"/>
                <w:szCs w:val="28"/>
              </w:rPr>
              <w:t>Оборудование: рабочее место учителя (выход в интернет, возможность демонстрации слайдов), для участников - один ноутбук на парту (выход в интернет) или на группу</w:t>
            </w:r>
          </w:p>
          <w:p w:rsidR="00DD3AD5" w:rsidRPr="00C67612" w:rsidRDefault="00DD3AD5" w:rsidP="00D54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AD5" w:rsidRPr="00C67612" w:rsidRDefault="00DD3AD5" w:rsidP="00D543A1">
            <w:pPr>
              <w:spacing w:after="0" w:line="240" w:lineRule="auto"/>
              <w:jc w:val="both"/>
              <w:rPr>
                <w:rFonts w:ascii="Times New Roman" w:eastAsia="Abyssinica SIL" w:hAnsi="Times New Roman" w:cs="Times New Roman"/>
                <w:i/>
                <w:color w:val="000000"/>
                <w:sz w:val="28"/>
                <w:szCs w:val="28"/>
                <w:lang w:eastAsia="zh-CN"/>
              </w:rPr>
            </w:pPr>
            <w:r w:rsidRPr="00C67612">
              <w:rPr>
                <w:rFonts w:ascii="Times New Roman" w:eastAsia="Abyssinica SIL" w:hAnsi="Times New Roman" w:cs="Times New Roman"/>
                <w:b/>
                <w:color w:val="000000"/>
                <w:sz w:val="28"/>
                <w:szCs w:val="28"/>
                <w:lang w:eastAsia="zh-CN"/>
              </w:rPr>
              <w:t>Ведущий:</w:t>
            </w:r>
            <w:r w:rsidRPr="00C67612">
              <w:rPr>
                <w:rFonts w:ascii="Times New Roman" w:eastAsia="Abyssinica SIL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C67612">
              <w:rPr>
                <w:rFonts w:ascii="Times New Roman" w:eastAsia="Abyssinica SIL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t>Чудова Ольга Владимировна</w:t>
            </w:r>
            <w:r w:rsidRPr="00C67612">
              <w:rPr>
                <w:rFonts w:ascii="Times New Roman" w:eastAsia="Abyssinica SIL" w:hAnsi="Times New Roman" w:cs="Times New Roman"/>
                <w:i/>
                <w:color w:val="000000"/>
                <w:sz w:val="28"/>
                <w:szCs w:val="28"/>
                <w:lang w:eastAsia="zh-CN"/>
              </w:rPr>
              <w:t xml:space="preserve">, старший методист сектора начального образования ЦНППМПР в г. Вологда АОУ ВО ДПО </w:t>
            </w:r>
            <w:r w:rsidR="00811F9C">
              <w:rPr>
                <w:rFonts w:ascii="Times New Roman" w:eastAsia="Abyssinica SIL" w:hAnsi="Times New Roman" w:cs="Times New Roman"/>
                <w:i/>
                <w:color w:val="000000"/>
                <w:sz w:val="28"/>
                <w:szCs w:val="28"/>
                <w:lang w:eastAsia="zh-CN"/>
              </w:rPr>
              <w:t>«</w:t>
            </w:r>
            <w:r w:rsidRPr="00C67612">
              <w:rPr>
                <w:rFonts w:ascii="Times New Roman" w:eastAsia="Abyssinica SIL" w:hAnsi="Times New Roman" w:cs="Times New Roman"/>
                <w:i/>
                <w:color w:val="000000"/>
                <w:sz w:val="28"/>
                <w:szCs w:val="28"/>
                <w:lang w:eastAsia="zh-CN"/>
              </w:rPr>
              <w:t>ВИРО</w:t>
            </w:r>
            <w:r w:rsidR="00811F9C">
              <w:rPr>
                <w:rFonts w:ascii="Times New Roman" w:eastAsia="Abyssinica SIL" w:hAnsi="Times New Roman" w:cs="Times New Roman"/>
                <w:i/>
                <w:color w:val="000000"/>
                <w:sz w:val="28"/>
                <w:szCs w:val="28"/>
                <w:lang w:eastAsia="zh-CN"/>
              </w:rPr>
              <w:t>»</w:t>
            </w:r>
          </w:p>
          <w:p w:rsidR="00C67612" w:rsidRPr="00C67612" w:rsidRDefault="00C67612" w:rsidP="00D543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D3AD5" w:rsidRPr="00C67612" w:rsidRDefault="00DD3AD5" w:rsidP="00D543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612">
              <w:rPr>
                <w:rFonts w:ascii="Times New Roman" w:eastAsia="Abyssinica SIL" w:hAnsi="Times New Roman" w:cs="Times New Roman"/>
                <w:b/>
                <w:color w:val="000000"/>
                <w:sz w:val="28"/>
                <w:szCs w:val="28"/>
                <w:lang w:eastAsia="zh-CN"/>
              </w:rPr>
              <w:t>Участники:</w:t>
            </w:r>
            <w:r w:rsidRPr="00C67612">
              <w:rPr>
                <w:rFonts w:ascii="Times New Roman" w:eastAsia="Abyssinica SIL" w:hAnsi="Times New Roman" w:cs="Times New Roman"/>
                <w:color w:val="000000"/>
                <w:sz w:val="28"/>
                <w:szCs w:val="28"/>
                <w:lang w:eastAsia="zh-CN"/>
              </w:rPr>
              <w:t xml:space="preserve"> учителя начальных классов</w:t>
            </w:r>
          </w:p>
          <w:p w:rsidR="00DD3AD5" w:rsidRPr="00C67612" w:rsidRDefault="00DD3AD5" w:rsidP="00D543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D3AD5" w:rsidRPr="00C67612" w:rsidRDefault="00DD3AD5" w:rsidP="00D543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7612">
              <w:rPr>
                <w:rFonts w:ascii="Times New Roman" w:eastAsia="Abyssinica SIL" w:hAnsi="Times New Roman" w:cs="Times New Roman"/>
                <w:b/>
                <w:color w:val="000000"/>
                <w:sz w:val="28"/>
                <w:szCs w:val="28"/>
                <w:lang w:eastAsia="zh-CN"/>
              </w:rPr>
              <w:t>Модератор от МР</w:t>
            </w:r>
          </w:p>
          <w:p w:rsidR="00DD3AD5" w:rsidRPr="00C67612" w:rsidRDefault="00DD3AD5" w:rsidP="00D543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002D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лина Наталья Леонидовна</w:t>
            </w:r>
            <w:r w:rsidRPr="00C6761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, руководитель РМО учителей начальных классов, учитель  начальных классов МБОУ </w:t>
            </w:r>
            <w:r w:rsidR="00811F9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«</w:t>
            </w:r>
            <w:r w:rsidRPr="00C6761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Вожегодская средняя школа</w:t>
            </w:r>
            <w:r w:rsidR="00811F9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»</w:t>
            </w:r>
          </w:p>
          <w:p w:rsidR="00FD56E4" w:rsidRDefault="00FD56E4" w:rsidP="00D543A1">
            <w:pPr>
              <w:pStyle w:val="docdata"/>
              <w:spacing w:beforeAutospacing="0" w:after="0" w:afterAutospacing="0"/>
              <w:rPr>
                <w:rFonts w:eastAsia="Abyssinica SIL"/>
                <w:color w:val="000000"/>
                <w:sz w:val="28"/>
                <w:szCs w:val="28"/>
              </w:rPr>
            </w:pPr>
          </w:p>
          <w:p w:rsidR="008D2BCD" w:rsidRDefault="008D2BCD" w:rsidP="00D543A1">
            <w:pPr>
              <w:spacing w:after="0" w:line="240" w:lineRule="auto"/>
              <w:jc w:val="both"/>
              <w:rPr>
                <w:rFonts w:ascii="Times New Roman" w:eastAsia="Abyssinica SIL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8123E">
              <w:rPr>
                <w:rFonts w:ascii="Times New Roman" w:eastAsia="Abyssinica SIL" w:hAnsi="Times New Roman" w:cs="Times New Roman"/>
                <w:color w:val="000000"/>
                <w:sz w:val="28"/>
                <w:szCs w:val="28"/>
                <w:lang w:eastAsia="zh-CN"/>
              </w:rPr>
              <w:t>Вопросы:</w:t>
            </w:r>
          </w:p>
          <w:tbl>
            <w:tblPr>
              <w:tblStyle w:val="af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5"/>
              <w:gridCol w:w="5696"/>
            </w:tblGrid>
            <w:tr w:rsidR="008D2BCD" w:rsidRPr="008D2BCD" w:rsidTr="008160AD">
              <w:tc>
                <w:tcPr>
                  <w:tcW w:w="1165" w:type="dxa"/>
                </w:tcPr>
                <w:p w:rsidR="008D2BCD" w:rsidRPr="008D2BCD" w:rsidRDefault="008D2BCD" w:rsidP="00D543A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8D2BC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1 часть</w:t>
                  </w:r>
                </w:p>
                <w:p w:rsidR="008D2BCD" w:rsidRPr="008D2BCD" w:rsidRDefault="008D2BCD" w:rsidP="00D543A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8D2BC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10.00-</w:t>
                  </w:r>
                  <w:r w:rsidRPr="008D2BC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lastRenderedPageBreak/>
                    <w:t>12.30</w:t>
                  </w:r>
                </w:p>
              </w:tc>
              <w:tc>
                <w:tcPr>
                  <w:tcW w:w="5696" w:type="dxa"/>
                </w:tcPr>
                <w:p w:rsidR="008D2BCD" w:rsidRPr="008D2BCD" w:rsidRDefault="008D2BCD" w:rsidP="00D543A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8D2BC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lastRenderedPageBreak/>
                    <w:t>Приветствие.</w:t>
                  </w:r>
                </w:p>
                <w:p w:rsidR="008D2BCD" w:rsidRPr="008D2BCD" w:rsidRDefault="008D2BCD" w:rsidP="00D543A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8D2BC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Представление проектов уроков</w:t>
                  </w:r>
                </w:p>
                <w:p w:rsidR="008D2BCD" w:rsidRPr="008D2BCD" w:rsidRDefault="008D2BCD" w:rsidP="00D543A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8D2BC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lastRenderedPageBreak/>
                    <w:t>Посещение уроков</w:t>
                  </w:r>
                </w:p>
                <w:p w:rsidR="008D2BCD" w:rsidRPr="008D2BCD" w:rsidRDefault="008D2BCD" w:rsidP="00D543A1">
                  <w:pPr>
                    <w:pStyle w:val="aff"/>
                    <w:numPr>
                      <w:ilvl w:val="0"/>
                      <w:numId w:val="26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D2BC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рок русского языка в 3 классе  по теме </w:t>
                  </w:r>
                  <w:r w:rsidR="00811F9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Pr="008D2BC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Число имен существительных</w:t>
                  </w:r>
                  <w:r w:rsidR="00811F9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  <w:r w:rsidRPr="008D2BC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8D2BCD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Крутова</w:t>
                  </w:r>
                  <w:proofErr w:type="spellEnd"/>
                  <w:r w:rsidRPr="008D2BCD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 Наталья Николаевна</w:t>
                  </w:r>
                  <w:r w:rsidRPr="008D2BCD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, учитель начальных классов МБОУ </w:t>
                  </w:r>
                  <w:r w:rsidR="00811F9C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«</w:t>
                  </w:r>
                  <w:r w:rsidRPr="008D2BCD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Вожегодская средняя школа</w:t>
                  </w:r>
                  <w:r w:rsidR="00811F9C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8D2BCD" w:rsidRPr="008D2BCD" w:rsidRDefault="008D2BCD" w:rsidP="00D543A1">
                  <w:pPr>
                    <w:pStyle w:val="aff"/>
                    <w:numPr>
                      <w:ilvl w:val="0"/>
                      <w:numId w:val="26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D2BC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рок русского языка в 4 классе по теме </w:t>
                  </w:r>
                  <w:r w:rsidR="00811F9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Pr="008D2BC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авописание глаголов</w:t>
                  </w:r>
                  <w:r w:rsidR="00811F9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  <w:r w:rsidRPr="008D2BC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Pr="008D2BC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D2BCD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Хлебникова Светлана Николаевна, </w:t>
                  </w:r>
                  <w:r w:rsidRPr="008D2BCD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учитель начальных классов МБОУ </w:t>
                  </w:r>
                  <w:r w:rsidR="00811F9C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«</w:t>
                  </w:r>
                  <w:r w:rsidRPr="008D2BCD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Вожегодская средняя школа</w:t>
                  </w:r>
                  <w:r w:rsidR="00811F9C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8D2BCD" w:rsidRPr="008D2BCD" w:rsidRDefault="008D2BCD" w:rsidP="00D543A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8D2BC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Рефлексия по итогам посещенных уроков</w:t>
                  </w:r>
                </w:p>
                <w:p w:rsidR="008D2BCD" w:rsidRPr="008D2BCD" w:rsidRDefault="008D2BCD" w:rsidP="00D543A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8D2BC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Выступление по теме </w:t>
                  </w:r>
                  <w:r w:rsidR="00811F9C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«</w:t>
                  </w:r>
                  <w:r w:rsidRPr="008D2BC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Методические ресурсы региональной методической службы для учителей начальных классов</w:t>
                  </w:r>
                  <w:r w:rsidR="00811F9C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,</w:t>
                  </w:r>
                  <w:r w:rsidRPr="008D2BC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8D2BCD">
                    <w:rPr>
                      <w:rFonts w:ascii="Times New Roman" w:eastAsia="Abyssinica SIL" w:hAnsi="Times New Roman" w:cs="Times New Roman"/>
                      <w:b/>
                      <w:i/>
                      <w:color w:val="000000"/>
                      <w:sz w:val="28"/>
                      <w:szCs w:val="28"/>
                      <w:lang w:eastAsia="zh-CN"/>
                    </w:rPr>
                    <w:t>Чудова Ольга Владимировна,</w:t>
                  </w:r>
                  <w:r w:rsidRPr="008D2BCD">
                    <w:rPr>
                      <w:rFonts w:ascii="Times New Roman" w:eastAsia="Abyssinica SIL" w:hAnsi="Times New Roman" w:cs="Times New Roman"/>
                      <w:i/>
                      <w:color w:val="000000"/>
                      <w:sz w:val="28"/>
                      <w:szCs w:val="28"/>
                      <w:lang w:eastAsia="zh-CN"/>
                    </w:rPr>
                    <w:t xml:space="preserve"> старший методист сектора начального образования ЦНППМПР в г. Вологда АОУ ВО ДПО </w:t>
                  </w:r>
                  <w:r w:rsidR="00811F9C">
                    <w:rPr>
                      <w:rFonts w:ascii="Times New Roman" w:eastAsia="Abyssinica SIL" w:hAnsi="Times New Roman" w:cs="Times New Roman"/>
                      <w:i/>
                      <w:color w:val="000000"/>
                      <w:sz w:val="28"/>
                      <w:szCs w:val="28"/>
                      <w:lang w:eastAsia="zh-CN"/>
                    </w:rPr>
                    <w:t>«</w:t>
                  </w:r>
                  <w:r w:rsidRPr="008D2BCD">
                    <w:rPr>
                      <w:rFonts w:ascii="Times New Roman" w:eastAsia="Abyssinica SIL" w:hAnsi="Times New Roman" w:cs="Times New Roman"/>
                      <w:i/>
                      <w:color w:val="000000"/>
                      <w:sz w:val="28"/>
                      <w:szCs w:val="28"/>
                      <w:lang w:eastAsia="zh-CN"/>
                    </w:rPr>
                    <w:t>ВИРО</w:t>
                  </w:r>
                  <w:r w:rsidR="00811F9C">
                    <w:rPr>
                      <w:rFonts w:ascii="Times New Roman" w:eastAsia="Abyssinica SIL" w:hAnsi="Times New Roman" w:cs="Times New Roman"/>
                      <w:i/>
                      <w:color w:val="000000"/>
                      <w:sz w:val="28"/>
                      <w:szCs w:val="28"/>
                      <w:lang w:eastAsia="zh-CN"/>
                    </w:rPr>
                    <w:t>»</w:t>
                  </w:r>
                </w:p>
              </w:tc>
            </w:tr>
            <w:tr w:rsidR="008D2BCD" w:rsidRPr="008D2BCD" w:rsidTr="008160AD">
              <w:tc>
                <w:tcPr>
                  <w:tcW w:w="1165" w:type="dxa"/>
                </w:tcPr>
                <w:p w:rsidR="008D2BCD" w:rsidRPr="008D2BCD" w:rsidRDefault="008D2BCD" w:rsidP="00D543A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8D2BC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lastRenderedPageBreak/>
                    <w:t>Обед</w:t>
                  </w:r>
                </w:p>
              </w:tc>
              <w:tc>
                <w:tcPr>
                  <w:tcW w:w="5696" w:type="dxa"/>
                </w:tcPr>
                <w:p w:rsidR="008D2BCD" w:rsidRPr="008D2BCD" w:rsidRDefault="008D2BCD" w:rsidP="00D543A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8D2BC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12.30-13.00</w:t>
                  </w:r>
                </w:p>
              </w:tc>
            </w:tr>
            <w:tr w:rsidR="008D2BCD" w:rsidRPr="008D2BCD" w:rsidTr="008160AD">
              <w:tc>
                <w:tcPr>
                  <w:tcW w:w="1165" w:type="dxa"/>
                </w:tcPr>
                <w:p w:rsidR="008D2BCD" w:rsidRPr="008D2BCD" w:rsidRDefault="008D2BCD" w:rsidP="00D543A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8D2BC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2 часть</w:t>
                  </w:r>
                </w:p>
                <w:p w:rsidR="008D2BCD" w:rsidRPr="008D2BCD" w:rsidRDefault="008D2BCD" w:rsidP="00D543A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8D2BC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13.00-15.00</w:t>
                  </w:r>
                </w:p>
              </w:tc>
              <w:tc>
                <w:tcPr>
                  <w:tcW w:w="5696" w:type="dxa"/>
                </w:tcPr>
                <w:p w:rsidR="008D2BCD" w:rsidRPr="008D2BCD" w:rsidRDefault="008D2BCD" w:rsidP="00D543A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8D2BCD">
                    <w:rPr>
                      <w:rFonts w:ascii="Times New Roman" w:eastAsia="Abyssinica SIL" w:hAnsi="Times New Roman" w:cs="Times New Roman"/>
                      <w:sz w:val="28"/>
                      <w:szCs w:val="28"/>
                      <w:lang w:eastAsia="zh-CN"/>
                    </w:rPr>
                    <w:t xml:space="preserve">Практикум </w:t>
                  </w:r>
                  <w:r w:rsidR="00811F9C">
                    <w:rPr>
                      <w:rFonts w:ascii="Times New Roman" w:eastAsia="Abyssinica SIL" w:hAnsi="Times New Roman" w:cs="Times New Roman"/>
                      <w:color w:val="000000"/>
                      <w:sz w:val="28"/>
                      <w:szCs w:val="28"/>
                    </w:rPr>
                    <w:t>«</w:t>
                  </w:r>
                  <w:r w:rsidRPr="008D2BCD">
                    <w:rPr>
                      <w:rFonts w:ascii="Times New Roman" w:eastAsia="Abyssinica SIL" w:hAnsi="Times New Roman" w:cs="Times New Roman"/>
                      <w:color w:val="1A1A1A"/>
                      <w:sz w:val="28"/>
                      <w:szCs w:val="28"/>
                    </w:rPr>
                    <w:t>Разработка оценочных материалов для проведения текущего тематического контроля по русскому языку с помощью конструкт</w:t>
                  </w:r>
                  <w:r>
                    <w:rPr>
                      <w:rFonts w:ascii="Times New Roman" w:eastAsia="Abyssinica SIL" w:hAnsi="Times New Roman" w:cs="Times New Roman"/>
                      <w:color w:val="1A1A1A"/>
                      <w:sz w:val="28"/>
                      <w:szCs w:val="28"/>
                    </w:rPr>
                    <w:t>ора оценочных материалов (НОО)</w:t>
                  </w:r>
                  <w:r w:rsidR="00811F9C">
                    <w:rPr>
                      <w:rFonts w:ascii="Times New Roman" w:eastAsia="Abyssinica SIL" w:hAnsi="Times New Roman" w:cs="Times New Roman"/>
                      <w:color w:val="1A1A1A"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eastAsia="Abyssinica SIL" w:hAnsi="Times New Roman" w:cs="Times New Roman"/>
                      <w:color w:val="1A1A1A"/>
                      <w:sz w:val="28"/>
                      <w:szCs w:val="28"/>
                    </w:rPr>
                    <w:t>,</w:t>
                  </w:r>
                  <w:r w:rsidRPr="008D2BCD">
                    <w:rPr>
                      <w:rFonts w:ascii="Times New Roman" w:eastAsia="Abyssinica SIL" w:hAnsi="Times New Roman" w:cs="Times New Roman"/>
                      <w:color w:val="1A1A1A"/>
                      <w:sz w:val="28"/>
                      <w:szCs w:val="28"/>
                    </w:rPr>
                    <w:t xml:space="preserve"> </w:t>
                  </w:r>
                  <w:r w:rsidRPr="008D2BCD">
                    <w:rPr>
                      <w:rFonts w:ascii="Times New Roman" w:eastAsia="Abyssinica SIL" w:hAnsi="Times New Roman" w:cs="Times New Roman"/>
                      <w:b/>
                      <w:i/>
                      <w:color w:val="000000"/>
                      <w:sz w:val="28"/>
                      <w:szCs w:val="28"/>
                      <w:lang w:eastAsia="zh-CN"/>
                    </w:rPr>
                    <w:t>Чудова Ольга Владимировна,</w:t>
                  </w:r>
                  <w:r w:rsidRPr="008D2BCD">
                    <w:rPr>
                      <w:rFonts w:ascii="Times New Roman" w:eastAsia="Abyssinica SIL" w:hAnsi="Times New Roman" w:cs="Times New Roman"/>
                      <w:i/>
                      <w:color w:val="000000"/>
                      <w:sz w:val="28"/>
                      <w:szCs w:val="28"/>
                      <w:lang w:eastAsia="zh-CN"/>
                    </w:rPr>
                    <w:t xml:space="preserve"> старший методист сектора начального образования ЦНППМПР в г. Вологда АОУ ВО ДПО </w:t>
                  </w:r>
                  <w:r w:rsidR="00811F9C">
                    <w:rPr>
                      <w:rFonts w:ascii="Times New Roman" w:eastAsia="Abyssinica SIL" w:hAnsi="Times New Roman" w:cs="Times New Roman"/>
                      <w:i/>
                      <w:color w:val="000000"/>
                      <w:sz w:val="28"/>
                      <w:szCs w:val="28"/>
                      <w:lang w:eastAsia="zh-CN"/>
                    </w:rPr>
                    <w:t>«</w:t>
                  </w:r>
                  <w:r w:rsidRPr="008D2BCD">
                    <w:rPr>
                      <w:rFonts w:ascii="Times New Roman" w:eastAsia="Abyssinica SIL" w:hAnsi="Times New Roman" w:cs="Times New Roman"/>
                      <w:i/>
                      <w:color w:val="000000"/>
                      <w:sz w:val="28"/>
                      <w:szCs w:val="28"/>
                      <w:lang w:eastAsia="zh-CN"/>
                    </w:rPr>
                    <w:t>ВИРО</w:t>
                  </w:r>
                  <w:r w:rsidR="00811F9C">
                    <w:rPr>
                      <w:rFonts w:ascii="Times New Roman" w:eastAsia="Abyssinica SIL" w:hAnsi="Times New Roman" w:cs="Times New Roman"/>
                      <w:i/>
                      <w:color w:val="000000"/>
                      <w:sz w:val="28"/>
                      <w:szCs w:val="28"/>
                      <w:lang w:eastAsia="zh-CN"/>
                    </w:rPr>
                    <w:t>»</w:t>
                  </w:r>
                </w:p>
              </w:tc>
            </w:tr>
          </w:tbl>
          <w:p w:rsidR="008D2BCD" w:rsidRDefault="008D2BCD" w:rsidP="00D543A1">
            <w:pPr>
              <w:pStyle w:val="docdata"/>
              <w:spacing w:beforeAutospacing="0" w:after="0" w:afterAutospacing="0"/>
              <w:rPr>
                <w:rFonts w:eastAsia="Abyssinica SIL"/>
                <w:color w:val="000000"/>
                <w:sz w:val="28"/>
                <w:szCs w:val="28"/>
              </w:rPr>
            </w:pPr>
          </w:p>
          <w:p w:rsidR="00977964" w:rsidRPr="004D1960" w:rsidRDefault="00977964" w:rsidP="00D543A1">
            <w:pPr>
              <w:pStyle w:val="docdata"/>
              <w:spacing w:beforeAutospacing="0" w:after="0" w:afterAutospacing="0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FD56E4" w:rsidRDefault="00FD56E4">
      <w:pPr>
        <w:tabs>
          <w:tab w:val="left" w:pos="-993"/>
        </w:tabs>
      </w:pPr>
    </w:p>
    <w:p w:rsidR="00002DE2" w:rsidRDefault="00002DE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40"/>
          <w:szCs w:val="24"/>
          <w:lang w:eastAsia="zh-CN"/>
        </w:rPr>
        <w:br w:type="page"/>
      </w:r>
    </w:p>
    <w:p w:rsidR="00FD56E4" w:rsidRPr="00AA00FF" w:rsidRDefault="00A161BF" w:rsidP="00AA0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zh-CN"/>
        </w:rPr>
      </w:pPr>
      <w:r w:rsidRPr="00AA00FF">
        <w:rPr>
          <w:rFonts w:ascii="Times New Roman" w:eastAsia="Times New Roman" w:hAnsi="Times New Roman" w:cs="Times New Roman"/>
          <w:b/>
          <w:i/>
          <w:sz w:val="40"/>
          <w:szCs w:val="24"/>
          <w:lang w:eastAsia="zh-CN"/>
        </w:rPr>
        <w:lastRenderedPageBreak/>
        <w:t>ДЛЯ ПЕДАГОГОВ ВОЖЕГОДСКОГО, УСТЬ-КУБИНСКОГО, ТАРНОГСКОГО, ХАРОВСКОГО МУНИЦИПАЛЬНЫХ ОКРУГОВ</w:t>
      </w:r>
    </w:p>
    <w:p w:rsidR="00A161BF" w:rsidRPr="00AA00FF" w:rsidRDefault="00A161BF" w:rsidP="00AA0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zh-CN"/>
        </w:rPr>
      </w:pPr>
    </w:p>
    <w:p w:rsidR="00A161BF" w:rsidRPr="00AA00FF" w:rsidRDefault="00A161BF" w:rsidP="00AA0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zh-CN"/>
        </w:rPr>
      </w:pPr>
      <w:r w:rsidRPr="00AA00FF">
        <w:rPr>
          <w:rFonts w:ascii="Times New Roman" w:eastAsia="Times New Roman" w:hAnsi="Times New Roman" w:cs="Times New Roman"/>
          <w:b/>
          <w:i/>
          <w:sz w:val="40"/>
          <w:szCs w:val="24"/>
          <w:lang w:eastAsia="zh-CN"/>
        </w:rPr>
        <w:t>ОНЛАЙН, ОФЛАЙН</w:t>
      </w:r>
    </w:p>
    <w:p w:rsidR="006E5C43" w:rsidRDefault="006E5C43" w:rsidP="006E5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aff2"/>
        <w:tblW w:w="102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4"/>
        <w:gridCol w:w="7087"/>
      </w:tblGrid>
      <w:tr w:rsidR="00A161BF" w:rsidRPr="00AA00FF" w:rsidTr="00FA30DF">
        <w:tc>
          <w:tcPr>
            <w:tcW w:w="3114" w:type="dxa"/>
          </w:tcPr>
          <w:p w:rsidR="00A161BF" w:rsidRPr="00AA00FF" w:rsidRDefault="00A161BF" w:rsidP="00FA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40"/>
                <w:szCs w:val="40"/>
                <w:lang w:eastAsia="zh-CN"/>
              </w:rPr>
            </w:pPr>
            <w:r w:rsidRPr="00AA00FF">
              <w:rPr>
                <w:rFonts w:ascii="Times New Roman" w:hAnsi="Times New Roman" w:cs="Times New Roman"/>
                <w:b/>
                <w:i/>
                <w:color w:val="000000"/>
                <w:sz w:val="40"/>
                <w:szCs w:val="40"/>
                <w:lang w:eastAsia="zh-CN"/>
              </w:rPr>
              <w:t>ОНЛАЙН</w:t>
            </w:r>
          </w:p>
          <w:p w:rsidR="00A161BF" w:rsidRPr="00AA00FF" w:rsidRDefault="00A161BF" w:rsidP="00FA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  <w:highlight w:val="yellow"/>
              </w:rPr>
            </w:pPr>
          </w:p>
          <w:p w:rsidR="00A161BF" w:rsidRPr="00AA00FF" w:rsidRDefault="00A161BF" w:rsidP="00FA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AA00FF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22 января</w:t>
            </w:r>
          </w:p>
          <w:p w:rsidR="00A161BF" w:rsidRPr="00AA00FF" w:rsidRDefault="00A161BF" w:rsidP="00FA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AA00FF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10.00-12.30</w:t>
            </w:r>
          </w:p>
          <w:p w:rsidR="00A161BF" w:rsidRPr="00AA00FF" w:rsidRDefault="00A161BF" w:rsidP="00FA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A161BF" w:rsidRPr="00D543A1" w:rsidRDefault="00A161BF" w:rsidP="00FA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543A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сылка для подключения:</w:t>
            </w:r>
          </w:p>
          <w:p w:rsidR="00A161BF" w:rsidRPr="00886B84" w:rsidRDefault="00AE53D0" w:rsidP="00FA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  <w:lang w:eastAsia="zh-CN"/>
              </w:rPr>
            </w:pPr>
            <w:hyperlink r:id="rId6" w:history="1">
              <w:r w:rsidR="00D543A1" w:rsidRPr="00D543A1">
                <w:rPr>
                  <w:rStyle w:val="af6"/>
                  <w:rFonts w:ascii="Times New Roman" w:hAnsi="Times New Roman" w:cs="Times New Roman"/>
                  <w:b/>
                  <w:i/>
                  <w:sz w:val="32"/>
                  <w:szCs w:val="32"/>
                  <w:lang w:eastAsia="zh-CN"/>
                </w:rPr>
                <w:t>https://telemost.yandex.ru/j/84141695114700</w:t>
              </w:r>
            </w:hyperlink>
          </w:p>
        </w:tc>
        <w:tc>
          <w:tcPr>
            <w:tcW w:w="7087" w:type="dxa"/>
          </w:tcPr>
          <w:p w:rsidR="00A161BF" w:rsidRPr="00FA30DF" w:rsidRDefault="00A161BF">
            <w:pPr>
              <w:tabs>
                <w:tab w:val="left" w:pos="2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A30D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бразовательный трек</w:t>
            </w:r>
          </w:p>
          <w:p w:rsidR="00A161BF" w:rsidRPr="00FA30DF" w:rsidRDefault="00811F9C">
            <w:pPr>
              <w:tabs>
                <w:tab w:val="left" w:pos="2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A30D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</w:t>
            </w:r>
            <w:r w:rsidR="00A161BF" w:rsidRPr="00FA30D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ктуальные вопросы реализации современной образовательной практики в системе дошкольного образования региона</w:t>
            </w:r>
            <w:r w:rsidRPr="00FA30D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»</w:t>
            </w:r>
          </w:p>
          <w:p w:rsidR="00A161BF" w:rsidRPr="00FA30DF" w:rsidRDefault="00A161BF">
            <w:pPr>
              <w:tabs>
                <w:tab w:val="left" w:pos="2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32"/>
                <w:szCs w:val="32"/>
              </w:rPr>
            </w:pPr>
            <w:r w:rsidRPr="00FA30DF">
              <w:rPr>
                <w:rFonts w:ascii="Times New Roman" w:hAnsi="Times New Roman" w:cs="Times New Roman"/>
                <w:b/>
                <w:i/>
                <w:iCs/>
                <w:color w:val="000000"/>
                <w:sz w:val="32"/>
                <w:szCs w:val="32"/>
              </w:rPr>
              <w:t xml:space="preserve"> </w:t>
            </w:r>
            <w:r w:rsidR="00811F9C" w:rsidRPr="00FA30DF">
              <w:rPr>
                <w:rFonts w:ascii="Times New Roman" w:hAnsi="Times New Roman" w:cs="Times New Roman"/>
                <w:b/>
                <w:i/>
                <w:iCs/>
                <w:color w:val="000000"/>
                <w:sz w:val="32"/>
                <w:szCs w:val="32"/>
              </w:rPr>
              <w:t>«</w:t>
            </w:r>
            <w:r w:rsidRPr="00FA30DF">
              <w:rPr>
                <w:rFonts w:ascii="Times New Roman" w:hAnsi="Times New Roman" w:cs="Times New Roman"/>
                <w:b/>
                <w:i/>
                <w:iCs/>
                <w:color w:val="000000"/>
                <w:sz w:val="32"/>
                <w:szCs w:val="32"/>
              </w:rPr>
              <w:t>Внедрение и реализация ФОП ДО</w:t>
            </w:r>
            <w:r w:rsidR="00811F9C" w:rsidRPr="00FA30DF">
              <w:rPr>
                <w:rFonts w:ascii="Times New Roman" w:hAnsi="Times New Roman" w:cs="Times New Roman"/>
                <w:b/>
                <w:i/>
                <w:iCs/>
                <w:color w:val="000000"/>
                <w:sz w:val="32"/>
                <w:szCs w:val="32"/>
              </w:rPr>
              <w:t>»</w:t>
            </w:r>
          </w:p>
          <w:p w:rsidR="00A161BF" w:rsidRPr="00AA00FF" w:rsidRDefault="00A161B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zh-CN"/>
              </w:rPr>
            </w:pPr>
          </w:p>
          <w:p w:rsidR="00A161BF" w:rsidRPr="00AA00FF" w:rsidRDefault="00A161BF">
            <w:pPr>
              <w:tabs>
                <w:tab w:val="left" w:pos="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A00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едущий:</w:t>
            </w:r>
            <w:r w:rsidRPr="00AA00F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A161BF" w:rsidRPr="00AA00FF" w:rsidRDefault="00A161BF">
            <w:pPr>
              <w:tabs>
                <w:tab w:val="left" w:pos="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proofErr w:type="spellStart"/>
            <w:r w:rsidRPr="00AA00F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Лыскова</w:t>
            </w:r>
            <w:proofErr w:type="spellEnd"/>
            <w:r w:rsidRPr="00AA00F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Ирина Викторовна, </w:t>
            </w:r>
            <w:r w:rsidRPr="00AA00F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заведующий</w:t>
            </w:r>
            <w:r w:rsidRPr="00AA00F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 </w:t>
            </w:r>
            <w:r w:rsidRPr="00AA00F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лабораторией развития дошкольного образования АОУ ВО ДПО </w:t>
            </w:r>
            <w:r w:rsidR="00811F9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</w:t>
            </w:r>
            <w:r w:rsidRPr="00AA00F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ИРО</w:t>
            </w:r>
            <w:r w:rsidR="00811F9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»</w:t>
            </w:r>
          </w:p>
          <w:p w:rsidR="00A161BF" w:rsidRPr="00AA00FF" w:rsidRDefault="00A161BF">
            <w:pPr>
              <w:tabs>
                <w:tab w:val="left" w:pos="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A00F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умянцева Татьяна Николаевна</w:t>
            </w:r>
            <w:r w:rsidRPr="00AA00F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, </w:t>
            </w:r>
            <w:r w:rsidRPr="00AA00F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методист </w:t>
            </w:r>
            <w:r w:rsidRPr="00AA00F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лаборатории развития дошкольного образования АОУ ВО ДПО </w:t>
            </w:r>
            <w:r w:rsidR="00811F9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</w:t>
            </w:r>
            <w:r w:rsidRPr="00AA00F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ИРО</w:t>
            </w:r>
            <w:r w:rsidR="00811F9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»</w:t>
            </w:r>
          </w:p>
          <w:p w:rsidR="00A161BF" w:rsidRPr="00AA00FF" w:rsidRDefault="00A161BF">
            <w:pPr>
              <w:tabs>
                <w:tab w:val="left" w:pos="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161BF" w:rsidRPr="00AA00FF" w:rsidRDefault="00A161BF">
            <w:pPr>
              <w:tabs>
                <w:tab w:val="left" w:pos="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00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астники:</w:t>
            </w:r>
            <w:r w:rsidRPr="00AA00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ководящие и педагогические работники ДОО</w:t>
            </w:r>
          </w:p>
          <w:p w:rsidR="00A161BF" w:rsidRPr="00AA00FF" w:rsidRDefault="00A161BF">
            <w:pPr>
              <w:tabs>
                <w:tab w:val="left" w:pos="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61BF" w:rsidRPr="00AA00FF" w:rsidRDefault="00A161BF">
            <w:pPr>
              <w:tabs>
                <w:tab w:val="left" w:pos="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0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просы для обсуждения:</w:t>
            </w:r>
          </w:p>
          <w:p w:rsidR="00A161BF" w:rsidRPr="00F54005" w:rsidRDefault="00A161BF" w:rsidP="00F54005">
            <w:pPr>
              <w:pStyle w:val="aff"/>
              <w:numPr>
                <w:ilvl w:val="0"/>
                <w:numId w:val="31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F540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редпосылок читательской грамотности в условиях реализации ФОП ДО</w:t>
            </w:r>
            <w:r w:rsidR="00F540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5400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Лыскова</w:t>
            </w:r>
            <w:proofErr w:type="spellEnd"/>
            <w:r w:rsidRPr="00F5400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Ирина Викторовна, </w:t>
            </w:r>
            <w:r w:rsidRPr="00F5400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заведующий лаборатории развития дошкольного образования АОУ ВО ДПО </w:t>
            </w:r>
            <w:r w:rsidR="00811F9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«</w:t>
            </w:r>
            <w:r w:rsidRPr="00F5400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ИРО</w:t>
            </w:r>
            <w:r w:rsidR="00811F9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»</w:t>
            </w:r>
          </w:p>
          <w:p w:rsidR="00A161BF" w:rsidRDefault="00A161BF" w:rsidP="00F54005">
            <w:pPr>
              <w:pStyle w:val="aff"/>
              <w:numPr>
                <w:ilvl w:val="0"/>
                <w:numId w:val="31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F540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просвещения родителей. Единство семейного и общественного воспитания</w:t>
            </w:r>
            <w:r w:rsidR="00F540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F5400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Румянцева Татьяна Николаевна, </w:t>
            </w:r>
            <w:r w:rsidRPr="00F5400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методист лаборатории развития дошкольного образования</w:t>
            </w:r>
          </w:p>
          <w:p w:rsidR="00F54005" w:rsidRPr="00F54005" w:rsidRDefault="00F54005" w:rsidP="00F5400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160AD" w:rsidRPr="00270571" w:rsidRDefault="008160AD" w:rsidP="008160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571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 опыта работы</w:t>
            </w:r>
            <w:r w:rsidRPr="0027057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160AD" w:rsidRPr="008160AD" w:rsidRDefault="008160AD" w:rsidP="008160AD">
            <w:pPr>
              <w:pStyle w:val="aff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60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заимодействие с родителями по формированию семейных ценностей и традиций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8160AD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Захарова Елена Валентиновна</w:t>
            </w:r>
            <w:r w:rsidRPr="008160A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Pr="00B00C0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старший воспитатель МБДОУ «Детский сад №1 Солнышко», Вожегодский муниципальный округ</w:t>
            </w:r>
            <w:r w:rsidRPr="008160AD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</w:t>
            </w:r>
          </w:p>
          <w:p w:rsidR="008160AD" w:rsidRPr="00B00C0D" w:rsidRDefault="008160AD" w:rsidP="008160AD">
            <w:pPr>
              <w:pStyle w:val="aff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60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идактическое пособие «Логопедический куб» в работе учителя-логопеда при формировании читательской грамотности дошкольников»</w:t>
            </w:r>
            <w:r w:rsidR="00B00C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B00C0D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Тетерина Светлана Николаевна,</w:t>
            </w:r>
            <w:r w:rsidRPr="00B00C0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учитель-логопед  МБДОУ «Детский сад №2 Сказка», Вожегодский муниципальный округ</w:t>
            </w:r>
          </w:p>
          <w:p w:rsidR="00A161BF" w:rsidRPr="00AA00FF" w:rsidRDefault="00A161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F7971" w:rsidRPr="00AA00FF" w:rsidTr="00FA30DF">
        <w:tc>
          <w:tcPr>
            <w:tcW w:w="3114" w:type="dxa"/>
            <w:shd w:val="clear" w:color="auto" w:fill="FFFFFF" w:themeFill="background1"/>
          </w:tcPr>
          <w:p w:rsidR="00DF7971" w:rsidRPr="00AA00FF" w:rsidRDefault="00DF7971" w:rsidP="00FA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  <w:lang w:eastAsia="zh-CN"/>
              </w:rPr>
            </w:pPr>
            <w:r w:rsidRPr="00AA00FF">
              <w:rPr>
                <w:rFonts w:ascii="Times New Roman" w:hAnsi="Times New Roman" w:cs="Times New Roman"/>
                <w:b/>
                <w:i/>
                <w:sz w:val="40"/>
                <w:szCs w:val="40"/>
                <w:lang w:eastAsia="zh-CN"/>
              </w:rPr>
              <w:lastRenderedPageBreak/>
              <w:t>ОНЛАЙН</w:t>
            </w:r>
          </w:p>
          <w:p w:rsidR="00DF7971" w:rsidRPr="00AA00FF" w:rsidRDefault="00DF7971" w:rsidP="00FA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  <w:lang w:eastAsia="zh-CN"/>
              </w:rPr>
            </w:pPr>
          </w:p>
          <w:p w:rsidR="00DF7971" w:rsidRPr="00AA00FF" w:rsidRDefault="00DF7971" w:rsidP="00FA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  <w:lang w:eastAsia="zh-CN"/>
              </w:rPr>
            </w:pPr>
            <w:r w:rsidRPr="00AA00FF">
              <w:rPr>
                <w:rFonts w:ascii="Times New Roman" w:hAnsi="Times New Roman" w:cs="Times New Roman"/>
                <w:b/>
                <w:i/>
                <w:sz w:val="40"/>
                <w:szCs w:val="40"/>
                <w:lang w:eastAsia="zh-CN"/>
              </w:rPr>
              <w:t>22 января</w:t>
            </w:r>
          </w:p>
          <w:p w:rsidR="00DF7971" w:rsidRPr="00AA00FF" w:rsidRDefault="00DF7971" w:rsidP="00FA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  <w:lang w:eastAsia="zh-CN"/>
              </w:rPr>
            </w:pPr>
          </w:p>
          <w:p w:rsidR="00DF7971" w:rsidRDefault="00DF7971" w:rsidP="00FA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  <w:lang w:eastAsia="zh-CN"/>
              </w:rPr>
            </w:pPr>
            <w:r w:rsidRPr="00AA00FF">
              <w:rPr>
                <w:rFonts w:ascii="Times New Roman" w:hAnsi="Times New Roman" w:cs="Times New Roman"/>
                <w:b/>
                <w:i/>
                <w:sz w:val="40"/>
                <w:szCs w:val="40"/>
                <w:lang w:eastAsia="zh-CN"/>
              </w:rPr>
              <w:t>14.00-16.00</w:t>
            </w:r>
          </w:p>
          <w:p w:rsidR="00F54005" w:rsidRDefault="00F54005" w:rsidP="00FA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  <w:lang w:eastAsia="zh-CN"/>
              </w:rPr>
            </w:pPr>
          </w:p>
          <w:p w:rsidR="00F54005" w:rsidRPr="007B2B5D" w:rsidRDefault="00F54005" w:rsidP="00FA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B2B5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сылка для подключения:</w:t>
            </w:r>
          </w:p>
          <w:p w:rsidR="00F54005" w:rsidRPr="00AA00FF" w:rsidRDefault="00AE53D0" w:rsidP="00FA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  <w:lang w:eastAsia="zh-CN"/>
              </w:rPr>
            </w:pPr>
            <w:hyperlink r:id="rId7" w:history="1">
              <w:r w:rsidR="007B2B5D" w:rsidRPr="007B2B5D">
                <w:rPr>
                  <w:rStyle w:val="af6"/>
                  <w:rFonts w:ascii="Times New Roman" w:hAnsi="Times New Roman" w:cs="Times New Roman"/>
                  <w:b/>
                  <w:i/>
                  <w:sz w:val="32"/>
                  <w:szCs w:val="32"/>
                  <w:lang w:eastAsia="zh-CN"/>
                </w:rPr>
                <w:t>https://telemost.yandex.ru/j/16066537102257</w:t>
              </w:r>
            </w:hyperlink>
          </w:p>
        </w:tc>
        <w:tc>
          <w:tcPr>
            <w:tcW w:w="7087" w:type="dxa"/>
            <w:shd w:val="clear" w:color="auto" w:fill="FFFFFF" w:themeFill="background1"/>
          </w:tcPr>
          <w:p w:rsidR="00DF7971" w:rsidRPr="00FA30DF" w:rsidRDefault="00DF7971" w:rsidP="00DF7971">
            <w:pPr>
              <w:tabs>
                <w:tab w:val="left" w:pos="2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A30D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Вебинар </w:t>
            </w:r>
            <w:r w:rsidR="00811F9C" w:rsidRPr="00FA30D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</w:t>
            </w:r>
            <w:r w:rsidRPr="00FA30D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омплексный мониторинг реализации рабочей программы воспитания общеобразовательной организации</w:t>
            </w:r>
            <w:r w:rsidR="00811F9C" w:rsidRPr="00FA30D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»</w:t>
            </w:r>
          </w:p>
          <w:p w:rsidR="00DF7971" w:rsidRPr="00AA00FF" w:rsidRDefault="00DF7971" w:rsidP="00DF7971">
            <w:pPr>
              <w:tabs>
                <w:tab w:val="left" w:pos="27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F7971" w:rsidRPr="00AA00FF" w:rsidRDefault="00DF7971" w:rsidP="00DF7971">
            <w:pPr>
              <w:tabs>
                <w:tab w:val="left" w:pos="27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00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дущие:</w:t>
            </w:r>
          </w:p>
          <w:p w:rsidR="00DF7971" w:rsidRPr="00AA00FF" w:rsidRDefault="00DF7971" w:rsidP="00DF7971">
            <w:pPr>
              <w:tabs>
                <w:tab w:val="left" w:pos="27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AA00F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глицкая</w:t>
            </w:r>
            <w:proofErr w:type="spellEnd"/>
            <w:r w:rsidRPr="00AA00F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Маргарита Альбертовна, </w:t>
            </w:r>
            <w:r w:rsidRPr="00AA00F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заведующий кафедрой воспитания и социализации АОУ ВО ДПО </w:t>
            </w:r>
            <w:r w:rsidR="00811F9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 w:rsidRPr="00AA00F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РО</w:t>
            </w:r>
            <w:r w:rsidR="00811F9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  <w:r w:rsidRPr="00AA00F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AA00F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.п.н</w:t>
            </w:r>
            <w:proofErr w:type="spellEnd"/>
            <w:r w:rsidRPr="00AA00F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, доцент</w:t>
            </w:r>
          </w:p>
          <w:p w:rsidR="00DF7971" w:rsidRPr="00AA00FF" w:rsidRDefault="00DF7971" w:rsidP="00DF7971">
            <w:pPr>
              <w:tabs>
                <w:tab w:val="left" w:pos="27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AA00F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огтева</w:t>
            </w:r>
            <w:proofErr w:type="spellEnd"/>
            <w:r w:rsidRPr="00AA00F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Елена </w:t>
            </w:r>
            <w:proofErr w:type="spellStart"/>
            <w:r w:rsidRPr="00AA00F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Ювинальевна</w:t>
            </w:r>
            <w:proofErr w:type="spellEnd"/>
            <w:r w:rsidRPr="00AA00F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AA00F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A00F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.п.н</w:t>
            </w:r>
            <w:proofErr w:type="spellEnd"/>
            <w:r w:rsidRPr="00AA00F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, доцент</w:t>
            </w:r>
          </w:p>
          <w:p w:rsidR="00DF7971" w:rsidRPr="00AA00FF" w:rsidRDefault="00DF7971" w:rsidP="00DF7971">
            <w:pPr>
              <w:tabs>
                <w:tab w:val="left" w:pos="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7971" w:rsidRPr="00AA00FF" w:rsidRDefault="00DF7971" w:rsidP="00DF7971">
            <w:pPr>
              <w:tabs>
                <w:tab w:val="left" w:pos="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0FF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:</w:t>
            </w:r>
            <w:r w:rsidRPr="00AA00FF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, заместители директора по УВР/ВР общеобразовательных организаций; педагоги, осуществляющие воспитательную деятельность: учителя, классные руководители, педагоги-организаторы, воспитатели, советники директора по воспитанию и взаимодействию с детскими общественными объединениями</w:t>
            </w:r>
          </w:p>
          <w:p w:rsidR="00DF7971" w:rsidRPr="00AA00FF" w:rsidRDefault="00DF7971" w:rsidP="00DF7971">
            <w:pPr>
              <w:tabs>
                <w:tab w:val="left" w:pos="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971" w:rsidRPr="00AA00FF" w:rsidRDefault="00DF7971" w:rsidP="00DF7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AA00F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Вопрос для рассмотрения и обсуждения:</w:t>
            </w:r>
          </w:p>
          <w:p w:rsidR="00DF7971" w:rsidRPr="00F54005" w:rsidRDefault="00DF7971" w:rsidP="00F54005">
            <w:pPr>
              <w:tabs>
                <w:tab w:val="left" w:pos="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00FF">
              <w:rPr>
                <w:rFonts w:ascii="Times New Roman" w:hAnsi="Times New Roman" w:cs="Times New Roman"/>
                <w:sz w:val="28"/>
                <w:szCs w:val="28"/>
              </w:rPr>
              <w:t>Комплексный мониторинг реализации рабочей программы воспитания общеобразовательной организации: основные подходы к оценке качества  результатов воспитания обучающихся, качества воспитательной деятельности педагогов, качества упра</w:t>
            </w:r>
            <w:r w:rsidR="00F54005">
              <w:rPr>
                <w:rFonts w:ascii="Times New Roman" w:hAnsi="Times New Roman" w:cs="Times New Roman"/>
                <w:sz w:val="28"/>
                <w:szCs w:val="28"/>
              </w:rPr>
              <w:t xml:space="preserve">вления воспитательным процессом, </w:t>
            </w:r>
            <w:proofErr w:type="spellStart"/>
            <w:r w:rsidRPr="00AA00F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огтева</w:t>
            </w:r>
            <w:proofErr w:type="spellEnd"/>
            <w:r w:rsidRPr="00AA00F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Елена </w:t>
            </w:r>
            <w:proofErr w:type="spellStart"/>
            <w:r w:rsidRPr="00AA00F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Ювинальевна</w:t>
            </w:r>
            <w:proofErr w:type="spellEnd"/>
            <w:r w:rsidRPr="00AA00F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Pr="00AA00F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  <w:proofErr w:type="spellStart"/>
            <w:r w:rsidRPr="00AA00F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.п.н</w:t>
            </w:r>
            <w:proofErr w:type="spellEnd"/>
            <w:r w:rsidRPr="00AA00F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, доцент</w:t>
            </w:r>
          </w:p>
          <w:p w:rsidR="00DF7971" w:rsidRPr="00AA00FF" w:rsidRDefault="00DF7971" w:rsidP="00DF7971">
            <w:pPr>
              <w:tabs>
                <w:tab w:val="left" w:pos="2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F7971" w:rsidRPr="00AA00FF" w:rsidTr="00FA30DF">
        <w:tc>
          <w:tcPr>
            <w:tcW w:w="3114" w:type="dxa"/>
          </w:tcPr>
          <w:p w:rsidR="00DF7971" w:rsidRPr="00AA00FF" w:rsidRDefault="00DF7971" w:rsidP="00FA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40"/>
                <w:szCs w:val="40"/>
                <w:lang w:eastAsia="zh-CN"/>
              </w:rPr>
            </w:pPr>
            <w:r w:rsidRPr="00AA00FF">
              <w:rPr>
                <w:rFonts w:ascii="Times New Roman" w:hAnsi="Times New Roman" w:cs="Times New Roman"/>
                <w:b/>
                <w:i/>
                <w:color w:val="000000"/>
                <w:sz w:val="40"/>
                <w:szCs w:val="40"/>
                <w:lang w:eastAsia="zh-CN"/>
              </w:rPr>
              <w:t>ОНЛАЙН</w:t>
            </w:r>
          </w:p>
          <w:p w:rsidR="00DF7971" w:rsidRPr="00AA00FF" w:rsidRDefault="00DF7971" w:rsidP="00FA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40"/>
                <w:szCs w:val="40"/>
                <w:highlight w:val="yellow"/>
              </w:rPr>
            </w:pPr>
          </w:p>
          <w:p w:rsidR="00DF7971" w:rsidRPr="00AA00FF" w:rsidRDefault="00F54005" w:rsidP="00FA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40"/>
                <w:szCs w:val="40"/>
              </w:rPr>
              <w:t xml:space="preserve">22 </w:t>
            </w:r>
            <w:r w:rsidR="00DF7971" w:rsidRPr="00AA00FF">
              <w:rPr>
                <w:rFonts w:ascii="Times New Roman" w:eastAsia="Times New Roman" w:hAnsi="Times New Roman" w:cs="Times New Roman"/>
                <w:b/>
                <w:i/>
                <w:color w:val="000000"/>
                <w:sz w:val="40"/>
                <w:szCs w:val="40"/>
              </w:rPr>
              <w:t>января</w:t>
            </w:r>
          </w:p>
          <w:p w:rsidR="00DF7971" w:rsidRDefault="00DF7971" w:rsidP="00FA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40"/>
                <w:szCs w:val="40"/>
              </w:rPr>
            </w:pPr>
            <w:r w:rsidRPr="00AA00FF">
              <w:rPr>
                <w:rFonts w:ascii="Times New Roman" w:hAnsi="Times New Roman" w:cs="Times New Roman"/>
                <w:b/>
                <w:i/>
                <w:color w:val="000000"/>
                <w:sz w:val="40"/>
                <w:szCs w:val="40"/>
              </w:rPr>
              <w:t>14.00-16.00</w:t>
            </w:r>
          </w:p>
          <w:p w:rsidR="00F54005" w:rsidRPr="00AA00FF" w:rsidRDefault="00F54005" w:rsidP="00FA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40"/>
                <w:szCs w:val="40"/>
              </w:rPr>
            </w:pPr>
          </w:p>
          <w:p w:rsidR="00DF7971" w:rsidRPr="007B2B5D" w:rsidRDefault="00DF7971" w:rsidP="00FA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32"/>
                <w:szCs w:val="32"/>
              </w:rPr>
            </w:pPr>
            <w:r w:rsidRPr="007B2B5D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</w:rPr>
              <w:t>Ссылка для подключения</w:t>
            </w:r>
            <w:r w:rsidR="00F54005" w:rsidRPr="007B2B5D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</w:rPr>
              <w:t>:</w:t>
            </w:r>
          </w:p>
          <w:p w:rsidR="00DF7971" w:rsidRPr="007B2B5D" w:rsidRDefault="00AE53D0" w:rsidP="00FA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32"/>
                <w:szCs w:val="32"/>
              </w:rPr>
            </w:pPr>
            <w:hyperlink r:id="rId8" w:history="1">
              <w:r w:rsidR="007B2B5D" w:rsidRPr="007B2B5D">
                <w:rPr>
                  <w:rStyle w:val="af6"/>
                  <w:rFonts w:ascii="Times New Roman" w:hAnsi="Times New Roman" w:cs="Times New Roman"/>
                  <w:b/>
                  <w:bCs/>
                  <w:i/>
                  <w:sz w:val="32"/>
                  <w:szCs w:val="32"/>
                </w:rPr>
                <w:t>https://telemost.yandex.ru/j/36067579405454</w:t>
              </w:r>
            </w:hyperlink>
          </w:p>
          <w:p w:rsidR="00DF7971" w:rsidRPr="00AA00FF" w:rsidRDefault="00DF7971" w:rsidP="00FA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40"/>
                <w:szCs w:val="40"/>
                <w:lang w:eastAsia="zh-CN"/>
              </w:rPr>
            </w:pPr>
          </w:p>
        </w:tc>
        <w:tc>
          <w:tcPr>
            <w:tcW w:w="7087" w:type="dxa"/>
          </w:tcPr>
          <w:p w:rsidR="00DF7971" w:rsidRPr="00FA30DF" w:rsidRDefault="00DF7971" w:rsidP="00DF7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  <w:highlight w:val="white"/>
              </w:rPr>
            </w:pPr>
            <w:r w:rsidRPr="00FA30DF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highlight w:val="white"/>
              </w:rPr>
              <w:t xml:space="preserve">Вебинар </w:t>
            </w:r>
            <w:r w:rsidR="00811F9C" w:rsidRPr="00FA30DF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highlight w:val="white"/>
              </w:rPr>
              <w:t>«</w:t>
            </w:r>
            <w:r w:rsidRPr="00FA30DF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highlight w:val="white"/>
              </w:rPr>
              <w:t>Проблемы и достижения в преподавании обществознания с учетом результатов оценочных процедур</w:t>
            </w:r>
            <w:r w:rsidR="00811F9C" w:rsidRPr="00FA30DF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highlight w:val="white"/>
              </w:rPr>
              <w:t>»</w:t>
            </w:r>
          </w:p>
          <w:p w:rsidR="00DF7971" w:rsidRPr="00AA00FF" w:rsidRDefault="00DF7971" w:rsidP="00DF7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highlight w:val="white"/>
              </w:rPr>
            </w:pPr>
          </w:p>
          <w:p w:rsidR="00DF7971" w:rsidRPr="00AA00FF" w:rsidRDefault="00DF7971" w:rsidP="00DF7971">
            <w:pPr>
              <w:tabs>
                <w:tab w:val="left" w:pos="2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AA00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  <w:t>Ведущий:</w:t>
            </w:r>
            <w:r w:rsidRPr="00AA00F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AA00F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highlight w:val="white"/>
              </w:rPr>
              <w:t xml:space="preserve">Якушева Елена Андреевна, </w:t>
            </w:r>
            <w:r w:rsidRPr="00AA00F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highlight w:val="white"/>
              </w:rPr>
              <w:t>методист</w:t>
            </w:r>
            <w:r w:rsidRPr="00AA00F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AA00F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highlight w:val="white"/>
              </w:rPr>
              <w:t xml:space="preserve">сектора гуманитарного и художественно-эстетического образования </w:t>
            </w:r>
            <w:r w:rsidR="00811F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highlight w:val="white"/>
              </w:rPr>
              <w:t>«</w:t>
            </w:r>
            <w:r w:rsidRPr="00AA00F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highlight w:val="white"/>
              </w:rPr>
              <w:t>ЦНППМ</w:t>
            </w:r>
            <w:r w:rsidR="00811F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highlight w:val="white"/>
              </w:rPr>
              <w:t>»</w:t>
            </w:r>
            <w:r w:rsidRPr="00AA00F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highlight w:val="white"/>
              </w:rPr>
              <w:t xml:space="preserve"> в г. Череповце АОУ ВО ДПО </w:t>
            </w:r>
            <w:r w:rsidR="00811F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highlight w:val="white"/>
              </w:rPr>
              <w:t>«</w:t>
            </w:r>
            <w:r w:rsidRPr="00AA00F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highlight w:val="white"/>
              </w:rPr>
              <w:t>ВИРО</w:t>
            </w:r>
            <w:r w:rsidR="00811F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highlight w:val="white"/>
              </w:rPr>
              <w:t>»</w:t>
            </w:r>
          </w:p>
          <w:p w:rsidR="00DF7971" w:rsidRPr="00AA00FF" w:rsidRDefault="00DF7971" w:rsidP="00DF7971">
            <w:pPr>
              <w:pStyle w:val="1"/>
              <w:shd w:val="clear" w:color="auto" w:fill="FFFFFF"/>
              <w:spacing w:before="0" w:after="0"/>
              <w:ind w:left="0" w:firstLine="0"/>
              <w:outlineLvl w:val="0"/>
              <w:rPr>
                <w:color w:val="000000"/>
                <w:sz w:val="28"/>
                <w:szCs w:val="28"/>
                <w:highlight w:val="white"/>
              </w:rPr>
            </w:pPr>
          </w:p>
          <w:p w:rsidR="00DF7971" w:rsidRPr="00AA00FF" w:rsidRDefault="00DF7971" w:rsidP="00DF79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AA00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  <w:t>Участники:</w:t>
            </w:r>
            <w:r w:rsidRPr="00AA00FF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AA0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учителя обществознания, реализующие программы основного общего образования ОО</w:t>
            </w:r>
          </w:p>
          <w:p w:rsidR="00DF7971" w:rsidRPr="00AA00FF" w:rsidRDefault="00DF7971" w:rsidP="00DF7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</w:pPr>
          </w:p>
          <w:p w:rsidR="00DF7971" w:rsidRPr="00AA00FF" w:rsidRDefault="00DF7971" w:rsidP="00DF7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highlight w:val="white"/>
              </w:rPr>
            </w:pPr>
            <w:r w:rsidRPr="00AA0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>Вопросы для обсуждения</w:t>
            </w:r>
            <w:r w:rsidRPr="00AA00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highlight w:val="white"/>
              </w:rPr>
              <w:t>:</w:t>
            </w:r>
          </w:p>
          <w:p w:rsidR="00DF7971" w:rsidRPr="00040470" w:rsidRDefault="00811F9C" w:rsidP="00040470">
            <w:pPr>
              <w:pStyle w:val="aff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«</w:t>
            </w:r>
            <w:r w:rsidR="00DF7971" w:rsidRPr="00040470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Проблемы и достижения в преподавании обществознания с учетом результатов оценочных процеду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»</w:t>
            </w:r>
            <w:r w:rsidR="00DF7971" w:rsidRPr="00040470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.</w:t>
            </w:r>
          </w:p>
          <w:p w:rsidR="00DF7971" w:rsidRPr="00040470" w:rsidRDefault="00811F9C" w:rsidP="00040470">
            <w:pPr>
              <w:pStyle w:val="aff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«</w:t>
            </w:r>
            <w:r w:rsidR="00DF7971" w:rsidRPr="00040470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Совершенствование преподавания обществознания: требования ФГОС, ФОП, цифровые образовательные ресурс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»</w:t>
            </w:r>
            <w:r w:rsidR="00DF7971" w:rsidRPr="00040470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.</w:t>
            </w:r>
          </w:p>
          <w:p w:rsidR="00DF7971" w:rsidRPr="00040470" w:rsidRDefault="00811F9C" w:rsidP="00040470">
            <w:pPr>
              <w:pStyle w:val="aff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«</w:t>
            </w:r>
            <w:r w:rsidR="00DF7971" w:rsidRPr="00040470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Онлайн-тренажер – инструмент повышения </w:t>
            </w:r>
            <w:r w:rsidR="00DF7971" w:rsidRPr="00040470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lastRenderedPageBreak/>
              <w:t>качества подготовки к ОГЭ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»</w:t>
            </w:r>
            <w:r w:rsidR="00DF7971" w:rsidRPr="00040470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.</w:t>
            </w:r>
          </w:p>
          <w:p w:rsidR="00DF7971" w:rsidRPr="00AA00FF" w:rsidRDefault="00DF7971" w:rsidP="00DF7971">
            <w:pPr>
              <w:pStyle w:val="aff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  <w:p w:rsidR="00DF7971" w:rsidRPr="00AA00FF" w:rsidRDefault="00DF7971" w:rsidP="00DF7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highlight w:val="white"/>
              </w:rPr>
            </w:pPr>
            <w:r w:rsidRPr="00AA0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>Выступления из опыта работы</w:t>
            </w:r>
            <w:r w:rsidRPr="00AA00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highlight w:val="white"/>
              </w:rPr>
              <w:t>:</w:t>
            </w:r>
          </w:p>
          <w:p w:rsidR="00DF7971" w:rsidRPr="0003224A" w:rsidRDefault="00811F9C" w:rsidP="0003224A">
            <w:pPr>
              <w:pStyle w:val="aff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  <w:t>«</w:t>
            </w:r>
            <w:r w:rsidR="00DF7971" w:rsidRPr="000404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  <w:t>Развитие читательской грамотности в процессе подготовки к итоговой аттестации по обществознанию в формате ОГЭ с ис</w:t>
            </w:r>
            <w:r w:rsidR="000404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  <w:t>пользованием онлайн-тренажёр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  <w:t>»</w:t>
            </w:r>
            <w:r w:rsidR="000404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white"/>
                <w:lang w:eastAsia="ru-RU"/>
              </w:rPr>
              <w:t xml:space="preserve">, </w:t>
            </w:r>
            <w:r w:rsidR="00DF7971" w:rsidRPr="00040470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highlight w:val="white"/>
                <w:lang w:eastAsia="ru-RU"/>
              </w:rPr>
              <w:t>Николаева Ирина Владимировна,</w:t>
            </w:r>
            <w:r w:rsidR="00DF7971" w:rsidRPr="00040470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highlight w:val="white"/>
                <w:lang w:eastAsia="ru-RU"/>
              </w:rPr>
              <w:t xml:space="preserve"> учитель МБОУ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highlight w:val="white"/>
                <w:lang w:eastAsia="ru-RU"/>
              </w:rPr>
              <w:t>«</w:t>
            </w:r>
            <w:r w:rsidR="00DF7971" w:rsidRPr="00040470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highlight w:val="white"/>
                <w:lang w:eastAsia="ru-RU"/>
              </w:rPr>
              <w:t>Вожегодская средняя школа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highlight w:val="white"/>
                <w:lang w:eastAsia="ru-RU"/>
              </w:rPr>
              <w:t>»</w:t>
            </w:r>
            <w:r w:rsidR="0003224A">
              <w:t xml:space="preserve">, </w:t>
            </w:r>
            <w:r w:rsidR="0003224A" w:rsidRPr="0003224A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Березникова Вера Николаевна,</w:t>
            </w:r>
            <w:r w:rsidR="0003224A" w:rsidRPr="0003224A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учитель МБОУ «Вожегодская средняя школа», Вожегодский муниципальный округ</w:t>
            </w:r>
          </w:p>
          <w:p w:rsidR="00DF7971" w:rsidRPr="00AA00FF" w:rsidRDefault="00DF7971" w:rsidP="00DF7971">
            <w:pPr>
              <w:spacing w:after="0" w:line="240" w:lineRule="auto"/>
              <w:ind w:left="61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</w:p>
        </w:tc>
      </w:tr>
      <w:tr w:rsidR="00DF7971" w:rsidRPr="00AA00FF" w:rsidTr="00AA00FF"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F7971" w:rsidRPr="00040470" w:rsidRDefault="00DF7971" w:rsidP="00AA00FF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40"/>
                <w:szCs w:val="40"/>
                <w:lang w:eastAsia="zh-CN"/>
              </w:rPr>
            </w:pPr>
            <w:r w:rsidRPr="00040470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40"/>
                <w:szCs w:val="40"/>
                <w:lang w:eastAsia="zh-CN"/>
              </w:rPr>
              <w:lastRenderedPageBreak/>
              <w:t>ОФЛАЙН</w:t>
            </w:r>
          </w:p>
          <w:p w:rsidR="00DF7971" w:rsidRPr="00040470" w:rsidRDefault="00DF7971" w:rsidP="00AA00FF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40"/>
                <w:szCs w:val="40"/>
                <w:lang w:eastAsia="zh-CN"/>
              </w:rPr>
            </w:pPr>
          </w:p>
          <w:p w:rsidR="00DF7971" w:rsidRPr="00040470" w:rsidRDefault="00DF7971" w:rsidP="00AA00FF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32"/>
                <w:szCs w:val="32"/>
                <w:lang w:eastAsia="zh-CN"/>
              </w:rPr>
            </w:pPr>
            <w:r w:rsidRPr="00040470">
              <w:rPr>
                <w:rFonts w:ascii="Times New Roman" w:eastAsia="Calibri" w:hAnsi="Times New Roman" w:cs="Times New Roman"/>
                <w:b/>
                <w:i/>
                <w:iCs/>
                <w:sz w:val="32"/>
                <w:szCs w:val="32"/>
                <w:lang w:eastAsia="zh-CN"/>
              </w:rPr>
              <w:t>Ссылка на</w:t>
            </w:r>
          </w:p>
          <w:p w:rsidR="00DF7971" w:rsidRPr="00040470" w:rsidRDefault="00DF7971" w:rsidP="00AA00FF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32"/>
                <w:szCs w:val="32"/>
                <w:lang w:eastAsia="zh-CN"/>
              </w:rPr>
            </w:pPr>
            <w:r w:rsidRPr="00040470">
              <w:rPr>
                <w:rFonts w:ascii="Times New Roman" w:eastAsia="Calibri" w:hAnsi="Times New Roman" w:cs="Times New Roman"/>
                <w:b/>
                <w:i/>
                <w:iCs/>
                <w:sz w:val="32"/>
                <w:szCs w:val="32"/>
                <w:lang w:eastAsia="zh-CN"/>
              </w:rPr>
              <w:t>видеозапись:</w:t>
            </w:r>
          </w:p>
          <w:p w:rsidR="00DF7971" w:rsidRPr="00AA00FF" w:rsidRDefault="00AE53D0" w:rsidP="00AA00F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  <w:lang w:eastAsia="zh-CN"/>
              </w:rPr>
            </w:pPr>
            <w:hyperlink r:id="rId9" w:history="1">
              <w:r w:rsidR="00DF7971" w:rsidRPr="00040470">
                <w:rPr>
                  <w:rStyle w:val="af6"/>
                  <w:rFonts w:ascii="Times New Roman" w:eastAsia="Calibri" w:hAnsi="Times New Roman" w:cs="Times New Roman"/>
                  <w:b/>
                  <w:i/>
                  <w:sz w:val="32"/>
                  <w:szCs w:val="32"/>
                  <w:lang w:eastAsia="zh-CN"/>
                </w:rPr>
                <w:t>https://vk.com/video-179852417_456240671?list=ln-Q1sTpYDEOQr5pH5NtI</w:t>
              </w:r>
            </w:hyperlink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971" w:rsidRPr="00FA30DF" w:rsidRDefault="00DF7971" w:rsidP="00DF7971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32"/>
                <w:szCs w:val="32"/>
                <w:lang w:eastAsia="zh-CN"/>
              </w:rPr>
            </w:pPr>
            <w:r w:rsidRPr="00FA30DF">
              <w:rPr>
                <w:rFonts w:ascii="Times New Roman" w:eastAsia="Calibri" w:hAnsi="Times New Roman" w:cs="Times New Roman"/>
                <w:b/>
                <w:i/>
                <w:iCs/>
                <w:sz w:val="32"/>
                <w:szCs w:val="32"/>
                <w:lang w:eastAsia="zh-CN"/>
              </w:rPr>
              <w:t xml:space="preserve">Образовательный трек </w:t>
            </w:r>
            <w:r w:rsidR="00811F9C" w:rsidRPr="00FA30DF">
              <w:rPr>
                <w:rFonts w:ascii="Times New Roman" w:eastAsia="Calibri" w:hAnsi="Times New Roman" w:cs="Times New Roman"/>
                <w:b/>
                <w:i/>
                <w:iCs/>
                <w:sz w:val="32"/>
                <w:szCs w:val="32"/>
                <w:lang w:eastAsia="zh-CN"/>
              </w:rPr>
              <w:t>«</w:t>
            </w:r>
            <w:r w:rsidRPr="00FA30DF">
              <w:rPr>
                <w:rFonts w:ascii="Times New Roman" w:eastAsia="Calibri" w:hAnsi="Times New Roman" w:cs="Times New Roman"/>
                <w:b/>
                <w:i/>
                <w:iCs/>
                <w:sz w:val="32"/>
                <w:szCs w:val="32"/>
                <w:lang w:eastAsia="zh-CN"/>
              </w:rPr>
              <w:t xml:space="preserve">Организация профессиональной деятельности учителей-дефектологов, </w:t>
            </w:r>
            <w:proofErr w:type="spellStart"/>
            <w:r w:rsidRPr="00FA30DF">
              <w:rPr>
                <w:rFonts w:ascii="Times New Roman" w:eastAsia="Calibri" w:hAnsi="Times New Roman" w:cs="Times New Roman"/>
                <w:b/>
                <w:i/>
                <w:iCs/>
                <w:sz w:val="32"/>
                <w:szCs w:val="32"/>
                <w:lang w:eastAsia="zh-CN"/>
              </w:rPr>
              <w:t>тьюторов</w:t>
            </w:r>
            <w:proofErr w:type="spellEnd"/>
            <w:r w:rsidRPr="00FA30DF">
              <w:rPr>
                <w:rFonts w:ascii="Times New Roman" w:eastAsia="Calibri" w:hAnsi="Times New Roman" w:cs="Times New Roman"/>
                <w:b/>
                <w:i/>
                <w:iCs/>
                <w:sz w:val="32"/>
                <w:szCs w:val="32"/>
                <w:lang w:eastAsia="zh-CN"/>
              </w:rPr>
              <w:t xml:space="preserve"> в рамках профессиональных стандартов</w:t>
            </w:r>
            <w:r w:rsidR="00811F9C" w:rsidRPr="00FA30DF">
              <w:rPr>
                <w:rFonts w:ascii="Times New Roman" w:eastAsia="Calibri" w:hAnsi="Times New Roman" w:cs="Times New Roman"/>
                <w:b/>
                <w:i/>
                <w:iCs/>
                <w:sz w:val="32"/>
                <w:szCs w:val="32"/>
                <w:lang w:eastAsia="zh-CN"/>
              </w:rPr>
              <w:t>»</w:t>
            </w:r>
          </w:p>
          <w:p w:rsidR="00DF7971" w:rsidRPr="00AA00FF" w:rsidRDefault="00DF7971" w:rsidP="00DF7971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zh-CN"/>
              </w:rPr>
            </w:pPr>
            <w:r w:rsidRPr="00AA00FF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zh-CN"/>
              </w:rPr>
              <w:t>Ведущий</w:t>
            </w:r>
            <w:r w:rsidRPr="00AA00FF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zh-CN"/>
              </w:rPr>
              <w:t>:</w:t>
            </w:r>
            <w:r w:rsidRPr="00AA00F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zh-CN"/>
              </w:rPr>
              <w:t xml:space="preserve"> </w:t>
            </w:r>
            <w:r w:rsidRPr="00AA00FF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  <w:lang w:eastAsia="zh-CN"/>
              </w:rPr>
              <w:t>Ольга Вадимовна Зайцева</w:t>
            </w:r>
            <w:r w:rsidRPr="00AA00F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zh-CN"/>
              </w:rPr>
              <w:t xml:space="preserve">, методист кафедры психологии и коррекционной педагогики АОУ ВО ДПО </w:t>
            </w:r>
            <w:r w:rsidR="00811F9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zh-CN"/>
              </w:rPr>
              <w:t>«</w:t>
            </w:r>
            <w:r w:rsidRPr="00AA00F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zh-CN"/>
              </w:rPr>
              <w:t>ВИРО</w:t>
            </w:r>
            <w:r w:rsidR="00811F9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zh-CN"/>
              </w:rPr>
              <w:t>»</w:t>
            </w:r>
          </w:p>
          <w:p w:rsidR="00DF7971" w:rsidRPr="00AA00FF" w:rsidRDefault="00DF7971" w:rsidP="00DF79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A00FF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Участники:</w:t>
            </w:r>
          </w:p>
          <w:p w:rsidR="00DF7971" w:rsidRPr="00AA00FF" w:rsidRDefault="00DF7971" w:rsidP="00002DE2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  <w:lang w:eastAsia="zh-CN"/>
              </w:rPr>
            </w:pPr>
            <w:r w:rsidRPr="00AA00F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Учителя-дефектологи, учителя-логопеды, </w:t>
            </w:r>
            <w:proofErr w:type="spellStart"/>
            <w:r w:rsidRPr="00AA00F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ьюторы</w:t>
            </w:r>
            <w:proofErr w:type="spellEnd"/>
            <w:r w:rsidRPr="00AA00F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образовательных организаций области(школ, ДОУ, ПОО)</w:t>
            </w:r>
          </w:p>
        </w:tc>
      </w:tr>
      <w:tr w:rsidR="00DF7971" w:rsidRPr="00AA00FF" w:rsidTr="00AA00FF"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F7971" w:rsidRPr="00AA00FF" w:rsidRDefault="00DF7971" w:rsidP="00AA00FF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40"/>
                <w:szCs w:val="40"/>
                <w:lang w:eastAsia="zh-CN"/>
              </w:rPr>
            </w:pPr>
            <w:r w:rsidRPr="00AA00FF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40"/>
                <w:szCs w:val="40"/>
                <w:lang w:eastAsia="zh-CN"/>
              </w:rPr>
              <w:t>ОФЛАЙН</w:t>
            </w:r>
          </w:p>
          <w:p w:rsidR="00DF7971" w:rsidRPr="00040470" w:rsidRDefault="00DF7971" w:rsidP="00AA00FF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32"/>
                <w:szCs w:val="32"/>
                <w:lang w:eastAsia="zh-CN"/>
              </w:rPr>
            </w:pPr>
            <w:r w:rsidRPr="00040470">
              <w:rPr>
                <w:rFonts w:ascii="Times New Roman" w:eastAsia="Calibri" w:hAnsi="Times New Roman" w:cs="Times New Roman"/>
                <w:b/>
                <w:i/>
                <w:iCs/>
                <w:sz w:val="32"/>
                <w:szCs w:val="32"/>
                <w:lang w:eastAsia="zh-CN"/>
              </w:rPr>
              <w:t>Ссылки на</w:t>
            </w:r>
          </w:p>
          <w:p w:rsidR="00DF7971" w:rsidRPr="00040470" w:rsidRDefault="00DF7971" w:rsidP="00AA00FF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32"/>
                <w:szCs w:val="32"/>
                <w:lang w:eastAsia="zh-CN"/>
              </w:rPr>
            </w:pPr>
            <w:r w:rsidRPr="00040470">
              <w:rPr>
                <w:rFonts w:ascii="Times New Roman" w:eastAsia="Calibri" w:hAnsi="Times New Roman" w:cs="Times New Roman"/>
                <w:b/>
                <w:i/>
                <w:iCs/>
                <w:sz w:val="32"/>
                <w:szCs w:val="32"/>
                <w:lang w:eastAsia="zh-CN"/>
              </w:rPr>
              <w:t>видеозаписи:</w:t>
            </w:r>
          </w:p>
          <w:p w:rsidR="00DF7971" w:rsidRPr="00040470" w:rsidRDefault="00AE53D0" w:rsidP="00AA00F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hyperlink r:id="rId10" w:history="1">
              <w:r w:rsidR="00DF7971" w:rsidRPr="00040470">
                <w:rPr>
                  <w:rStyle w:val="af6"/>
                  <w:rFonts w:ascii="Times New Roman" w:hAnsi="Times New Roman" w:cs="Times New Roman"/>
                  <w:b/>
                  <w:i/>
                  <w:sz w:val="32"/>
                  <w:szCs w:val="32"/>
                </w:rPr>
                <w:t>https://vk.com/video-179852417_456240611?list=ln-HKRysHoGRf9ZMmdGXd</w:t>
              </w:r>
            </w:hyperlink>
          </w:p>
          <w:p w:rsidR="00DF7971" w:rsidRPr="00040470" w:rsidRDefault="00DF7971" w:rsidP="00AA00FF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32"/>
                <w:szCs w:val="32"/>
                <w:lang w:eastAsia="zh-CN"/>
              </w:rPr>
            </w:pPr>
          </w:p>
          <w:p w:rsidR="00DF7971" w:rsidRPr="00AA00FF" w:rsidRDefault="00AE53D0" w:rsidP="00AA00FF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40"/>
                <w:szCs w:val="40"/>
                <w:lang w:eastAsia="zh-CN"/>
              </w:rPr>
            </w:pPr>
            <w:hyperlink r:id="rId11" w:history="1">
              <w:r w:rsidR="00DF7971" w:rsidRPr="00040470">
                <w:rPr>
                  <w:rStyle w:val="af6"/>
                  <w:rFonts w:ascii="Times New Roman" w:eastAsia="Calibri" w:hAnsi="Times New Roman" w:cs="Times New Roman"/>
                  <w:b/>
                  <w:i/>
                  <w:iCs/>
                  <w:sz w:val="32"/>
                  <w:szCs w:val="32"/>
                  <w:lang w:eastAsia="zh-CN"/>
                </w:rPr>
                <w:t>https://vk.com/video-179852417_456240610?list=ln-x0Ia1celdhIKZIREZ9</w:t>
              </w:r>
            </w:hyperlink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971" w:rsidRPr="00AA00FF" w:rsidRDefault="00DF7971" w:rsidP="00DF797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AA00F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Методический интенсив </w:t>
            </w:r>
            <w:r w:rsidR="00811F9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</w:t>
            </w:r>
            <w:r w:rsidRPr="00AA00F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еализация адаптированных образовательных программ в условиях общего образования в современных условиях</w:t>
            </w:r>
            <w:r w:rsidR="00811F9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DF7971" w:rsidRPr="00AA00FF" w:rsidRDefault="00DF7971" w:rsidP="00DF7971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AA00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Ведущие:</w:t>
            </w:r>
          </w:p>
          <w:p w:rsidR="00DF7971" w:rsidRPr="00AA00FF" w:rsidRDefault="00DF7971" w:rsidP="00DF797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AA00F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Александра Павловна Коновалова</w:t>
            </w:r>
            <w:r w:rsidRPr="00AA00F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A00F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.п.н</w:t>
            </w:r>
            <w:proofErr w:type="spellEnd"/>
            <w:r w:rsidRPr="00AA00F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, доцент  кафедры психологии и коррекционной педагогики</w:t>
            </w:r>
          </w:p>
          <w:p w:rsidR="00DF7971" w:rsidRPr="00AA00FF" w:rsidRDefault="00DF7971" w:rsidP="00DF7971">
            <w:pPr>
              <w:tabs>
                <w:tab w:val="left" w:pos="2742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AA00FF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Оксана Васильевна Зорина, </w:t>
            </w:r>
            <w:r w:rsidRPr="00AA00F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методист кафедры психологии и коррекционной педагогики АОУ ВО ДПО </w:t>
            </w:r>
            <w:r w:rsidR="00811F9C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«</w:t>
            </w:r>
            <w:r w:rsidRPr="00AA00F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ВИРО</w:t>
            </w:r>
            <w:r w:rsidR="00811F9C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»</w:t>
            </w:r>
          </w:p>
          <w:p w:rsidR="00DF7971" w:rsidRPr="00AA00FF" w:rsidRDefault="00DF7971" w:rsidP="00DF797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AA00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Участники:</w:t>
            </w:r>
          </w:p>
          <w:p w:rsidR="00DF7971" w:rsidRPr="00AA00FF" w:rsidRDefault="00DF7971" w:rsidP="00DF797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AA00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Руководящие и педагогические работники образовательных организаций (школ и ДОУ), реализующие адаптированные основные образовательные программы</w:t>
            </w:r>
          </w:p>
          <w:p w:rsidR="00DF7971" w:rsidRPr="00AA00FF" w:rsidRDefault="00DF7971" w:rsidP="00DF797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:rsidR="00D543A1" w:rsidRDefault="00DF7971" w:rsidP="00D543A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AA00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Вопросы:</w:t>
            </w:r>
          </w:p>
          <w:p w:rsidR="00DF7971" w:rsidRPr="00D543A1" w:rsidRDefault="00DF7971" w:rsidP="00D543A1">
            <w:pPr>
              <w:pStyle w:val="aff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рмативно-правовые основы реализации АООП </w:t>
            </w:r>
            <w:r w:rsidRPr="00D5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ля обучающихся с ОВЗ в рамках федеральных адаптированных программ в условиях образовательных органи</w:t>
            </w:r>
            <w:r w:rsidR="00D543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ций, </w:t>
            </w:r>
            <w:r w:rsidRPr="00D543A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лександра Павловна Коновалова,</w:t>
            </w:r>
            <w:r w:rsidRPr="00D543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43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.п.н</w:t>
            </w:r>
            <w:proofErr w:type="spellEnd"/>
            <w:r w:rsidRPr="00D543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, доцент  кафедры психологии и коррекционной педагогики</w:t>
            </w:r>
          </w:p>
          <w:p w:rsidR="00DF7971" w:rsidRPr="00AA00FF" w:rsidRDefault="00DF7971" w:rsidP="00FA30DF">
            <w:pPr>
              <w:pStyle w:val="aff"/>
              <w:numPr>
                <w:ilvl w:val="0"/>
                <w:numId w:val="34"/>
              </w:numPr>
              <w:jc w:val="both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D543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обенности реализации федеральных адаптированных образовательных программ</w:t>
            </w:r>
            <w:r w:rsidR="00D543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образовательных организациях, </w:t>
            </w:r>
            <w:r w:rsidRPr="00D543A1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Оксана Васильевна Зорина, </w:t>
            </w:r>
            <w:r w:rsidRPr="00D543A1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методист кафедры психологии и коррекционной педагогики АОУ ВО ДПО </w:t>
            </w:r>
            <w:r w:rsidR="00811F9C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«</w:t>
            </w:r>
            <w:r w:rsidRPr="00D543A1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ВИРО</w:t>
            </w:r>
            <w:r w:rsidR="00811F9C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»</w:t>
            </w:r>
          </w:p>
        </w:tc>
      </w:tr>
      <w:tr w:rsidR="00DF7971" w:rsidRPr="00AA00FF" w:rsidTr="00FA30DF"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shd w:val="clear" w:color="auto" w:fill="FFFFFF" w:themeFill="background1"/>
          </w:tcPr>
          <w:p w:rsidR="00DF7971" w:rsidRPr="00AA00FF" w:rsidRDefault="00DF7971" w:rsidP="00FA30DF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40"/>
                <w:szCs w:val="40"/>
                <w:lang w:eastAsia="zh-CN"/>
              </w:rPr>
            </w:pPr>
            <w:r w:rsidRPr="00AA00FF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40"/>
                <w:szCs w:val="40"/>
                <w:lang w:eastAsia="zh-CN"/>
              </w:rPr>
              <w:lastRenderedPageBreak/>
              <w:t>ОФЛАЙН</w:t>
            </w:r>
          </w:p>
          <w:p w:rsidR="00DF7971" w:rsidRPr="00AA00FF" w:rsidRDefault="00DF7971" w:rsidP="00FA30DF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40"/>
                <w:szCs w:val="40"/>
                <w:lang w:eastAsia="zh-CN"/>
              </w:rPr>
            </w:pPr>
          </w:p>
          <w:p w:rsidR="00DF7971" w:rsidRPr="00040470" w:rsidRDefault="00DF7971" w:rsidP="00FA30DF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32"/>
                <w:szCs w:val="32"/>
                <w:lang w:eastAsia="zh-CN"/>
              </w:rPr>
            </w:pPr>
            <w:r w:rsidRPr="00040470">
              <w:rPr>
                <w:rFonts w:ascii="Times New Roman" w:eastAsia="Calibri" w:hAnsi="Times New Roman" w:cs="Times New Roman"/>
                <w:b/>
                <w:i/>
                <w:iCs/>
                <w:sz w:val="32"/>
                <w:szCs w:val="32"/>
                <w:lang w:eastAsia="zh-CN"/>
              </w:rPr>
              <w:t>Ссылка на</w:t>
            </w:r>
          </w:p>
          <w:p w:rsidR="00DF7971" w:rsidRPr="00040470" w:rsidRDefault="00DF7971" w:rsidP="00FA30DF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32"/>
                <w:szCs w:val="32"/>
                <w:lang w:eastAsia="zh-CN"/>
              </w:rPr>
            </w:pPr>
            <w:r w:rsidRPr="00040470">
              <w:rPr>
                <w:rFonts w:ascii="Times New Roman" w:eastAsia="Calibri" w:hAnsi="Times New Roman" w:cs="Times New Roman"/>
                <w:b/>
                <w:i/>
                <w:iCs/>
                <w:sz w:val="32"/>
                <w:szCs w:val="32"/>
                <w:lang w:eastAsia="zh-CN"/>
              </w:rPr>
              <w:t>видеозапись:</w:t>
            </w:r>
          </w:p>
          <w:p w:rsidR="00DF7971" w:rsidRPr="00040470" w:rsidRDefault="00AE53D0" w:rsidP="00FA30DF">
            <w:pPr>
              <w:jc w:val="center"/>
              <w:rPr>
                <w:rFonts w:ascii="Times New Roman" w:hAnsi="Times New Roman" w:cs="Times New Roman"/>
                <w:b/>
                <w:i/>
                <w:color w:val="0563C1"/>
                <w:sz w:val="32"/>
                <w:szCs w:val="32"/>
                <w:u w:val="single"/>
              </w:rPr>
            </w:pPr>
            <w:hyperlink r:id="rId12" w:history="1">
              <w:r w:rsidR="00DF7971" w:rsidRPr="00040470">
                <w:rPr>
                  <w:rStyle w:val="af6"/>
                  <w:rFonts w:ascii="Times New Roman" w:hAnsi="Times New Roman" w:cs="Times New Roman"/>
                  <w:b/>
                  <w:i/>
                  <w:sz w:val="32"/>
                  <w:szCs w:val="32"/>
                </w:rPr>
                <w:t>https://vk.com/video-179852417_456240614?list=ln-Hgfa0e9z8SiM89Wg35</w:t>
              </w:r>
            </w:hyperlink>
          </w:p>
          <w:p w:rsidR="00DF7971" w:rsidRPr="00AA00FF" w:rsidRDefault="00DF7971" w:rsidP="00FA30D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7971" w:rsidRPr="00FA30DF" w:rsidRDefault="00DF7971" w:rsidP="00DF797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</w:pPr>
            <w:r w:rsidRPr="00FA30DF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  <w:t xml:space="preserve">Вебинар </w:t>
            </w:r>
            <w:r w:rsidR="00811F9C" w:rsidRPr="00FA30DF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  <w:t>«</w:t>
            </w:r>
            <w:r w:rsidRPr="00FA30DF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  <w:t>Использование цифровых лабораторий по физике в урочной и внеурочной деятельности</w:t>
            </w:r>
            <w:r w:rsidR="00811F9C" w:rsidRPr="00FA30DF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  <w:t>»</w:t>
            </w:r>
          </w:p>
          <w:p w:rsidR="00DF7971" w:rsidRPr="00AA00FF" w:rsidRDefault="00DF7971" w:rsidP="00DF7971">
            <w:pPr>
              <w:spacing w:before="12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ущий:</w:t>
            </w:r>
            <w:r w:rsidRPr="00AA00F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Куркина Полина Валентиновна</w:t>
            </w:r>
            <w:r w:rsidRPr="00AA00F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AA00F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</w:t>
            </w:r>
            <w:r w:rsidRPr="00AA00FF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етодист сектора естественно-научного и технологического образования</w:t>
            </w:r>
            <w:r w:rsidRPr="00AA00FF">
              <w:rPr>
                <w:rFonts w:ascii="Times New Roman" w:eastAsia="Franklin Gothic Demi" w:hAnsi="Times New Roman" w:cs="Times New Roman"/>
                <w:i/>
                <w:iCs/>
                <w:color w:val="333F50"/>
                <w:sz w:val="28"/>
                <w:szCs w:val="28"/>
              </w:rPr>
              <w:t xml:space="preserve"> </w:t>
            </w:r>
            <w:r w:rsidRPr="00AA00F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ЦНППМ ПР в г. Череповце АОУ ВО ДПО </w:t>
            </w:r>
            <w:r w:rsidR="00811F9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</w:t>
            </w:r>
            <w:r w:rsidRPr="00AA00F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ИРО</w:t>
            </w:r>
            <w:r w:rsidR="00811F9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»</w:t>
            </w:r>
          </w:p>
          <w:p w:rsidR="00DF7971" w:rsidRPr="00AA00FF" w:rsidRDefault="00DF7971" w:rsidP="00DF79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A00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F7971" w:rsidRPr="00AA00FF" w:rsidRDefault="00DF7971" w:rsidP="00DF797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00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астники:</w:t>
            </w:r>
            <w:r w:rsidRPr="00AA00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A00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 физики, реализующие программы основного общего и среднего общего образования</w:t>
            </w:r>
          </w:p>
          <w:p w:rsidR="00DF7971" w:rsidRPr="00AA00FF" w:rsidRDefault="00DF7971" w:rsidP="00DF797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971" w:rsidRPr="00AA00FF" w:rsidRDefault="00DF7971" w:rsidP="00DF7971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AA00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просы для обсуждения</w:t>
            </w:r>
            <w:r w:rsidRPr="00AA00FF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:</w:t>
            </w:r>
          </w:p>
          <w:p w:rsidR="00DF7971" w:rsidRPr="00AA00FF" w:rsidRDefault="00DF7971" w:rsidP="00DF797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0FF">
              <w:rPr>
                <w:rFonts w:ascii="Times New Roman" w:hAnsi="Times New Roman" w:cs="Times New Roman"/>
                <w:sz w:val="28"/>
                <w:szCs w:val="28"/>
              </w:rPr>
              <w:t>1.Особенности учебного занятия с использованием ЦЛ.</w:t>
            </w:r>
          </w:p>
          <w:p w:rsidR="00DF7971" w:rsidRPr="00AA00FF" w:rsidRDefault="00DF7971" w:rsidP="00DF797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0FF">
              <w:rPr>
                <w:rFonts w:ascii="Times New Roman" w:hAnsi="Times New Roman" w:cs="Times New Roman"/>
                <w:sz w:val="28"/>
                <w:szCs w:val="28"/>
              </w:rPr>
              <w:t>2. Варианты применения ЦЛ на уроке.</w:t>
            </w:r>
          </w:p>
          <w:p w:rsidR="00DF7971" w:rsidRPr="00AA00FF" w:rsidRDefault="00DF7971" w:rsidP="00DF797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0FF">
              <w:rPr>
                <w:rFonts w:ascii="Times New Roman" w:hAnsi="Times New Roman" w:cs="Times New Roman"/>
                <w:sz w:val="28"/>
                <w:szCs w:val="28"/>
              </w:rPr>
              <w:t>3. Использование ЦЛ в проектной и исследовательской деятельности</w:t>
            </w:r>
          </w:p>
        </w:tc>
      </w:tr>
      <w:tr w:rsidR="00DF7971" w:rsidRPr="00AA00FF" w:rsidTr="00AA00FF"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shd w:val="clear" w:color="auto" w:fill="FFFFFF" w:themeFill="background1"/>
            <w:vAlign w:val="center"/>
          </w:tcPr>
          <w:p w:rsidR="00DF7971" w:rsidRPr="00AA00FF" w:rsidRDefault="00DF7971" w:rsidP="00AA00FF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40"/>
                <w:szCs w:val="40"/>
                <w:lang w:eastAsia="zh-CN"/>
              </w:rPr>
            </w:pPr>
            <w:r w:rsidRPr="00AA00FF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40"/>
                <w:szCs w:val="40"/>
                <w:lang w:eastAsia="zh-CN"/>
              </w:rPr>
              <w:t>ОФЛАЙН</w:t>
            </w:r>
          </w:p>
          <w:p w:rsidR="00DF7971" w:rsidRPr="00040470" w:rsidRDefault="00DF7971" w:rsidP="00FA30D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32"/>
                <w:szCs w:val="32"/>
                <w:lang w:eastAsia="zh-CN"/>
              </w:rPr>
            </w:pPr>
            <w:r w:rsidRPr="00040470">
              <w:rPr>
                <w:rFonts w:ascii="Times New Roman" w:eastAsia="Calibri" w:hAnsi="Times New Roman" w:cs="Times New Roman"/>
                <w:b/>
                <w:i/>
                <w:iCs/>
                <w:sz w:val="32"/>
                <w:szCs w:val="32"/>
                <w:lang w:eastAsia="zh-CN"/>
              </w:rPr>
              <w:t>Ссылка на</w:t>
            </w:r>
          </w:p>
          <w:p w:rsidR="00DF7971" w:rsidRPr="00040470" w:rsidRDefault="00DF7971" w:rsidP="00FA30D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32"/>
                <w:szCs w:val="32"/>
                <w:lang w:eastAsia="zh-CN"/>
              </w:rPr>
            </w:pPr>
            <w:r w:rsidRPr="00040470">
              <w:rPr>
                <w:rFonts w:ascii="Times New Roman" w:eastAsia="Calibri" w:hAnsi="Times New Roman" w:cs="Times New Roman"/>
                <w:b/>
                <w:i/>
                <w:iCs/>
                <w:sz w:val="32"/>
                <w:szCs w:val="32"/>
                <w:lang w:eastAsia="zh-CN"/>
              </w:rPr>
              <w:t>видеозапись:</w:t>
            </w:r>
          </w:p>
          <w:p w:rsidR="00DF7971" w:rsidRPr="00AA00FF" w:rsidRDefault="00AE53D0" w:rsidP="00AA00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hyperlink r:id="rId13" w:history="1">
              <w:r w:rsidR="00DF7971" w:rsidRPr="00040470">
                <w:rPr>
                  <w:rStyle w:val="af6"/>
                  <w:rFonts w:ascii="Times New Roman" w:hAnsi="Times New Roman" w:cs="Times New Roman"/>
                  <w:b/>
                  <w:i/>
                  <w:sz w:val="32"/>
                  <w:szCs w:val="32"/>
                </w:rPr>
                <w:t>https://vk.com/video-190908928_456239344</w:t>
              </w:r>
            </w:hyperlink>
          </w:p>
          <w:p w:rsidR="00DF7971" w:rsidRPr="00AA00FF" w:rsidRDefault="00DF7971" w:rsidP="00AA00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Calibri" w:hAnsi="Times New Roman" w:cs="Times New Roman"/>
                <w:i/>
                <w:sz w:val="40"/>
                <w:szCs w:val="40"/>
                <w:lang w:eastAsia="en-US"/>
              </w:rPr>
            </w:pPr>
          </w:p>
          <w:p w:rsidR="00DF7971" w:rsidRPr="00AA00FF" w:rsidRDefault="00DF7971" w:rsidP="00AA00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7971" w:rsidRPr="00FA30DF" w:rsidRDefault="00DF7971" w:rsidP="00DF797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</w:pPr>
            <w:r w:rsidRPr="00FA30DF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  <w:lastRenderedPageBreak/>
              <w:t xml:space="preserve">Вебинар </w:t>
            </w:r>
            <w:r w:rsidR="00811F9C" w:rsidRPr="00FA30DF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  <w:t>«</w:t>
            </w:r>
            <w:r w:rsidRPr="00FA30DF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  <w:t>Цифровые технологии в преподавании математики</w:t>
            </w:r>
            <w:r w:rsidR="00811F9C" w:rsidRPr="00FA30DF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  <w:t>»</w:t>
            </w:r>
          </w:p>
          <w:p w:rsidR="00DF7971" w:rsidRPr="00AA00FF" w:rsidRDefault="00DF7971" w:rsidP="00DF7971">
            <w:pPr>
              <w:tabs>
                <w:tab w:val="left" w:pos="2742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00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едущий:</w:t>
            </w:r>
            <w:r w:rsidRPr="00AA00F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AA00F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Титаренко Ирина Анатольевна, </w:t>
            </w:r>
            <w:r w:rsidRPr="00AA00F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етодист сектора естественно-научного и технологического образования</w:t>
            </w:r>
            <w:r w:rsidRPr="00AA0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00F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ЦНППМ ПР в г. Череповце АОУ ВО ДПО </w:t>
            </w:r>
            <w:r w:rsidR="00811F9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</w:t>
            </w:r>
            <w:r w:rsidRPr="00AA00F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ИРО</w:t>
            </w:r>
            <w:r w:rsidR="00811F9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»</w:t>
            </w:r>
            <w:r w:rsidRPr="00AA00F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DF7971" w:rsidRPr="00AA00FF" w:rsidRDefault="00DF7971" w:rsidP="00DF7971">
            <w:pPr>
              <w:pStyle w:val="1"/>
              <w:numPr>
                <w:ilvl w:val="0"/>
                <w:numId w:val="9"/>
              </w:numPr>
              <w:shd w:val="clear" w:color="auto" w:fill="FFFFFF"/>
              <w:suppressAutoHyphens w:val="0"/>
              <w:spacing w:before="0" w:after="0"/>
              <w:ind w:left="0" w:firstLine="0"/>
              <w:outlineLvl w:val="0"/>
              <w:rPr>
                <w:b w:val="0"/>
                <w:i/>
                <w:color w:val="273350"/>
                <w:sz w:val="28"/>
                <w:szCs w:val="28"/>
              </w:rPr>
            </w:pPr>
          </w:p>
          <w:p w:rsidR="00DF7971" w:rsidRPr="00AA00FF" w:rsidRDefault="00DF7971" w:rsidP="00DF7971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AA00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просы для обсуждения</w:t>
            </w:r>
            <w:r w:rsidRPr="00AA00FF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:</w:t>
            </w:r>
          </w:p>
          <w:p w:rsidR="00DF7971" w:rsidRPr="00AA00FF" w:rsidRDefault="00DF7971" w:rsidP="00DF7971">
            <w:pPr>
              <w:ind w:left="4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0FF">
              <w:rPr>
                <w:rFonts w:ascii="Times New Roman" w:hAnsi="Times New Roman" w:cs="Times New Roman"/>
                <w:sz w:val="28"/>
                <w:szCs w:val="28"/>
              </w:rPr>
              <w:t xml:space="preserve">1. Цифровые образовательные ресурсы для </w:t>
            </w:r>
            <w:r w:rsidRPr="00AA00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ния математики</w:t>
            </w:r>
          </w:p>
          <w:p w:rsidR="00DF7971" w:rsidRPr="00AA00FF" w:rsidRDefault="00DF7971" w:rsidP="00D543A1">
            <w:pPr>
              <w:ind w:left="4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0FF">
              <w:rPr>
                <w:rFonts w:ascii="Times New Roman" w:hAnsi="Times New Roman" w:cs="Times New Roman"/>
                <w:sz w:val="28"/>
                <w:szCs w:val="28"/>
              </w:rPr>
              <w:t>2. Создание рабочих листов к уроку с помощью одного из сервисов</w:t>
            </w:r>
          </w:p>
        </w:tc>
      </w:tr>
      <w:tr w:rsidR="00DF7971" w:rsidRPr="00AA00FF" w:rsidTr="00AA00FF"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F7971" w:rsidRPr="00AA00FF" w:rsidRDefault="00DF7971" w:rsidP="00AA00FF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40"/>
                <w:szCs w:val="40"/>
                <w:lang w:eastAsia="zh-CN"/>
              </w:rPr>
            </w:pPr>
            <w:r w:rsidRPr="00AA00FF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40"/>
                <w:szCs w:val="40"/>
                <w:lang w:eastAsia="zh-CN"/>
              </w:rPr>
              <w:lastRenderedPageBreak/>
              <w:t>ОФЛАЙН</w:t>
            </w:r>
          </w:p>
          <w:p w:rsidR="00DF7971" w:rsidRPr="00040470" w:rsidRDefault="00DF7971" w:rsidP="00FA30D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32"/>
                <w:szCs w:val="32"/>
                <w:lang w:eastAsia="zh-CN"/>
              </w:rPr>
            </w:pPr>
            <w:r w:rsidRPr="00040470">
              <w:rPr>
                <w:rFonts w:ascii="Times New Roman" w:eastAsia="Calibri" w:hAnsi="Times New Roman" w:cs="Times New Roman"/>
                <w:b/>
                <w:i/>
                <w:iCs/>
                <w:sz w:val="32"/>
                <w:szCs w:val="32"/>
                <w:lang w:eastAsia="zh-CN"/>
              </w:rPr>
              <w:t>Ссылка на</w:t>
            </w:r>
          </w:p>
          <w:p w:rsidR="00DF7971" w:rsidRPr="00040470" w:rsidRDefault="00DF7971" w:rsidP="00FA30D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32"/>
                <w:szCs w:val="32"/>
                <w:lang w:eastAsia="zh-CN"/>
              </w:rPr>
            </w:pPr>
            <w:r w:rsidRPr="00040470">
              <w:rPr>
                <w:rFonts w:ascii="Times New Roman" w:eastAsia="Calibri" w:hAnsi="Times New Roman" w:cs="Times New Roman"/>
                <w:b/>
                <w:i/>
                <w:iCs/>
                <w:sz w:val="32"/>
                <w:szCs w:val="32"/>
                <w:lang w:eastAsia="zh-CN"/>
              </w:rPr>
              <w:t>видеозапись:</w:t>
            </w:r>
          </w:p>
          <w:p w:rsidR="00DF7971" w:rsidRPr="00AA00FF" w:rsidRDefault="00AE53D0" w:rsidP="00AA00F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40"/>
                <w:szCs w:val="40"/>
                <w:lang w:eastAsia="zh-CN"/>
              </w:rPr>
            </w:pPr>
            <w:hyperlink r:id="rId14" w:history="1">
              <w:r w:rsidR="00DF7971" w:rsidRPr="00040470">
                <w:rPr>
                  <w:rStyle w:val="af6"/>
                  <w:rFonts w:ascii="Times New Roman" w:hAnsi="Times New Roman" w:cs="Times New Roman"/>
                  <w:b/>
                  <w:i/>
                  <w:sz w:val="32"/>
                  <w:szCs w:val="32"/>
                  <w:lang w:eastAsia="zh-CN"/>
                </w:rPr>
                <w:t>https://vk.com/video-179852417_456240353?list=ln-9pVd8WMgzj6qZDGiyN</w:t>
              </w:r>
            </w:hyperlink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7971" w:rsidRPr="00FA30DF" w:rsidRDefault="00DF7971" w:rsidP="00DF7971">
            <w:pPr>
              <w:ind w:left="614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  <w:lang w:eastAsia="zh-CN"/>
              </w:rPr>
            </w:pPr>
            <w:r w:rsidRPr="00FA30DF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  <w:lang w:eastAsia="zh-CN"/>
              </w:rPr>
              <w:t xml:space="preserve">Практикум </w:t>
            </w:r>
            <w:r w:rsidR="00811F9C" w:rsidRPr="00FA30DF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  <w:lang w:eastAsia="zh-CN"/>
              </w:rPr>
              <w:t>«</w:t>
            </w:r>
            <w:r w:rsidRPr="00FA30DF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  <w:lang w:eastAsia="zh-CN"/>
              </w:rPr>
              <w:t>Я в ресурсе</w:t>
            </w:r>
            <w:r w:rsidR="00811F9C" w:rsidRPr="00FA30DF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  <w:lang w:eastAsia="zh-CN"/>
              </w:rPr>
              <w:t>»</w:t>
            </w:r>
          </w:p>
          <w:p w:rsidR="00DF7971" w:rsidRPr="00FA30DF" w:rsidRDefault="00DF7971" w:rsidP="00DF7971">
            <w:pPr>
              <w:ind w:left="614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  <w:lang w:eastAsia="zh-CN"/>
              </w:rPr>
            </w:pPr>
            <w:r w:rsidRPr="00FA30DF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  <w:lang w:eastAsia="zh-CN"/>
              </w:rPr>
              <w:t>(профилактика эмоционального выгорания: трансформация негативных переживаний, поиск новых ресурсов)</w:t>
            </w:r>
          </w:p>
          <w:p w:rsidR="00DF7971" w:rsidRPr="00AA00FF" w:rsidRDefault="00DF7971" w:rsidP="00DF7971">
            <w:pPr>
              <w:ind w:left="172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</w:pPr>
            <w:r w:rsidRPr="00AA00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Ведущая</w:t>
            </w:r>
            <w:r w:rsidRPr="00AA00F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 xml:space="preserve">: </w:t>
            </w:r>
            <w:proofErr w:type="spellStart"/>
            <w:r w:rsidRPr="00AA00F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t>Домрачева</w:t>
            </w:r>
            <w:proofErr w:type="spellEnd"/>
            <w:r w:rsidRPr="00AA00F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t xml:space="preserve"> Юлия Александровна</w:t>
            </w:r>
            <w:r w:rsidRPr="00AA00F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 xml:space="preserve">, методист ЦНППМ ПР в г. Череповце АОУ ВО ДПО </w:t>
            </w:r>
            <w:r w:rsidR="00811F9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«</w:t>
            </w:r>
            <w:r w:rsidRPr="00AA00F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ВИРО</w:t>
            </w:r>
            <w:r w:rsidR="00811F9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»</w:t>
            </w:r>
          </w:p>
          <w:p w:rsidR="00DF7971" w:rsidRPr="00AA00FF" w:rsidRDefault="00DF7971" w:rsidP="00DF7971">
            <w:pPr>
              <w:ind w:left="172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AA00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Участники:</w:t>
            </w:r>
            <w:r w:rsidRPr="00AA00F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AA00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руководящие и педагогические работники общеобразовательных и профессиональных образовательных организаций</w:t>
            </w:r>
          </w:p>
        </w:tc>
      </w:tr>
      <w:tr w:rsidR="00DF7971" w:rsidRPr="00AA00FF" w:rsidTr="00FA30DF"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shd w:val="clear" w:color="auto" w:fill="FFFFFF" w:themeFill="background1"/>
          </w:tcPr>
          <w:p w:rsidR="00DF7971" w:rsidRPr="00AA00FF" w:rsidRDefault="00DF7971" w:rsidP="00FA30DF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40"/>
                <w:szCs w:val="40"/>
                <w:lang w:eastAsia="zh-CN"/>
              </w:rPr>
            </w:pPr>
            <w:r w:rsidRPr="00AA00FF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40"/>
                <w:szCs w:val="40"/>
                <w:lang w:eastAsia="zh-CN"/>
              </w:rPr>
              <w:t>ОФЛАЙН</w:t>
            </w:r>
          </w:p>
          <w:p w:rsidR="00DF7971" w:rsidRPr="00040470" w:rsidRDefault="00DF7971" w:rsidP="00FA30DF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32"/>
                <w:szCs w:val="32"/>
                <w:lang w:eastAsia="zh-CN"/>
              </w:rPr>
            </w:pPr>
            <w:r w:rsidRPr="00040470">
              <w:rPr>
                <w:rFonts w:ascii="Times New Roman" w:eastAsia="Calibri" w:hAnsi="Times New Roman" w:cs="Times New Roman"/>
                <w:b/>
                <w:i/>
                <w:iCs/>
                <w:sz w:val="32"/>
                <w:szCs w:val="32"/>
                <w:lang w:eastAsia="zh-CN"/>
              </w:rPr>
              <w:t>Ссылка на</w:t>
            </w:r>
          </w:p>
          <w:p w:rsidR="00DF7971" w:rsidRPr="00040470" w:rsidRDefault="00DF7971" w:rsidP="00FA30DF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32"/>
                <w:szCs w:val="32"/>
                <w:lang w:eastAsia="zh-CN"/>
              </w:rPr>
            </w:pPr>
            <w:r w:rsidRPr="00040470">
              <w:rPr>
                <w:rFonts w:ascii="Times New Roman" w:eastAsia="Calibri" w:hAnsi="Times New Roman" w:cs="Times New Roman"/>
                <w:b/>
                <w:i/>
                <w:iCs/>
                <w:sz w:val="32"/>
                <w:szCs w:val="32"/>
                <w:lang w:eastAsia="zh-CN"/>
              </w:rPr>
              <w:t>видеозапись:</w:t>
            </w:r>
          </w:p>
          <w:p w:rsidR="00DF7971" w:rsidRPr="00AA00FF" w:rsidRDefault="00AE53D0" w:rsidP="00FA30DF">
            <w:pPr>
              <w:jc w:val="center"/>
              <w:rPr>
                <w:rFonts w:ascii="Times New Roman" w:hAnsi="Times New Roman" w:cs="Times New Roman"/>
                <w:b/>
                <w:i/>
                <w:color w:val="0563C1"/>
                <w:sz w:val="40"/>
                <w:szCs w:val="40"/>
                <w:u w:val="single"/>
              </w:rPr>
            </w:pPr>
            <w:hyperlink r:id="rId15" w:history="1">
              <w:r w:rsidR="00DF7971" w:rsidRPr="00040470">
                <w:rPr>
                  <w:rStyle w:val="af6"/>
                  <w:rFonts w:ascii="Times New Roman" w:hAnsi="Times New Roman" w:cs="Times New Roman"/>
                  <w:b/>
                  <w:i/>
                  <w:sz w:val="32"/>
                  <w:szCs w:val="32"/>
                </w:rPr>
                <w:t>https://vk.com/video-179852417_456240613?list=ln-dlzSpbTZlAyVi9yND0</w:t>
              </w:r>
            </w:hyperlink>
          </w:p>
          <w:p w:rsidR="00DF7971" w:rsidRPr="00AA00FF" w:rsidRDefault="00DF7971" w:rsidP="00FA30D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40"/>
                <w:szCs w:val="40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7971" w:rsidRPr="00FA30DF" w:rsidRDefault="00DF7971" w:rsidP="00DF797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</w:pPr>
            <w:r w:rsidRPr="00FA30DF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  <w:t xml:space="preserve">Вебинар </w:t>
            </w:r>
            <w:r w:rsidR="00811F9C" w:rsidRPr="00FA30DF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  <w:t>«</w:t>
            </w:r>
            <w:r w:rsidRPr="00FA30DF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  <w:t>Содействие адаптации молодых педагогов посредством организации индивидуальной работы наставника</w:t>
            </w:r>
            <w:r w:rsidR="00811F9C" w:rsidRPr="00FA30DF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  <w:t>»</w:t>
            </w:r>
          </w:p>
          <w:p w:rsidR="00DF7971" w:rsidRPr="00AA00FF" w:rsidRDefault="00DF7971" w:rsidP="00DF7971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AA0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ущий:</w:t>
            </w:r>
            <w:r w:rsidRPr="00AA00F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Павлова Марина Геннадьевна, </w:t>
            </w:r>
            <w:r w:rsidRPr="00AA00F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методист </w:t>
            </w:r>
            <w:r w:rsidRPr="00AA00F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ЦНППМ ПР в г. Череповце АОУ ВО ДПО </w:t>
            </w:r>
            <w:r w:rsidR="00811F9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</w:t>
            </w:r>
            <w:r w:rsidRPr="00AA00F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ИРО</w:t>
            </w:r>
            <w:r w:rsidR="00811F9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»</w:t>
            </w:r>
          </w:p>
          <w:p w:rsidR="00DF7971" w:rsidRPr="00AA00FF" w:rsidRDefault="00DF7971" w:rsidP="00DF7971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AA00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просы для обсуждения</w:t>
            </w:r>
            <w:r w:rsidRPr="00AA00FF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:</w:t>
            </w:r>
          </w:p>
          <w:p w:rsidR="00DF7971" w:rsidRPr="00AA00FF" w:rsidRDefault="00DF7971" w:rsidP="00DF797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0F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A00FF">
              <w:rPr>
                <w:rFonts w:ascii="Times New Roman" w:hAnsi="Times New Roman" w:cs="Times New Roman"/>
                <w:sz w:val="28"/>
                <w:szCs w:val="28"/>
              </w:rPr>
              <w:tab/>
              <w:t>Модели и методы наставничества в решении вопросов профессиональной адаптации молодых педагогов.</w:t>
            </w:r>
          </w:p>
          <w:p w:rsidR="00DF7971" w:rsidRPr="00AA00FF" w:rsidRDefault="00DF7971" w:rsidP="00DF797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0FF">
              <w:rPr>
                <w:rFonts w:ascii="Times New Roman" w:hAnsi="Times New Roman" w:cs="Times New Roman"/>
                <w:sz w:val="28"/>
                <w:szCs w:val="28"/>
              </w:rPr>
              <w:t xml:space="preserve">2.Индивидуальное обучение (наставничество) по программе повышения квалификации </w:t>
            </w:r>
            <w:r w:rsidR="00811F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A00FF">
              <w:rPr>
                <w:rFonts w:ascii="Times New Roman" w:hAnsi="Times New Roman" w:cs="Times New Roman"/>
                <w:sz w:val="28"/>
                <w:szCs w:val="28"/>
              </w:rPr>
              <w:t>Профессиональная адаптация молодого педагога</w:t>
            </w:r>
            <w:r w:rsidR="00811F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A00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7971" w:rsidRPr="00AA00FF" w:rsidRDefault="00DF7971" w:rsidP="00DF797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00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астники:</w:t>
            </w:r>
            <w:r w:rsidRPr="00AA00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A00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, заместители руководителей ОО, методисты, педагогические работники ОО, выполняющие функции наставников молодых педагогов</w:t>
            </w:r>
          </w:p>
        </w:tc>
      </w:tr>
      <w:tr w:rsidR="00DF7971" w:rsidRPr="00AA00FF" w:rsidTr="00AA00FF">
        <w:tc>
          <w:tcPr>
            <w:tcW w:w="3114" w:type="dxa"/>
            <w:vAlign w:val="center"/>
          </w:tcPr>
          <w:p w:rsidR="00DF7971" w:rsidRPr="00AA00FF" w:rsidRDefault="00DF7971" w:rsidP="00FA30D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40"/>
                <w:szCs w:val="40"/>
                <w:lang w:eastAsia="zh-CN"/>
              </w:rPr>
            </w:pPr>
            <w:r w:rsidRPr="00AA00FF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40"/>
                <w:szCs w:val="40"/>
                <w:lang w:eastAsia="zh-CN"/>
              </w:rPr>
              <w:t>ОФЛАЙН</w:t>
            </w:r>
          </w:p>
          <w:p w:rsidR="00DF7971" w:rsidRPr="00040470" w:rsidRDefault="00DF7971" w:rsidP="00FA30D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32"/>
                <w:szCs w:val="32"/>
                <w:lang w:eastAsia="zh-CN"/>
              </w:rPr>
            </w:pPr>
            <w:r w:rsidRPr="00040470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en-US"/>
              </w:rPr>
              <w:t>Ссылка</w:t>
            </w:r>
            <w:r w:rsidRPr="00040470">
              <w:rPr>
                <w:rFonts w:ascii="Times New Roman" w:eastAsia="Calibri" w:hAnsi="Times New Roman" w:cs="Times New Roman"/>
                <w:b/>
                <w:i/>
                <w:iCs/>
                <w:sz w:val="32"/>
                <w:szCs w:val="32"/>
                <w:lang w:eastAsia="zh-CN"/>
              </w:rPr>
              <w:t xml:space="preserve"> на</w:t>
            </w:r>
          </w:p>
          <w:p w:rsidR="00DF7971" w:rsidRPr="00040470" w:rsidRDefault="00DF7971" w:rsidP="00FA30D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32"/>
                <w:szCs w:val="32"/>
                <w:lang w:eastAsia="zh-CN"/>
              </w:rPr>
            </w:pPr>
            <w:r w:rsidRPr="00040470">
              <w:rPr>
                <w:rFonts w:ascii="Times New Roman" w:eastAsia="Calibri" w:hAnsi="Times New Roman" w:cs="Times New Roman"/>
                <w:b/>
                <w:i/>
                <w:iCs/>
                <w:sz w:val="32"/>
                <w:szCs w:val="32"/>
                <w:lang w:eastAsia="zh-CN"/>
              </w:rPr>
              <w:t>видеозапись:</w:t>
            </w:r>
          </w:p>
          <w:p w:rsidR="00DF7971" w:rsidRPr="00040470" w:rsidRDefault="00AE53D0" w:rsidP="0004047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1A1A1A"/>
                <w:sz w:val="40"/>
                <w:szCs w:val="40"/>
              </w:rPr>
            </w:pPr>
            <w:hyperlink r:id="rId16" w:history="1">
              <w:r w:rsidR="00DF7971" w:rsidRPr="00040470">
                <w:rPr>
                  <w:rStyle w:val="af6"/>
                  <w:rFonts w:ascii="Times New Roman" w:eastAsiaTheme="majorEastAsia" w:hAnsi="Times New Roman" w:cs="Times New Roman"/>
                  <w:b/>
                  <w:i/>
                  <w:sz w:val="32"/>
                  <w:szCs w:val="32"/>
                </w:rPr>
                <w:t>https://vk.com/video-179852417_456240674?list=ln-0YK3xFYsMrifZJ0u5j</w:t>
              </w:r>
            </w:hyperlink>
          </w:p>
        </w:tc>
        <w:tc>
          <w:tcPr>
            <w:tcW w:w="7087" w:type="dxa"/>
          </w:tcPr>
          <w:p w:rsidR="00DF7971" w:rsidRPr="00FA30DF" w:rsidRDefault="00DF7971" w:rsidP="00DF7971">
            <w:pPr>
              <w:tabs>
                <w:tab w:val="left" w:pos="2742"/>
              </w:tabs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A30D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бразовательный трек</w:t>
            </w:r>
          </w:p>
          <w:p w:rsidR="00DF7971" w:rsidRPr="00FA30DF" w:rsidRDefault="00DF7971" w:rsidP="00DF797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</w:pPr>
            <w:r w:rsidRPr="00FA30DF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  <w:t xml:space="preserve"> </w:t>
            </w:r>
            <w:r w:rsidR="00811F9C" w:rsidRPr="00FA30DF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  <w:t>«</w:t>
            </w:r>
            <w:r w:rsidRPr="00FA30DF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  <w:t xml:space="preserve">Аттестация педагогических работников в целях установления квалификационной категории </w:t>
            </w:r>
            <w:r w:rsidR="00811F9C" w:rsidRPr="00FA30DF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  <w:t>«</w:t>
            </w:r>
            <w:r w:rsidRPr="00FA30DF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  <w:t>педагог-методист</w:t>
            </w:r>
            <w:r w:rsidR="00811F9C" w:rsidRPr="00FA30DF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  <w:t>»</w:t>
            </w:r>
            <w:r w:rsidRPr="00FA30DF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  <w:t xml:space="preserve"> или </w:t>
            </w:r>
            <w:r w:rsidR="00811F9C" w:rsidRPr="00FA30DF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  <w:t>«</w:t>
            </w:r>
            <w:r w:rsidRPr="00FA30DF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  <w:t>педагог-наставник</w:t>
            </w:r>
            <w:r w:rsidR="00811F9C" w:rsidRPr="00FA30DF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  <w:t>»</w:t>
            </w:r>
            <w:r w:rsidRPr="00FA30DF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  <w:t xml:space="preserve"> </w:t>
            </w:r>
          </w:p>
          <w:p w:rsidR="00DF7971" w:rsidRPr="00AA00FF" w:rsidRDefault="00DF7971" w:rsidP="00DF79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A00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едущий:</w:t>
            </w:r>
            <w:r w:rsidRPr="00AA00F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AA00F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Житова Елена Павловна</w:t>
            </w:r>
            <w:r w:rsidRPr="00AA00F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, </w:t>
            </w:r>
            <w:r w:rsidRPr="00AA00F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методист отдела обеспечения аттестации педагогических работников АОУ ВО ДПО </w:t>
            </w:r>
            <w:r w:rsidR="00811F9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«</w:t>
            </w:r>
            <w:r w:rsidRPr="00AA00F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ИРО</w:t>
            </w:r>
            <w:r w:rsidR="00811F9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»</w:t>
            </w:r>
          </w:p>
          <w:p w:rsidR="00DF7971" w:rsidRPr="00AA00FF" w:rsidRDefault="00DF7971" w:rsidP="00DF7971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AA00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Вопросы</w:t>
            </w:r>
            <w:r w:rsidRPr="00AA00FF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:</w:t>
            </w:r>
          </w:p>
          <w:p w:rsidR="00DF7971" w:rsidRPr="00AA00FF" w:rsidRDefault="00DF7971" w:rsidP="00DF7971">
            <w:pPr>
              <w:ind w:left="4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0FF">
              <w:rPr>
                <w:rFonts w:ascii="Times New Roman" w:hAnsi="Times New Roman" w:cs="Times New Roman"/>
                <w:sz w:val="28"/>
                <w:szCs w:val="28"/>
              </w:rPr>
              <w:t xml:space="preserve">1. Показатели деятельности для установления квалификационной категории </w:t>
            </w:r>
            <w:r w:rsidR="00811F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A00FF">
              <w:rPr>
                <w:rFonts w:ascii="Times New Roman" w:hAnsi="Times New Roman" w:cs="Times New Roman"/>
                <w:sz w:val="28"/>
                <w:szCs w:val="28"/>
              </w:rPr>
              <w:t>педагог-методист</w:t>
            </w:r>
            <w:r w:rsidR="00811F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A00FF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811F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A00FF">
              <w:rPr>
                <w:rFonts w:ascii="Times New Roman" w:hAnsi="Times New Roman" w:cs="Times New Roman"/>
                <w:sz w:val="28"/>
                <w:szCs w:val="28"/>
              </w:rPr>
              <w:t>педагог-наставник</w:t>
            </w:r>
            <w:r w:rsidR="00811F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A00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7971" w:rsidRPr="00AA00FF" w:rsidRDefault="00DF7971" w:rsidP="00DF7971">
            <w:pPr>
              <w:ind w:left="4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0FF">
              <w:rPr>
                <w:rFonts w:ascii="Times New Roman" w:hAnsi="Times New Roman" w:cs="Times New Roman"/>
                <w:sz w:val="28"/>
                <w:szCs w:val="28"/>
              </w:rPr>
              <w:t xml:space="preserve">2. Оформление документов педагогических работников на аттестацию в целях установления квалификационной категории </w:t>
            </w:r>
            <w:r w:rsidR="00811F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A00FF">
              <w:rPr>
                <w:rFonts w:ascii="Times New Roman" w:hAnsi="Times New Roman" w:cs="Times New Roman"/>
                <w:sz w:val="28"/>
                <w:szCs w:val="28"/>
              </w:rPr>
              <w:t>педагог-методист</w:t>
            </w:r>
            <w:r w:rsidR="00811F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A00FF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811F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A00FF">
              <w:rPr>
                <w:rFonts w:ascii="Times New Roman" w:hAnsi="Times New Roman" w:cs="Times New Roman"/>
                <w:sz w:val="28"/>
                <w:szCs w:val="28"/>
              </w:rPr>
              <w:t>педагог-наставник</w:t>
            </w:r>
            <w:r w:rsidR="00811F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A00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7971" w:rsidRDefault="00DF7971" w:rsidP="00DF79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астники:</w:t>
            </w:r>
            <w:r w:rsidRPr="00AA00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водящие и педагогические работники образовательных организаций</w:t>
            </w:r>
          </w:p>
          <w:p w:rsidR="00FA30DF" w:rsidRPr="00AA00FF" w:rsidRDefault="00FA30DF" w:rsidP="00DF7971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</w:p>
        </w:tc>
      </w:tr>
    </w:tbl>
    <w:p w:rsidR="006E5C43" w:rsidRDefault="00A74DDD" w:rsidP="00002DE2">
      <w:pPr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zh-CN"/>
        </w:rPr>
      </w:pPr>
      <w:r w:rsidRPr="004D6FD4">
        <w:rPr>
          <w:noProof/>
          <w:lang w:eastAsia="ru-RU"/>
        </w:rPr>
        <w:lastRenderedPageBreak/>
        <w:drawing>
          <wp:inline distT="0" distB="0" distL="0" distR="0" wp14:anchorId="4CECE977" wp14:editId="37C565D4">
            <wp:extent cx="6875014" cy="6271260"/>
            <wp:effectExtent l="0" t="0" r="0" b="0"/>
            <wp:docPr id="1" name="Рисунок 1" descr="C:\Users\User205\Desktop\1\ЕМД(2)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05\Desktop\1\ЕМД(2)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994" cy="632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5C43">
      <w:pgSz w:w="11906" w:h="16838"/>
      <w:pgMar w:top="568" w:right="850" w:bottom="284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Abyssinica SIL">
    <w:altName w:val="Calibri"/>
    <w:charset w:val="00"/>
    <w:family w:val="auto"/>
    <w:pitch w:val="default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65F"/>
    <w:multiLevelType w:val="multilevel"/>
    <w:tmpl w:val="36E8EED0"/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5" w:hanging="180"/>
      </w:pPr>
    </w:lvl>
  </w:abstractNum>
  <w:abstractNum w:abstractNumId="1" w15:restartNumberingAfterBreak="0">
    <w:nsid w:val="064E0282"/>
    <w:multiLevelType w:val="hybridMultilevel"/>
    <w:tmpl w:val="3980692E"/>
    <w:lvl w:ilvl="0" w:tplc="65EEB9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536D"/>
    <w:multiLevelType w:val="hybridMultilevel"/>
    <w:tmpl w:val="7DAEF2F0"/>
    <w:lvl w:ilvl="0" w:tplc="65EEB9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515EB"/>
    <w:multiLevelType w:val="hybridMultilevel"/>
    <w:tmpl w:val="229C3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F2CC5"/>
    <w:multiLevelType w:val="hybridMultilevel"/>
    <w:tmpl w:val="E4DECB52"/>
    <w:lvl w:ilvl="0" w:tplc="D188F2B6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1DB"/>
    <w:multiLevelType w:val="hybridMultilevel"/>
    <w:tmpl w:val="C296A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A2B2C"/>
    <w:multiLevelType w:val="hybridMultilevel"/>
    <w:tmpl w:val="C5780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E304E"/>
    <w:multiLevelType w:val="hybridMultilevel"/>
    <w:tmpl w:val="9BEC4D40"/>
    <w:lvl w:ilvl="0" w:tplc="65EEB9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95EA1"/>
    <w:multiLevelType w:val="hybridMultilevel"/>
    <w:tmpl w:val="0D105E66"/>
    <w:lvl w:ilvl="0" w:tplc="65EEB9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D1F7E"/>
    <w:multiLevelType w:val="hybridMultilevel"/>
    <w:tmpl w:val="5FD2938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10394"/>
    <w:multiLevelType w:val="hybridMultilevel"/>
    <w:tmpl w:val="F7B22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B6B90"/>
    <w:multiLevelType w:val="multilevel"/>
    <w:tmpl w:val="93F49A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32FF1D13"/>
    <w:multiLevelType w:val="multilevel"/>
    <w:tmpl w:val="9A8EDFB4"/>
    <w:lvl w:ilvl="0">
      <w:start w:val="1"/>
      <w:numFmt w:val="decimal"/>
      <w:lvlText w:val="%1."/>
      <w:lvlJc w:val="left"/>
      <w:pPr>
        <w:tabs>
          <w:tab w:val="num" w:pos="0"/>
        </w:tabs>
        <w:ind w:left="709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9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9" w:hanging="180"/>
      </w:pPr>
    </w:lvl>
  </w:abstractNum>
  <w:abstractNum w:abstractNumId="13" w15:restartNumberingAfterBreak="0">
    <w:nsid w:val="38420352"/>
    <w:multiLevelType w:val="hybridMultilevel"/>
    <w:tmpl w:val="017AE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04E5E"/>
    <w:multiLevelType w:val="hybridMultilevel"/>
    <w:tmpl w:val="7D848D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5E5542"/>
    <w:multiLevelType w:val="hybridMultilevel"/>
    <w:tmpl w:val="F4029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4025F"/>
    <w:multiLevelType w:val="hybridMultilevel"/>
    <w:tmpl w:val="2B8CE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F6ADC"/>
    <w:multiLevelType w:val="hybridMultilevel"/>
    <w:tmpl w:val="636E0016"/>
    <w:lvl w:ilvl="0" w:tplc="321CE344">
      <w:start w:val="1"/>
      <w:numFmt w:val="decimal"/>
      <w:lvlText w:val="%1."/>
      <w:lvlJc w:val="left"/>
      <w:pPr>
        <w:ind w:left="762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82" w:hanging="360"/>
      </w:pPr>
    </w:lvl>
    <w:lvl w:ilvl="2" w:tplc="0419001B">
      <w:start w:val="1"/>
      <w:numFmt w:val="lowerRoman"/>
      <w:lvlText w:val="%3."/>
      <w:lvlJc w:val="right"/>
      <w:pPr>
        <w:ind w:left="2202" w:hanging="180"/>
      </w:pPr>
    </w:lvl>
    <w:lvl w:ilvl="3" w:tplc="0419000F">
      <w:start w:val="1"/>
      <w:numFmt w:val="decimal"/>
      <w:lvlText w:val="%4."/>
      <w:lvlJc w:val="left"/>
      <w:pPr>
        <w:ind w:left="2922" w:hanging="360"/>
      </w:pPr>
    </w:lvl>
    <w:lvl w:ilvl="4" w:tplc="04190019">
      <w:start w:val="1"/>
      <w:numFmt w:val="lowerLetter"/>
      <w:lvlText w:val="%5."/>
      <w:lvlJc w:val="left"/>
      <w:pPr>
        <w:ind w:left="3642" w:hanging="360"/>
      </w:pPr>
    </w:lvl>
    <w:lvl w:ilvl="5" w:tplc="0419001B">
      <w:start w:val="1"/>
      <w:numFmt w:val="lowerRoman"/>
      <w:lvlText w:val="%6."/>
      <w:lvlJc w:val="right"/>
      <w:pPr>
        <w:ind w:left="4362" w:hanging="180"/>
      </w:pPr>
    </w:lvl>
    <w:lvl w:ilvl="6" w:tplc="0419000F">
      <w:start w:val="1"/>
      <w:numFmt w:val="decimal"/>
      <w:lvlText w:val="%7."/>
      <w:lvlJc w:val="left"/>
      <w:pPr>
        <w:ind w:left="5082" w:hanging="360"/>
      </w:pPr>
    </w:lvl>
    <w:lvl w:ilvl="7" w:tplc="04190019">
      <w:start w:val="1"/>
      <w:numFmt w:val="lowerLetter"/>
      <w:lvlText w:val="%8."/>
      <w:lvlJc w:val="left"/>
      <w:pPr>
        <w:ind w:left="5802" w:hanging="360"/>
      </w:pPr>
    </w:lvl>
    <w:lvl w:ilvl="8" w:tplc="0419001B">
      <w:start w:val="1"/>
      <w:numFmt w:val="lowerRoman"/>
      <w:lvlText w:val="%9."/>
      <w:lvlJc w:val="right"/>
      <w:pPr>
        <w:ind w:left="6522" w:hanging="180"/>
      </w:pPr>
    </w:lvl>
  </w:abstractNum>
  <w:abstractNum w:abstractNumId="18" w15:restartNumberingAfterBreak="0">
    <w:nsid w:val="411D3F18"/>
    <w:multiLevelType w:val="multilevel"/>
    <w:tmpl w:val="9A8EDFB4"/>
    <w:lvl w:ilvl="0">
      <w:start w:val="1"/>
      <w:numFmt w:val="decimal"/>
      <w:lvlText w:val="%1."/>
      <w:lvlJc w:val="left"/>
      <w:pPr>
        <w:tabs>
          <w:tab w:val="num" w:pos="0"/>
        </w:tabs>
        <w:ind w:left="709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9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9" w:hanging="180"/>
      </w:pPr>
    </w:lvl>
  </w:abstractNum>
  <w:abstractNum w:abstractNumId="19" w15:restartNumberingAfterBreak="0">
    <w:nsid w:val="44523E6B"/>
    <w:multiLevelType w:val="hybridMultilevel"/>
    <w:tmpl w:val="B97C4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B1E5A"/>
    <w:multiLevelType w:val="multilevel"/>
    <w:tmpl w:val="597091E8"/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5" w:hanging="180"/>
      </w:pPr>
    </w:lvl>
  </w:abstractNum>
  <w:abstractNum w:abstractNumId="21" w15:restartNumberingAfterBreak="0">
    <w:nsid w:val="47815067"/>
    <w:multiLevelType w:val="hybridMultilevel"/>
    <w:tmpl w:val="0D105E66"/>
    <w:lvl w:ilvl="0" w:tplc="65EEB9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76512"/>
    <w:multiLevelType w:val="hybridMultilevel"/>
    <w:tmpl w:val="6A76B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7554D"/>
    <w:multiLevelType w:val="hybridMultilevel"/>
    <w:tmpl w:val="5FB87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756CB"/>
    <w:multiLevelType w:val="hybridMultilevel"/>
    <w:tmpl w:val="7932F882"/>
    <w:lvl w:ilvl="0" w:tplc="81F4E5E8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53934"/>
    <w:multiLevelType w:val="hybridMultilevel"/>
    <w:tmpl w:val="6F5E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5743B"/>
    <w:multiLevelType w:val="multilevel"/>
    <w:tmpl w:val="B0F07D0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66495C18"/>
    <w:multiLevelType w:val="hybridMultilevel"/>
    <w:tmpl w:val="7EFE3B30"/>
    <w:lvl w:ilvl="0" w:tplc="65EEB9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61DB9"/>
    <w:multiLevelType w:val="hybridMultilevel"/>
    <w:tmpl w:val="F488A3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E4AAD"/>
    <w:multiLevelType w:val="hybridMultilevel"/>
    <w:tmpl w:val="278A4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04D08"/>
    <w:multiLevelType w:val="multilevel"/>
    <w:tmpl w:val="E3A6DB8E"/>
    <w:lvl w:ilvl="0">
      <w:start w:val="1"/>
      <w:numFmt w:val="decimal"/>
      <w:lvlText w:val="%1."/>
      <w:lvlJc w:val="left"/>
      <w:pPr>
        <w:tabs>
          <w:tab w:val="num" w:pos="0"/>
        </w:tabs>
        <w:ind w:left="88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44" w:hanging="180"/>
      </w:pPr>
    </w:lvl>
  </w:abstractNum>
  <w:abstractNum w:abstractNumId="31" w15:restartNumberingAfterBreak="0">
    <w:nsid w:val="73F254F6"/>
    <w:multiLevelType w:val="hybridMultilevel"/>
    <w:tmpl w:val="4AB4672C"/>
    <w:lvl w:ilvl="0" w:tplc="65EEB9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10880"/>
    <w:multiLevelType w:val="hybridMultilevel"/>
    <w:tmpl w:val="B094C20E"/>
    <w:lvl w:ilvl="0" w:tplc="245E8682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 w:tplc="B860E6C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D52814A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31F036F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333C0FB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267A83E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4C82A45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2C3203E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1A7EA80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76C71015"/>
    <w:multiLevelType w:val="hybridMultilevel"/>
    <w:tmpl w:val="54EAEB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0543C"/>
    <w:multiLevelType w:val="hybridMultilevel"/>
    <w:tmpl w:val="BA8E9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14804"/>
    <w:multiLevelType w:val="hybridMultilevel"/>
    <w:tmpl w:val="83D2B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18"/>
  </w:num>
  <w:num w:numId="4">
    <w:abstractNumId w:val="20"/>
  </w:num>
  <w:num w:numId="5">
    <w:abstractNumId w:val="0"/>
  </w:num>
  <w:num w:numId="6">
    <w:abstractNumId w:val="11"/>
  </w:num>
  <w:num w:numId="7">
    <w:abstractNumId w:val="18"/>
    <w:lvlOverride w:ilvl="0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9"/>
  </w:num>
  <w:num w:numId="15">
    <w:abstractNumId w:val="10"/>
  </w:num>
  <w:num w:numId="16">
    <w:abstractNumId w:val="24"/>
  </w:num>
  <w:num w:numId="17">
    <w:abstractNumId w:val="22"/>
  </w:num>
  <w:num w:numId="18">
    <w:abstractNumId w:val="34"/>
  </w:num>
  <w:num w:numId="19">
    <w:abstractNumId w:val="13"/>
  </w:num>
  <w:num w:numId="20">
    <w:abstractNumId w:val="14"/>
  </w:num>
  <w:num w:numId="21">
    <w:abstractNumId w:val="28"/>
  </w:num>
  <w:num w:numId="22">
    <w:abstractNumId w:val="3"/>
  </w:num>
  <w:num w:numId="23">
    <w:abstractNumId w:val="15"/>
  </w:num>
  <w:num w:numId="24">
    <w:abstractNumId w:val="19"/>
  </w:num>
  <w:num w:numId="25">
    <w:abstractNumId w:val="12"/>
  </w:num>
  <w:num w:numId="26">
    <w:abstractNumId w:val="33"/>
  </w:num>
  <w:num w:numId="27">
    <w:abstractNumId w:val="29"/>
  </w:num>
  <w:num w:numId="28">
    <w:abstractNumId w:val="25"/>
  </w:num>
  <w:num w:numId="29">
    <w:abstractNumId w:val="5"/>
  </w:num>
  <w:num w:numId="30">
    <w:abstractNumId w:val="16"/>
  </w:num>
  <w:num w:numId="31">
    <w:abstractNumId w:val="1"/>
  </w:num>
  <w:num w:numId="32">
    <w:abstractNumId w:val="31"/>
  </w:num>
  <w:num w:numId="33">
    <w:abstractNumId w:val="21"/>
  </w:num>
  <w:num w:numId="34">
    <w:abstractNumId w:val="8"/>
  </w:num>
  <w:num w:numId="35">
    <w:abstractNumId w:val="23"/>
  </w:num>
  <w:num w:numId="36">
    <w:abstractNumId w:val="2"/>
  </w:num>
  <w:num w:numId="37">
    <w:abstractNumId w:val="27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6E4"/>
    <w:rsid w:val="00002DE2"/>
    <w:rsid w:val="0003224A"/>
    <w:rsid w:val="00040470"/>
    <w:rsid w:val="000B0CE9"/>
    <w:rsid w:val="00187341"/>
    <w:rsid w:val="001B13F8"/>
    <w:rsid w:val="00262C9D"/>
    <w:rsid w:val="0028123E"/>
    <w:rsid w:val="00337328"/>
    <w:rsid w:val="0038070A"/>
    <w:rsid w:val="003C5F55"/>
    <w:rsid w:val="00405B3C"/>
    <w:rsid w:val="004B542A"/>
    <w:rsid w:val="004D1960"/>
    <w:rsid w:val="005355DB"/>
    <w:rsid w:val="00544056"/>
    <w:rsid w:val="00591014"/>
    <w:rsid w:val="005E7D10"/>
    <w:rsid w:val="005F31D5"/>
    <w:rsid w:val="00631EE4"/>
    <w:rsid w:val="006E5C43"/>
    <w:rsid w:val="00720F44"/>
    <w:rsid w:val="007A5670"/>
    <w:rsid w:val="007B2B5D"/>
    <w:rsid w:val="007E40B7"/>
    <w:rsid w:val="00811F9C"/>
    <w:rsid w:val="008160AD"/>
    <w:rsid w:val="00834221"/>
    <w:rsid w:val="00886B84"/>
    <w:rsid w:val="008D2BCD"/>
    <w:rsid w:val="009205D0"/>
    <w:rsid w:val="0092109A"/>
    <w:rsid w:val="00947071"/>
    <w:rsid w:val="00963676"/>
    <w:rsid w:val="00977964"/>
    <w:rsid w:val="009E3C4A"/>
    <w:rsid w:val="00A161BF"/>
    <w:rsid w:val="00A60878"/>
    <w:rsid w:val="00A74DDD"/>
    <w:rsid w:val="00AA00FF"/>
    <w:rsid w:val="00AE53D0"/>
    <w:rsid w:val="00B00C0D"/>
    <w:rsid w:val="00B570B4"/>
    <w:rsid w:val="00B64870"/>
    <w:rsid w:val="00C042CA"/>
    <w:rsid w:val="00C22421"/>
    <w:rsid w:val="00C40689"/>
    <w:rsid w:val="00C547CA"/>
    <w:rsid w:val="00C67612"/>
    <w:rsid w:val="00D543A1"/>
    <w:rsid w:val="00D86888"/>
    <w:rsid w:val="00D93E92"/>
    <w:rsid w:val="00DA1F30"/>
    <w:rsid w:val="00DA3EAC"/>
    <w:rsid w:val="00DD3AD5"/>
    <w:rsid w:val="00DE4142"/>
    <w:rsid w:val="00DF3030"/>
    <w:rsid w:val="00DF4BC9"/>
    <w:rsid w:val="00DF7971"/>
    <w:rsid w:val="00E075C0"/>
    <w:rsid w:val="00EA4120"/>
    <w:rsid w:val="00EF0793"/>
    <w:rsid w:val="00F54005"/>
    <w:rsid w:val="00FA30DF"/>
    <w:rsid w:val="00FD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6192E"/>
  <w15:docId w15:val="{2D797F40-61AF-4E2C-960D-1C3FD35A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0"/>
    <w:link w:val="11"/>
    <w:qFormat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4">
    <w:name w:val="Заголовок Знак"/>
    <w:basedOn w:val="a1"/>
    <w:link w:val="a5"/>
    <w:uiPriority w:val="10"/>
    <w:qFormat/>
    <w:rPr>
      <w:sz w:val="48"/>
      <w:szCs w:val="48"/>
    </w:rPr>
  </w:style>
  <w:style w:type="character" w:customStyle="1" w:styleId="a6">
    <w:name w:val="Подзаголовок Знак"/>
    <w:basedOn w:val="a1"/>
    <w:link w:val="a7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8">
    <w:name w:val="Выделенная цитата Знак"/>
    <w:link w:val="a9"/>
    <w:uiPriority w:val="30"/>
    <w:qFormat/>
    <w:rPr>
      <w:i/>
    </w:rPr>
  </w:style>
  <w:style w:type="character" w:customStyle="1" w:styleId="HeaderChar">
    <w:name w:val="Header Char"/>
    <w:basedOn w:val="a1"/>
    <w:uiPriority w:val="99"/>
    <w:qFormat/>
  </w:style>
  <w:style w:type="character" w:customStyle="1" w:styleId="FooterChar">
    <w:name w:val="Footer Char"/>
    <w:basedOn w:val="a1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a">
    <w:name w:val="Текст сноски Знак"/>
    <w:link w:val="ab"/>
    <w:uiPriority w:val="99"/>
    <w:qFormat/>
    <w:rPr>
      <w:sz w:val="18"/>
    </w:rPr>
  </w:style>
  <w:style w:type="character" w:customStyle="1" w:styleId="ac">
    <w:name w:val="Символ сноски"/>
    <w:basedOn w:val="a1"/>
    <w:uiPriority w:val="99"/>
    <w:unhideWhenUsed/>
    <w:qFormat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customStyle="1" w:styleId="ae">
    <w:name w:val="Текст концевой сноски Знак"/>
    <w:link w:val="af"/>
    <w:uiPriority w:val="99"/>
    <w:qFormat/>
    <w:rPr>
      <w:sz w:val="20"/>
    </w:rPr>
  </w:style>
  <w:style w:type="character" w:customStyle="1" w:styleId="af0">
    <w:name w:val="Символ концевой сноски"/>
    <w:basedOn w:val="a1"/>
    <w:uiPriority w:val="99"/>
    <w:semiHidden/>
    <w:unhideWhenUsed/>
    <w:qFormat/>
    <w:rPr>
      <w:vertAlign w:val="superscript"/>
    </w:rPr>
  </w:style>
  <w:style w:type="character" w:styleId="af1">
    <w:name w:val="endnote reference"/>
    <w:rPr>
      <w:vertAlign w:val="superscript"/>
    </w:rPr>
  </w:style>
  <w:style w:type="character" w:customStyle="1" w:styleId="af2">
    <w:name w:val="Верхний колонтитул Знак"/>
    <w:basedOn w:val="a1"/>
    <w:link w:val="af3"/>
    <w:uiPriority w:val="99"/>
    <w:qFormat/>
  </w:style>
  <w:style w:type="character" w:customStyle="1" w:styleId="af4">
    <w:name w:val="Нижний колонтитул Знак"/>
    <w:basedOn w:val="a1"/>
    <w:link w:val="af5"/>
    <w:uiPriority w:val="99"/>
    <w:qFormat/>
  </w:style>
  <w:style w:type="character" w:styleId="af6">
    <w:name w:val="Hyperlink"/>
    <w:basedOn w:val="a1"/>
    <w:unhideWhenUsed/>
    <w:rPr>
      <w:color w:val="0563C1" w:themeColor="hyperlink"/>
      <w:u w:val="single"/>
    </w:rPr>
  </w:style>
  <w:style w:type="character" w:customStyle="1" w:styleId="10">
    <w:name w:val="Заголовок 1 Знак"/>
    <w:basedOn w:val="a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">
    <w:name w:val="Заголовок 1 Знак1"/>
    <w:basedOn w:val="a1"/>
    <w:link w:val="1"/>
    <w:qFormat/>
    <w:rPr>
      <w:rFonts w:ascii="Times New Roman" w:eastAsia="Times New Roman" w:hAnsi="Times New Roman" w:cs="Times New Roman"/>
      <w:b/>
      <w:bCs/>
      <w:sz w:val="48"/>
      <w:szCs w:val="48"/>
      <w:lang w:eastAsia="zh-CN"/>
    </w:rPr>
  </w:style>
  <w:style w:type="character" w:customStyle="1" w:styleId="af7">
    <w:name w:val="Основной текст Знак"/>
    <w:basedOn w:val="a1"/>
    <w:link w:val="a0"/>
    <w:uiPriority w:val="99"/>
    <w:qFormat/>
  </w:style>
  <w:style w:type="character" w:styleId="af8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paragraph" w:styleId="a5">
    <w:name w:val="Title"/>
    <w:basedOn w:val="a"/>
    <w:next w:val="a0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0">
    <w:name w:val="Body Text"/>
    <w:basedOn w:val="a"/>
    <w:link w:val="af7"/>
    <w:uiPriority w:val="99"/>
    <w:unhideWhenUsed/>
    <w:pPr>
      <w:spacing w:after="120"/>
    </w:pPr>
  </w:style>
  <w:style w:type="paragraph" w:styleId="af9">
    <w:name w:val="List"/>
    <w:basedOn w:val="a0"/>
    <w:rPr>
      <w:rFonts w:cs="Arial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b">
    <w:name w:val="index heading"/>
    <w:basedOn w:val="a5"/>
  </w:style>
  <w:style w:type="paragraph" w:styleId="afc">
    <w:name w:val="No Spacing"/>
    <w:uiPriority w:val="1"/>
    <w:qFormat/>
  </w:style>
  <w:style w:type="paragraph" w:styleId="a7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9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caption1">
    <w:name w:val="caption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b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paragraph" w:styleId="af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d">
    <w:name w:val="TOC Heading"/>
    <w:uiPriority w:val="39"/>
    <w:unhideWhenUsed/>
    <w:qFormat/>
    <w:pPr>
      <w:spacing w:after="160" w:line="259" w:lineRule="auto"/>
    </w:pPr>
  </w:style>
  <w:style w:type="paragraph" w:styleId="afe">
    <w:name w:val="table of figures"/>
    <w:basedOn w:val="a"/>
    <w:next w:val="a"/>
    <w:uiPriority w:val="99"/>
    <w:unhideWhenUsed/>
    <w:pPr>
      <w:spacing w:after="0"/>
    </w:pPr>
  </w:style>
  <w:style w:type="paragraph" w:styleId="aff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Times New Roman" w:hAnsi="Calibri" w:cs="Calibri"/>
      <w:lang w:eastAsia="zh-CN"/>
    </w:rPr>
  </w:style>
  <w:style w:type="paragraph" w:styleId="aff0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Колонтитул"/>
    <w:basedOn w:val="a"/>
    <w:qFormat/>
  </w:style>
  <w:style w:type="paragraph" w:styleId="af3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ocdata">
    <w:name w:val="docdata"/>
    <w:basedOn w:val="a"/>
    <w:qFormat/>
    <w:rsid w:val="008C2A0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2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basedOn w:val="a2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basedOn w:val="a2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">
    <w:name w:val="Таблица-сетка 21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">
    <w:name w:val="Таблица-сетка 31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">
    <w:name w:val="Таблица-сетка 41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0">
    <w:name w:val="Список-таблица 21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0">
    <w:name w:val="Список-таблица 31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0">
    <w:name w:val="Список-таблица 41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2">
    <w:name w:val="Table Grid"/>
    <w:basedOn w:val="a2"/>
    <w:uiPriority w:val="59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Balloon Text"/>
    <w:basedOn w:val="a"/>
    <w:link w:val="aff4"/>
    <w:uiPriority w:val="99"/>
    <w:semiHidden/>
    <w:unhideWhenUsed/>
    <w:rsid w:val="00D54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1"/>
    <w:link w:val="aff3"/>
    <w:uiPriority w:val="99"/>
    <w:semiHidden/>
    <w:rsid w:val="00D543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lemost.yandex.ru/j/36067579405454" TargetMode="External"/><Relationship Id="rId13" Type="http://schemas.openxmlformats.org/officeDocument/2006/relationships/hyperlink" Target="https://vk.com/video-190908928_45623934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lemost.yandex.ru/j/16066537102257" TargetMode="External"/><Relationship Id="rId12" Type="http://schemas.openxmlformats.org/officeDocument/2006/relationships/hyperlink" Target="https://vk.com/video-179852417_456240614?list=ln-Hgfa0e9z8SiM89Wg35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vk.com/video-179852417_456240674?list=ln-0YK3xFYsMrifZJ0u5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elemost.yandex.ru/j/84141695114700" TargetMode="External"/><Relationship Id="rId11" Type="http://schemas.openxmlformats.org/officeDocument/2006/relationships/hyperlink" Target="https://vk.com/video-179852417_456240610?list=ln-x0Ia1celdhIKZIREZ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video-179852417_456240613?list=ln-dlzSpbTZlAyVi9yND0" TargetMode="External"/><Relationship Id="rId10" Type="http://schemas.openxmlformats.org/officeDocument/2006/relationships/hyperlink" Target="https://vk.com/video-179852417_456240611?list=ln-HKRysHoGRf9ZMmdGX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video-179852417_456240671?list=ln-Q1sTpYDEOQr5pH5NtI" TargetMode="External"/><Relationship Id="rId14" Type="http://schemas.openxmlformats.org/officeDocument/2006/relationships/hyperlink" Target="https://vk.com/video-179852417_456240353?list=ln-9pVd8WMgzj6qZDGiy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06B96-5D0C-42B2-B3A2-62EE0CEF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2542</Words>
  <Characters>1449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5</dc:creator>
  <dc:description/>
  <cp:lastModifiedBy>User12</cp:lastModifiedBy>
  <cp:revision>5</cp:revision>
  <dcterms:created xsi:type="dcterms:W3CDTF">2025-01-16T13:51:00Z</dcterms:created>
  <dcterms:modified xsi:type="dcterms:W3CDTF">2025-01-20T13:21:00Z</dcterms:modified>
  <dc:language>ru-RU</dc:language>
</cp:coreProperties>
</file>